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99" w:rsidRDefault="00A863B7" w:rsidP="00504B76">
      <w:pPr>
        <w:ind w:left="-851" w:right="-852"/>
      </w:pPr>
      <w:r>
        <w:t xml:space="preserve">               </w:t>
      </w:r>
      <w:r w:rsidR="00003F99" w:rsidRPr="00003F99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8725" cy="1228725"/>
            <wp:effectExtent l="0" t="0" r="0" b="0"/>
            <wp:wrapSquare wrapText="bothSides"/>
            <wp:docPr id="2" name="0 Imagen" descr="04_ CMAP_DGAR-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 CMAP_DGAR-05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</w:t>
      </w:r>
      <w:r>
        <w:tab/>
      </w:r>
    </w:p>
    <w:p w:rsidR="00504B76" w:rsidRDefault="00003F99" w:rsidP="00504B76">
      <w:pPr>
        <w:ind w:left="-851" w:right="-852"/>
      </w:pPr>
      <w:r>
        <w:t xml:space="preserve">                                </w:t>
      </w:r>
      <w:r w:rsidR="00A863B7">
        <w:tab/>
        <w:t xml:space="preserve"> </w:t>
      </w:r>
      <w:r w:rsidR="0074326F">
        <w:t xml:space="preserve">                          </w:t>
      </w:r>
      <w:r w:rsidR="00504B76">
        <w:tab/>
      </w:r>
      <w:r w:rsidR="0074326F" w:rsidRPr="0074326F">
        <w:rPr>
          <w:noProof/>
          <w:lang w:val="es-ES" w:eastAsia="es-ES"/>
        </w:rPr>
        <w:drawing>
          <wp:inline distT="0" distB="0" distL="0" distR="0">
            <wp:extent cx="2185035" cy="1021080"/>
            <wp:effectExtent l="19050" t="0" r="5715" b="0"/>
            <wp:docPr id="5" name="0 Imagen" descr="logo Cabr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Cabrer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76" w:rsidRDefault="00504B76" w:rsidP="00504B76">
      <w:pPr>
        <w:ind w:left="-851" w:right="-852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04B76" w:rsidRPr="00EB2884" w:rsidTr="00F07D15">
        <w:tc>
          <w:tcPr>
            <w:tcW w:w="9779" w:type="dxa"/>
          </w:tcPr>
          <w:p w:rsidR="00504B76" w:rsidRPr="00EB2884" w:rsidRDefault="00504B76" w:rsidP="00EB2884">
            <w:pPr>
              <w:jc w:val="center"/>
              <w:rPr>
                <w:rFonts w:ascii="LegacySanITCBoo" w:hAnsi="LegacySanITCBoo"/>
                <w:b/>
              </w:rPr>
            </w:pPr>
            <w:r w:rsidRPr="00EB2884">
              <w:rPr>
                <w:rFonts w:ascii="LegacySanITCBoo" w:hAnsi="LegacySanITCBoo"/>
                <w:b/>
              </w:rPr>
              <w:t>SOL</w:t>
            </w:r>
            <w:r w:rsidR="00EB2884">
              <w:rPr>
                <w:rFonts w:ascii="LegacySanITCBoo" w:hAnsi="LegacySanITCBoo"/>
                <w:b/>
              </w:rPr>
              <w:t>·L</w:t>
            </w:r>
            <w:r w:rsidRPr="00EB2884">
              <w:rPr>
                <w:rFonts w:ascii="LegacySanITCBoo" w:hAnsi="LegacySanITCBoo"/>
                <w:b/>
              </w:rPr>
              <w:t>ICITUD DE PERM</w:t>
            </w:r>
            <w:r w:rsidR="00EB2884">
              <w:rPr>
                <w:rFonts w:ascii="LegacySanITCBoo" w:hAnsi="LegacySanITCBoo"/>
                <w:b/>
              </w:rPr>
              <w:t>ÍS</w:t>
            </w:r>
            <w:r w:rsidRPr="00EB2884">
              <w:rPr>
                <w:rFonts w:ascii="LegacySanITCBoo" w:hAnsi="LegacySanITCBoo"/>
                <w:b/>
              </w:rPr>
              <w:t xml:space="preserve"> D</w:t>
            </w:r>
            <w:r w:rsidR="00EB2884">
              <w:rPr>
                <w:rFonts w:ascii="LegacySanITCBoo" w:hAnsi="LegacySanITCBoo"/>
                <w:b/>
              </w:rPr>
              <w:t>'</w:t>
            </w:r>
            <w:r w:rsidRPr="00EB2884">
              <w:rPr>
                <w:rFonts w:ascii="LegacySanITCBoo" w:hAnsi="LegacySanITCBoo"/>
                <w:b/>
              </w:rPr>
              <w:t>ACTIVI</w:t>
            </w:r>
            <w:r w:rsidR="00EB2884">
              <w:rPr>
                <w:rFonts w:ascii="LegacySanITCBoo" w:hAnsi="LegacySanITCBoo"/>
                <w:b/>
              </w:rPr>
              <w:t>TAT</w:t>
            </w:r>
            <w:r w:rsidRPr="00EB2884">
              <w:rPr>
                <w:rFonts w:ascii="LegacySanITCBoo" w:hAnsi="LegacySanITCBoo"/>
                <w:b/>
              </w:rPr>
              <w:t xml:space="preserve"> CIENTÍFICA</w:t>
            </w:r>
          </w:p>
        </w:tc>
      </w:tr>
      <w:tr w:rsidR="00504B76" w:rsidRPr="00EB2884" w:rsidTr="00F07D15">
        <w:tc>
          <w:tcPr>
            <w:tcW w:w="9779" w:type="dxa"/>
          </w:tcPr>
          <w:p w:rsidR="00504B76" w:rsidRPr="00EB2884" w:rsidRDefault="00EB2884" w:rsidP="008202CC">
            <w:pPr>
              <w:jc w:val="center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PE</w:t>
            </w:r>
            <w:r w:rsidR="00504B76" w:rsidRPr="00EB2884">
              <w:rPr>
                <w:rFonts w:ascii="LegacySanITCBoo" w:hAnsi="LegacySanITCBoo"/>
              </w:rPr>
              <w:t>R</w:t>
            </w:r>
            <w:r>
              <w:rPr>
                <w:rFonts w:ascii="LegacySanITCBoo" w:hAnsi="LegacySanITCBoo"/>
              </w:rPr>
              <w:t xml:space="preserve"> </w:t>
            </w:r>
            <w:r w:rsidR="00504B76" w:rsidRPr="00EB2884">
              <w:rPr>
                <w:rFonts w:ascii="LegacySanITCBoo" w:hAnsi="LegacySanITCBoo"/>
              </w:rPr>
              <w:t>A REALI</w:t>
            </w:r>
            <w:r>
              <w:rPr>
                <w:rFonts w:ascii="LegacySanITCBoo" w:hAnsi="LegacySanITCBoo"/>
              </w:rPr>
              <w:t>T</w:t>
            </w:r>
            <w:r w:rsidR="00504B76" w:rsidRPr="00EB2884">
              <w:rPr>
                <w:rFonts w:ascii="LegacySanITCBoo" w:hAnsi="LegacySanITCBoo"/>
              </w:rPr>
              <w:t xml:space="preserve">ZAR </w:t>
            </w:r>
            <w:r>
              <w:rPr>
                <w:rFonts w:ascii="LegacySanITCBoo" w:hAnsi="LegacySanITCBoo"/>
              </w:rPr>
              <w:t>AL</w:t>
            </w:r>
            <w:r w:rsidR="00504B76" w:rsidRPr="00EB2884">
              <w:rPr>
                <w:rFonts w:ascii="LegacySanITCBoo" w:hAnsi="LegacySanITCBoo"/>
              </w:rPr>
              <w:t xml:space="preserve"> PAR</w:t>
            </w:r>
            <w:r>
              <w:rPr>
                <w:rFonts w:ascii="LegacySanITCBoo" w:hAnsi="LegacySanITCBoo"/>
              </w:rPr>
              <w:t>C</w:t>
            </w:r>
            <w:r w:rsidR="00504B76" w:rsidRPr="00EB2884">
              <w:rPr>
                <w:rFonts w:ascii="LegacySanITCBoo" w:hAnsi="LegacySanITCBoo"/>
              </w:rPr>
              <w:t xml:space="preserve"> NACIONAL MARITIMOTERRESTRE DE</w:t>
            </w:r>
            <w:r>
              <w:rPr>
                <w:rFonts w:ascii="LegacySanITCBoo" w:hAnsi="LegacySanITCBoo"/>
              </w:rPr>
              <w:t xml:space="preserve"> </w:t>
            </w:r>
            <w:r w:rsidR="00504B76" w:rsidRPr="00EB2884">
              <w:rPr>
                <w:rFonts w:ascii="LegacySanITCBoo" w:hAnsi="LegacySanITCBoo"/>
              </w:rPr>
              <w:t>L</w:t>
            </w:r>
            <w:r>
              <w:rPr>
                <w:rFonts w:ascii="LegacySanITCBoo" w:hAnsi="LegacySanITCBoo"/>
              </w:rPr>
              <w:t>'ARXIPÈLAG DE</w:t>
            </w:r>
            <w:r w:rsidR="00504B76" w:rsidRPr="00EB2884">
              <w:rPr>
                <w:rFonts w:ascii="LegacySanITCBoo" w:hAnsi="LegacySanITCBoo"/>
              </w:rPr>
              <w:t xml:space="preserve"> CABRERA</w:t>
            </w:r>
          </w:p>
        </w:tc>
      </w:tr>
    </w:tbl>
    <w:p w:rsidR="00ED20EF" w:rsidRPr="00EB2884" w:rsidRDefault="00ED20EF" w:rsidP="00504B7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04B76" w:rsidRPr="00EB2884" w:rsidTr="00ED20EF">
        <w:tc>
          <w:tcPr>
            <w:tcW w:w="9779" w:type="dxa"/>
          </w:tcPr>
          <w:p w:rsidR="00504B76" w:rsidRPr="00EB2884" w:rsidRDefault="00504B76" w:rsidP="00EB2884">
            <w:pPr>
              <w:rPr>
                <w:b/>
              </w:rPr>
            </w:pPr>
            <w:r w:rsidRPr="00EB2884">
              <w:rPr>
                <w:b/>
              </w:rPr>
              <w:t xml:space="preserve">1. </w:t>
            </w:r>
            <w:r w:rsidR="00EB2884" w:rsidRPr="00EB2884">
              <w:rPr>
                <w:b/>
              </w:rPr>
              <w:t>Activitat</w:t>
            </w:r>
            <w:r w:rsidRPr="00EB2884">
              <w:rPr>
                <w:b/>
              </w:rPr>
              <w:t xml:space="preserve"> que </w:t>
            </w:r>
            <w:r w:rsidR="00EB2884">
              <w:rPr>
                <w:b/>
              </w:rPr>
              <w:t>es</w:t>
            </w:r>
            <w:r w:rsidRPr="00EB2884">
              <w:rPr>
                <w:b/>
              </w:rPr>
              <w:t xml:space="preserve"> </w:t>
            </w:r>
            <w:r w:rsidR="00EB2884" w:rsidRPr="00EB2884">
              <w:rPr>
                <w:b/>
              </w:rPr>
              <w:t>sol·licita</w:t>
            </w:r>
            <w:r w:rsidR="0027703A" w:rsidRPr="00EB2884">
              <w:rPr>
                <w:b/>
              </w:rPr>
              <w:t xml:space="preserve"> </w:t>
            </w:r>
            <w:r w:rsidR="00EB2884">
              <w:rPr>
                <w:b/>
              </w:rPr>
              <w:t>i</w:t>
            </w:r>
            <w:r w:rsidR="0027703A" w:rsidRPr="00EB2884">
              <w:rPr>
                <w:b/>
              </w:rPr>
              <w:t xml:space="preserve"> </w:t>
            </w:r>
            <w:r w:rsidR="00EB2884">
              <w:rPr>
                <w:b/>
              </w:rPr>
              <w:t>nombre</w:t>
            </w:r>
            <w:r w:rsidR="0027703A" w:rsidRPr="00EB2884">
              <w:rPr>
                <w:b/>
              </w:rPr>
              <w:t xml:space="preserve"> d</w:t>
            </w:r>
            <w:r w:rsidR="00EB2884">
              <w:rPr>
                <w:b/>
              </w:rPr>
              <w:t>'</w:t>
            </w:r>
            <w:r w:rsidR="0027703A" w:rsidRPr="00EB2884">
              <w:rPr>
                <w:b/>
              </w:rPr>
              <w:t>expedient (en cas de ten</w:t>
            </w:r>
            <w:r w:rsidR="00EB2884">
              <w:rPr>
                <w:b/>
              </w:rPr>
              <w:t>i</w:t>
            </w:r>
            <w:r w:rsidR="0027703A" w:rsidRPr="00EB2884">
              <w:rPr>
                <w:b/>
              </w:rPr>
              <w:t>r</w:t>
            </w:r>
            <w:r w:rsidR="00EB2884">
              <w:rPr>
                <w:b/>
              </w:rPr>
              <w:t>-</w:t>
            </w:r>
            <w:r w:rsidR="0027703A" w:rsidRPr="00EB2884">
              <w:rPr>
                <w:b/>
              </w:rPr>
              <w:t>lo as</w:t>
            </w:r>
            <w:r w:rsidR="00EB2884">
              <w:rPr>
                <w:b/>
              </w:rPr>
              <w:t>s</w:t>
            </w:r>
            <w:r w:rsidR="0027703A" w:rsidRPr="00EB2884">
              <w:rPr>
                <w:b/>
              </w:rPr>
              <w:t>igna</w:t>
            </w:r>
            <w:r w:rsidR="00EB2884">
              <w:rPr>
                <w:b/>
              </w:rPr>
              <w:t>t</w:t>
            </w:r>
            <w:r w:rsidR="0027703A" w:rsidRPr="00EB2884">
              <w:rPr>
                <w:b/>
              </w:rPr>
              <w:t>)</w:t>
            </w:r>
          </w:p>
        </w:tc>
      </w:tr>
    </w:tbl>
    <w:p w:rsidR="00504B76" w:rsidRPr="00EB2884" w:rsidRDefault="00504B76" w:rsidP="00504B76"/>
    <w:tbl>
      <w:tblPr>
        <w:tblStyle w:val="Tablaconcuadrcula"/>
        <w:tblW w:w="0" w:type="auto"/>
        <w:tblLook w:val="04A0"/>
      </w:tblPr>
      <w:tblGrid>
        <w:gridCol w:w="1792"/>
        <w:gridCol w:w="7779"/>
      </w:tblGrid>
      <w:tr w:rsidR="00504B76" w:rsidRPr="00EB2884" w:rsidTr="00504B76">
        <w:tc>
          <w:tcPr>
            <w:tcW w:w="9779" w:type="dxa"/>
            <w:gridSpan w:val="2"/>
          </w:tcPr>
          <w:sdt>
            <w:sdtPr>
              <w:rPr>
                <w:sz w:val="20"/>
                <w:szCs w:val="20"/>
              </w:rPr>
              <w:id w:val="863492"/>
              <w:placeholder>
                <w:docPart w:val="37A95F02AD9045E082E6E1F9571BBFE6"/>
              </w:placeholder>
              <w:showingPlcHdr/>
              <w:text/>
            </w:sdtPr>
            <w:sdtContent>
              <w:p w:rsidR="00504B76" w:rsidRDefault="00EB2884" w:rsidP="00504B76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EB2884" w:rsidRPr="00EB2884" w:rsidRDefault="00EB2884" w:rsidP="00504B76">
            <w:pPr>
              <w:rPr>
                <w:sz w:val="20"/>
                <w:szCs w:val="20"/>
              </w:rPr>
            </w:pPr>
          </w:p>
        </w:tc>
      </w:tr>
      <w:tr w:rsidR="0027703A" w:rsidRPr="00EB2884" w:rsidTr="0027703A">
        <w:trPr>
          <w:trHeight w:val="339"/>
        </w:trPr>
        <w:tc>
          <w:tcPr>
            <w:tcW w:w="1809" w:type="dxa"/>
            <w:vAlign w:val="center"/>
          </w:tcPr>
          <w:p w:rsidR="0027703A" w:rsidRPr="00EB2884" w:rsidRDefault="0027703A" w:rsidP="0027703A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úm. expediente</w:t>
            </w:r>
          </w:p>
        </w:tc>
        <w:sdt>
          <w:sdtPr>
            <w:rPr>
              <w:sz w:val="20"/>
              <w:szCs w:val="20"/>
            </w:rPr>
            <w:id w:val="2755028"/>
            <w:placeholder>
              <w:docPart w:val="A3BD82EDFE7F4CE4A7F9D58698BE3030"/>
            </w:placeholder>
            <w:showingPlcHdr/>
            <w:text/>
          </w:sdtPr>
          <w:sdtContent>
            <w:tc>
              <w:tcPr>
                <w:tcW w:w="7970" w:type="dxa"/>
                <w:vAlign w:val="center"/>
              </w:tcPr>
              <w:p w:rsidR="0027703A" w:rsidRPr="00EB2884" w:rsidRDefault="006668C5" w:rsidP="006668C5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ED20EF" w:rsidRPr="00EB2884" w:rsidRDefault="00ED20EF" w:rsidP="00504B76"/>
    <w:p w:rsidR="00504B76" w:rsidRPr="00EB2884" w:rsidRDefault="00504B76" w:rsidP="00504B76">
      <w:pPr>
        <w:rPr>
          <w:b/>
        </w:rPr>
      </w:pPr>
      <w:r w:rsidRPr="00EB2884">
        <w:rPr>
          <w:b/>
        </w:rPr>
        <w:t>2. Da</w:t>
      </w:r>
      <w:r w:rsidR="00EB2884">
        <w:rPr>
          <w:b/>
        </w:rPr>
        <w:t>des</w:t>
      </w:r>
      <w:r w:rsidRPr="00EB2884">
        <w:rPr>
          <w:b/>
        </w:rPr>
        <w:t xml:space="preserve"> de l</w:t>
      </w:r>
      <w:r w:rsidR="00EB2884">
        <w:rPr>
          <w:b/>
        </w:rPr>
        <w:t>'</w:t>
      </w:r>
      <w:r w:rsidRPr="00EB2884">
        <w:rPr>
          <w:b/>
        </w:rPr>
        <w:t>enti</w:t>
      </w:r>
      <w:r w:rsidR="00EB2884">
        <w:rPr>
          <w:b/>
        </w:rPr>
        <w:t>tat</w:t>
      </w:r>
      <w:r w:rsidRPr="00EB2884">
        <w:rPr>
          <w:b/>
        </w:rPr>
        <w:t xml:space="preserve"> sol</w:t>
      </w:r>
      <w:r w:rsidR="00EB2884">
        <w:rPr>
          <w:b/>
        </w:rPr>
        <w:t>·l</w:t>
      </w:r>
      <w:r w:rsidRPr="00EB2884">
        <w:rPr>
          <w:b/>
        </w:rPr>
        <w:t>icitant</w:t>
      </w:r>
    </w:p>
    <w:p w:rsidR="00504B76" w:rsidRPr="00EB2884" w:rsidRDefault="00504B76" w:rsidP="00504B7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186"/>
        <w:gridCol w:w="3161"/>
        <w:gridCol w:w="564"/>
        <w:gridCol w:w="1123"/>
        <w:gridCol w:w="68"/>
        <w:gridCol w:w="637"/>
        <w:gridCol w:w="1832"/>
      </w:tblGrid>
      <w:tr w:rsidR="00504B76" w:rsidRPr="00EB2884" w:rsidTr="00ED20EF">
        <w:tc>
          <w:tcPr>
            <w:tcW w:w="2235" w:type="dxa"/>
            <w:vAlign w:val="center"/>
          </w:tcPr>
          <w:p w:rsidR="00504B76" w:rsidRPr="00EB2884" w:rsidRDefault="00504B76" w:rsidP="00EB2884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  <w:r w:rsidR="00DF4F04">
              <w:rPr>
                <w:sz w:val="20"/>
                <w:szCs w:val="20"/>
              </w:rPr>
              <w:t xml:space="preserve"> i NIF </w:t>
            </w:r>
            <w:r w:rsidRPr="00EB2884">
              <w:rPr>
                <w:sz w:val="20"/>
                <w:szCs w:val="20"/>
              </w:rPr>
              <w:t>de la persona gestora de la sol</w:t>
            </w:r>
            <w:r w:rsidR="00EB2884">
              <w:rPr>
                <w:sz w:val="20"/>
                <w:szCs w:val="20"/>
              </w:rPr>
              <w:t>·l</w:t>
            </w:r>
            <w:r w:rsidRPr="00EB2884">
              <w:rPr>
                <w:sz w:val="20"/>
                <w:szCs w:val="20"/>
              </w:rPr>
              <w:t>icitud</w:t>
            </w:r>
          </w:p>
        </w:tc>
        <w:sdt>
          <w:sdtPr>
            <w:rPr>
              <w:sz w:val="20"/>
              <w:szCs w:val="20"/>
            </w:rPr>
            <w:id w:val="18470173"/>
            <w:placeholder>
              <w:docPart w:val="E6772A2F7AAA46FABFF1735442E04695"/>
            </w:placeholder>
            <w:showingPlcHdr/>
            <w:text/>
          </w:sdtPr>
          <w:sdtContent>
            <w:tc>
              <w:tcPr>
                <w:tcW w:w="7544" w:type="dxa"/>
                <w:gridSpan w:val="6"/>
              </w:tcPr>
              <w:p w:rsidR="00504B76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04B76" w:rsidRPr="00EB2884" w:rsidTr="00F07D15">
        <w:tc>
          <w:tcPr>
            <w:tcW w:w="2235" w:type="dxa"/>
            <w:vAlign w:val="center"/>
          </w:tcPr>
          <w:p w:rsidR="00504B76" w:rsidRPr="00EB2884" w:rsidRDefault="00504B76" w:rsidP="00F07D15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  <w:r w:rsidR="00DF4F04">
              <w:rPr>
                <w:sz w:val="20"/>
                <w:szCs w:val="20"/>
              </w:rPr>
              <w:t xml:space="preserve"> i NIF </w:t>
            </w:r>
            <w:r w:rsidRPr="00EB2884">
              <w:rPr>
                <w:sz w:val="20"/>
                <w:szCs w:val="20"/>
              </w:rPr>
              <w:t>de l</w:t>
            </w:r>
            <w:r w:rsidR="00EB2884">
              <w:rPr>
                <w:sz w:val="20"/>
                <w:szCs w:val="20"/>
              </w:rPr>
              <w:t>'</w:t>
            </w:r>
            <w:r w:rsidRPr="00EB2884">
              <w:rPr>
                <w:sz w:val="20"/>
                <w:szCs w:val="20"/>
              </w:rPr>
              <w:t>enti</w:t>
            </w:r>
            <w:r w:rsidR="00EB2884">
              <w:rPr>
                <w:sz w:val="20"/>
                <w:szCs w:val="20"/>
              </w:rPr>
              <w:t>tat</w:t>
            </w:r>
          </w:p>
          <w:p w:rsidR="00AC5FF4" w:rsidRPr="00EB2884" w:rsidRDefault="00AC5FF4" w:rsidP="00F07D15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470177"/>
            <w:placeholder>
              <w:docPart w:val="99783857F10E4958A4E34E489EE0044B"/>
            </w:placeholder>
            <w:showingPlcHdr/>
            <w:text/>
          </w:sdtPr>
          <w:sdtContent>
            <w:tc>
              <w:tcPr>
                <w:tcW w:w="7544" w:type="dxa"/>
                <w:gridSpan w:val="6"/>
              </w:tcPr>
              <w:p w:rsidR="00504B76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04B76" w:rsidRPr="00EB2884" w:rsidTr="00743D6C">
        <w:tc>
          <w:tcPr>
            <w:tcW w:w="2235" w:type="dxa"/>
            <w:vAlign w:val="center"/>
          </w:tcPr>
          <w:p w:rsidR="00504B76" w:rsidRPr="00EB2884" w:rsidRDefault="00EB2884" w:rsidP="00743D6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</w:t>
            </w:r>
          </w:p>
          <w:p w:rsidR="00AC5FF4" w:rsidRPr="00EB2884" w:rsidRDefault="00AC5FF4" w:rsidP="00743D6C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470179"/>
            <w:placeholder>
              <w:docPart w:val="D56B311E196A4744A5F5EFF0EB6BC8C3"/>
            </w:placeholder>
            <w:showingPlcHdr/>
            <w:text/>
          </w:sdtPr>
          <w:sdtContent>
            <w:tc>
              <w:tcPr>
                <w:tcW w:w="7544" w:type="dxa"/>
                <w:gridSpan w:val="6"/>
              </w:tcPr>
              <w:p w:rsidR="00504B76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743D6C" w:rsidRPr="00EB2884" w:rsidTr="00743D6C">
        <w:tc>
          <w:tcPr>
            <w:tcW w:w="2235" w:type="dxa"/>
            <w:vAlign w:val="center"/>
          </w:tcPr>
          <w:p w:rsidR="00743D6C" w:rsidRPr="00EB2884" w:rsidRDefault="00743D6C" w:rsidP="00EB2884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Ciu</w:t>
            </w:r>
            <w:r w:rsidR="00EB2884">
              <w:rPr>
                <w:sz w:val="20"/>
                <w:szCs w:val="20"/>
              </w:rPr>
              <w:t>tat</w:t>
            </w:r>
          </w:p>
        </w:tc>
        <w:sdt>
          <w:sdtPr>
            <w:rPr>
              <w:sz w:val="20"/>
              <w:szCs w:val="20"/>
            </w:rPr>
            <w:id w:val="2755032"/>
            <w:lock w:val="sdtLocked"/>
            <w:placeholder>
              <w:docPart w:val="6A74E119891047B0B40144DB95F4BA30"/>
            </w:placeholder>
            <w:showingPlcHdr/>
            <w:text/>
          </w:sdtPr>
          <w:sdtContent>
            <w:tc>
              <w:tcPr>
                <w:tcW w:w="3260" w:type="dxa"/>
                <w:vAlign w:val="center"/>
              </w:tcPr>
              <w:p w:rsidR="00743D6C" w:rsidRPr="00EB2884" w:rsidRDefault="00743D6C" w:rsidP="00743D6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567" w:type="dxa"/>
            <w:vAlign w:val="center"/>
          </w:tcPr>
          <w:p w:rsidR="00743D6C" w:rsidRPr="00EB2884" w:rsidRDefault="00743D6C" w:rsidP="00743D6C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CP</w:t>
            </w:r>
          </w:p>
        </w:tc>
        <w:sdt>
          <w:sdtPr>
            <w:rPr>
              <w:sz w:val="20"/>
              <w:szCs w:val="20"/>
            </w:rPr>
            <w:id w:val="2755033"/>
            <w:lock w:val="sdtLocked"/>
            <w:placeholder>
              <w:docPart w:val="775911EE6CBC478980AFE82DC25B7679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743D6C" w:rsidRPr="00EB2884" w:rsidRDefault="00743D6C" w:rsidP="00743D6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743D6C" w:rsidRPr="00EB2884" w:rsidRDefault="009F0A1B" w:rsidP="00743D6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</w:p>
        </w:tc>
        <w:sdt>
          <w:sdtPr>
            <w:rPr>
              <w:sz w:val="20"/>
              <w:szCs w:val="20"/>
            </w:rPr>
            <w:id w:val="2755034"/>
            <w:lock w:val="sdtLocked"/>
            <w:placeholder>
              <w:docPart w:val="803822DD527344E6BDFF09748452FA54"/>
            </w:placeholder>
            <w:showingPlcHdr/>
            <w:text/>
          </w:sdtPr>
          <w:sdtContent>
            <w:tc>
              <w:tcPr>
                <w:tcW w:w="1874" w:type="dxa"/>
                <w:vAlign w:val="center"/>
              </w:tcPr>
              <w:p w:rsidR="00743D6C" w:rsidRPr="00EB2884" w:rsidRDefault="00743D6C" w:rsidP="00743D6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C5FF4" w:rsidRPr="00EB2884" w:rsidTr="009F0A1B">
        <w:tc>
          <w:tcPr>
            <w:tcW w:w="2235" w:type="dxa"/>
            <w:vAlign w:val="center"/>
          </w:tcPr>
          <w:p w:rsidR="00AC5FF4" w:rsidRPr="00EB2884" w:rsidRDefault="009F0A1B" w:rsidP="00F07D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èfon</w:t>
            </w:r>
          </w:p>
        </w:tc>
        <w:sdt>
          <w:sdtPr>
            <w:rPr>
              <w:sz w:val="20"/>
              <w:szCs w:val="20"/>
            </w:rPr>
            <w:id w:val="18470193"/>
            <w:placeholder>
              <w:docPart w:val="FB3B042226274D3E9226B960EFF1E845"/>
            </w:placeholder>
            <w:showingPlcHdr/>
            <w:text/>
          </w:sdtPr>
          <w:sdtContent>
            <w:tc>
              <w:tcPr>
                <w:tcW w:w="3827" w:type="dxa"/>
                <w:gridSpan w:val="2"/>
                <w:vAlign w:val="center"/>
              </w:tcPr>
              <w:p w:rsidR="00AC5FF4" w:rsidRPr="00EB2884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202" w:type="dxa"/>
            <w:gridSpan w:val="2"/>
            <w:vAlign w:val="center"/>
          </w:tcPr>
          <w:p w:rsidR="00AC5FF4" w:rsidRPr="00EB2884" w:rsidRDefault="00AC5FF4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Fax</w:t>
            </w:r>
          </w:p>
        </w:tc>
        <w:sdt>
          <w:sdtPr>
            <w:rPr>
              <w:sz w:val="20"/>
              <w:szCs w:val="20"/>
            </w:rPr>
            <w:id w:val="18470194"/>
            <w:placeholder>
              <w:docPart w:val="FAD216A70F13419FA0936E5E0500DF78"/>
            </w:placeholder>
            <w:showingPlcHdr/>
            <w:text/>
          </w:sdtPr>
          <w:sdtContent>
            <w:tc>
              <w:tcPr>
                <w:tcW w:w="2515" w:type="dxa"/>
                <w:gridSpan w:val="2"/>
              </w:tcPr>
              <w:p w:rsidR="00AC5FF4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C5FF4" w:rsidRPr="00EB2884" w:rsidTr="00F07D15">
        <w:trPr>
          <w:trHeight w:val="275"/>
        </w:trPr>
        <w:tc>
          <w:tcPr>
            <w:tcW w:w="2235" w:type="dxa"/>
            <w:vAlign w:val="center"/>
          </w:tcPr>
          <w:p w:rsidR="00AC5FF4" w:rsidRPr="00EB2884" w:rsidRDefault="009F0A1B" w:rsidP="00ED20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èfon móvil</w:t>
            </w:r>
          </w:p>
        </w:tc>
        <w:sdt>
          <w:sdtPr>
            <w:rPr>
              <w:sz w:val="20"/>
              <w:szCs w:val="20"/>
            </w:rPr>
            <w:id w:val="18470202"/>
            <w:placeholder>
              <w:docPart w:val="548E8A76FB0E4EEFB8072B5750EEDF95"/>
            </w:placeholder>
            <w:showingPlcHdr/>
            <w:text/>
          </w:sdtPr>
          <w:sdtContent>
            <w:tc>
              <w:tcPr>
                <w:tcW w:w="7544" w:type="dxa"/>
                <w:gridSpan w:val="6"/>
              </w:tcPr>
              <w:p w:rsidR="00AC5FF4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B485F" w:rsidRPr="00EB2884" w:rsidTr="00F07D15">
        <w:trPr>
          <w:trHeight w:val="321"/>
        </w:trPr>
        <w:tc>
          <w:tcPr>
            <w:tcW w:w="2235" w:type="dxa"/>
            <w:vAlign w:val="center"/>
          </w:tcPr>
          <w:p w:rsidR="006B485F" w:rsidRPr="00EB2884" w:rsidRDefault="009F0A1B" w:rsidP="00ED20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u electròni</w:t>
            </w:r>
          </w:p>
        </w:tc>
        <w:sdt>
          <w:sdtPr>
            <w:rPr>
              <w:sz w:val="20"/>
              <w:szCs w:val="20"/>
            </w:rPr>
            <w:id w:val="18470203"/>
            <w:placeholder>
              <w:docPart w:val="B3189DA1848A4367B5476FB965FB850B"/>
            </w:placeholder>
            <w:showingPlcHdr/>
            <w:text/>
          </w:sdtPr>
          <w:sdtContent>
            <w:tc>
              <w:tcPr>
                <w:tcW w:w="7544" w:type="dxa"/>
                <w:gridSpan w:val="6"/>
                <w:vAlign w:val="center"/>
              </w:tcPr>
              <w:p w:rsidR="006B485F" w:rsidRPr="00EB2884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504B76" w:rsidRPr="00EB2884" w:rsidRDefault="00504B76" w:rsidP="00504B76">
      <w:pPr>
        <w:rPr>
          <w:b/>
        </w:rPr>
      </w:pPr>
    </w:p>
    <w:p w:rsidR="00BB3051" w:rsidRPr="00EB2884" w:rsidRDefault="00BB3051" w:rsidP="00504B76">
      <w:pPr>
        <w:rPr>
          <w:b/>
        </w:rPr>
      </w:pPr>
      <w:r w:rsidRPr="00EB2884">
        <w:rPr>
          <w:b/>
        </w:rPr>
        <w:t>3. Nom de</w:t>
      </w:r>
      <w:r w:rsidR="009F0A1B">
        <w:rPr>
          <w:b/>
        </w:rPr>
        <w:t xml:space="preserve"> </w:t>
      </w:r>
      <w:r w:rsidRPr="00EB2884">
        <w:rPr>
          <w:b/>
        </w:rPr>
        <w:t>l</w:t>
      </w:r>
      <w:r w:rsidR="009F0A1B">
        <w:rPr>
          <w:b/>
        </w:rPr>
        <w:t>'</w:t>
      </w:r>
      <w:r w:rsidRPr="00EB2884">
        <w:rPr>
          <w:b/>
        </w:rPr>
        <w:t>organism</w:t>
      </w:r>
      <w:r w:rsidR="009F0A1B">
        <w:rPr>
          <w:b/>
        </w:rPr>
        <w:t>e</w:t>
      </w:r>
      <w:r w:rsidRPr="00EB2884">
        <w:rPr>
          <w:b/>
        </w:rPr>
        <w:t xml:space="preserve"> o enti</w:t>
      </w:r>
      <w:r w:rsidR="009F0A1B">
        <w:rPr>
          <w:b/>
        </w:rPr>
        <w:t>tat</w:t>
      </w:r>
      <w:r w:rsidRPr="00EB2884">
        <w:rPr>
          <w:b/>
        </w:rPr>
        <w:t xml:space="preserve"> que finan</w:t>
      </w:r>
      <w:r w:rsidR="009F0A1B">
        <w:rPr>
          <w:b/>
        </w:rPr>
        <w:t>ç</w:t>
      </w:r>
      <w:r w:rsidRPr="00EB2884">
        <w:rPr>
          <w:b/>
        </w:rPr>
        <w:t>a l</w:t>
      </w:r>
      <w:r w:rsidR="009F0A1B">
        <w:rPr>
          <w:b/>
        </w:rPr>
        <w:t>'</w:t>
      </w:r>
      <w:r w:rsidRPr="00EB2884">
        <w:rPr>
          <w:b/>
        </w:rPr>
        <w:t>activi</w:t>
      </w:r>
      <w:r w:rsidR="009F0A1B">
        <w:rPr>
          <w:b/>
        </w:rPr>
        <w:t>tat</w:t>
      </w:r>
    </w:p>
    <w:p w:rsidR="00BB3051" w:rsidRPr="00EB2884" w:rsidRDefault="00BB3051" w:rsidP="00504B7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9571"/>
      </w:tblGrid>
      <w:tr w:rsidR="00BB3051" w:rsidRPr="00EB2884" w:rsidTr="00587C36">
        <w:tc>
          <w:tcPr>
            <w:tcW w:w="9779" w:type="dxa"/>
          </w:tcPr>
          <w:sdt>
            <w:sdtPr>
              <w:rPr>
                <w:sz w:val="20"/>
                <w:szCs w:val="20"/>
              </w:rPr>
              <w:id w:val="21852239"/>
              <w:placeholder>
                <w:docPart w:val="ED4F30A4C0004A368748584378EB07CA"/>
              </w:placeholder>
              <w:showingPlcHdr/>
              <w:text/>
            </w:sdtPr>
            <w:sdtContent>
              <w:p w:rsidR="00BB3051" w:rsidRPr="00EB2884" w:rsidRDefault="00360B73" w:rsidP="00587C36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ED20EF" w:rsidRPr="00EB2884" w:rsidRDefault="00ED20EF" w:rsidP="00587C36">
            <w:pPr>
              <w:jc w:val="left"/>
              <w:rPr>
                <w:sz w:val="20"/>
                <w:szCs w:val="20"/>
              </w:rPr>
            </w:pPr>
          </w:p>
        </w:tc>
      </w:tr>
    </w:tbl>
    <w:p w:rsidR="00BB3051" w:rsidRPr="00EB2884" w:rsidRDefault="00BB3051" w:rsidP="00504B76">
      <w:pPr>
        <w:rPr>
          <w:b/>
        </w:rPr>
      </w:pPr>
    </w:p>
    <w:p w:rsidR="00587C36" w:rsidRPr="00EB2884" w:rsidRDefault="009F0A1B" w:rsidP="00504B76">
      <w:pPr>
        <w:rPr>
          <w:b/>
        </w:rPr>
      </w:pPr>
      <w:r>
        <w:rPr>
          <w:b/>
        </w:rPr>
        <w:t>4. Objectius</w:t>
      </w:r>
      <w:r w:rsidR="00587C36" w:rsidRPr="00EB2884">
        <w:rPr>
          <w:b/>
        </w:rPr>
        <w:t xml:space="preserve"> </w:t>
      </w:r>
      <w:r>
        <w:rPr>
          <w:b/>
        </w:rPr>
        <w:t>i</w:t>
      </w:r>
      <w:r w:rsidR="00587C36" w:rsidRPr="00EB2884">
        <w:rPr>
          <w:b/>
        </w:rPr>
        <w:t xml:space="preserve"> duració de l</w:t>
      </w:r>
      <w:r>
        <w:rPr>
          <w:b/>
        </w:rPr>
        <w:t>'</w:t>
      </w:r>
      <w:r w:rsidR="00587C36" w:rsidRPr="00EB2884">
        <w:rPr>
          <w:b/>
        </w:rPr>
        <w:t>activi</w:t>
      </w:r>
      <w:r>
        <w:rPr>
          <w:b/>
        </w:rPr>
        <w:t>tat</w:t>
      </w:r>
      <w:r w:rsidR="00587C36" w:rsidRPr="00EB2884">
        <w:rPr>
          <w:b/>
        </w:rPr>
        <w:t xml:space="preserve"> (</w:t>
      </w:r>
      <w:r>
        <w:rPr>
          <w:b/>
        </w:rPr>
        <w:t>es pot</w:t>
      </w:r>
      <w:r w:rsidR="00587C36" w:rsidRPr="00EB2884">
        <w:rPr>
          <w:b/>
        </w:rPr>
        <w:t xml:space="preserve"> adjuntar una </w:t>
      </w:r>
      <w:r w:rsidRPr="00EB2884">
        <w:rPr>
          <w:b/>
        </w:rPr>
        <w:t>memòria</w:t>
      </w:r>
      <w:r>
        <w:rPr>
          <w:b/>
        </w:rPr>
        <w:t xml:space="preserve"> a la sol·licitud</w:t>
      </w:r>
      <w:r w:rsidR="00587C36" w:rsidRPr="00EB2884">
        <w:rPr>
          <w:b/>
        </w:rPr>
        <w:t>)</w:t>
      </w:r>
    </w:p>
    <w:p w:rsidR="00587C36" w:rsidRPr="00EB2884" w:rsidRDefault="00587C36" w:rsidP="00504B7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237"/>
        <w:gridCol w:w="8334"/>
      </w:tblGrid>
      <w:tr w:rsidR="00587C36" w:rsidRPr="00EB2884" w:rsidTr="00C3736F">
        <w:tc>
          <w:tcPr>
            <w:tcW w:w="1237" w:type="dxa"/>
            <w:vAlign w:val="center"/>
          </w:tcPr>
          <w:p w:rsidR="00587C36" w:rsidRPr="00EB2884" w:rsidRDefault="00587C36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Obje</w:t>
            </w:r>
            <w:r w:rsidR="009F0A1B">
              <w:rPr>
                <w:sz w:val="20"/>
                <w:szCs w:val="20"/>
              </w:rPr>
              <w:t>ctius</w:t>
            </w:r>
          </w:p>
          <w:p w:rsidR="00587C36" w:rsidRPr="00EB2884" w:rsidRDefault="00587C36" w:rsidP="009F0A1B">
            <w:pPr>
              <w:jc w:val="left"/>
              <w:rPr>
                <w:sz w:val="20"/>
                <w:szCs w:val="20"/>
              </w:rPr>
            </w:pPr>
          </w:p>
          <w:p w:rsidR="00587C36" w:rsidRPr="00EB2884" w:rsidRDefault="00587C36" w:rsidP="009F0A1B">
            <w:pPr>
              <w:jc w:val="left"/>
              <w:rPr>
                <w:sz w:val="20"/>
                <w:szCs w:val="20"/>
              </w:rPr>
            </w:pPr>
          </w:p>
          <w:p w:rsidR="00587C36" w:rsidRPr="00EB2884" w:rsidRDefault="00587C36" w:rsidP="009F0A1B">
            <w:pPr>
              <w:jc w:val="left"/>
              <w:rPr>
                <w:sz w:val="20"/>
                <w:szCs w:val="20"/>
              </w:rPr>
            </w:pPr>
          </w:p>
          <w:p w:rsidR="00587C36" w:rsidRPr="00EB2884" w:rsidRDefault="00587C36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852249"/>
            <w:placeholder>
              <w:docPart w:val="2BAFA6C89EEF44498588EBF5FEBA767C"/>
            </w:placeholder>
            <w:showingPlcHdr/>
            <w:text/>
          </w:sdtPr>
          <w:sdtContent>
            <w:tc>
              <w:tcPr>
                <w:tcW w:w="8334" w:type="dxa"/>
              </w:tcPr>
              <w:p w:rsidR="00587C36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87C36" w:rsidRPr="00EB2884" w:rsidTr="00C3736F">
        <w:tc>
          <w:tcPr>
            <w:tcW w:w="1237" w:type="dxa"/>
            <w:vAlign w:val="center"/>
          </w:tcPr>
          <w:p w:rsidR="00587C36" w:rsidRPr="00EB2884" w:rsidRDefault="00A209A0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uració</w:t>
            </w:r>
          </w:p>
          <w:p w:rsidR="00A209A0" w:rsidRPr="00EB2884" w:rsidRDefault="00A209A0" w:rsidP="009F0A1B">
            <w:pPr>
              <w:jc w:val="left"/>
              <w:rPr>
                <w:sz w:val="20"/>
                <w:szCs w:val="20"/>
              </w:rPr>
            </w:pPr>
          </w:p>
          <w:p w:rsidR="00A209A0" w:rsidRPr="00EB2884" w:rsidRDefault="00A209A0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852251"/>
            <w:placeholder>
              <w:docPart w:val="77629200FFBF455483B3BBAA03AB0C72"/>
            </w:placeholder>
            <w:showingPlcHdr/>
            <w:text/>
          </w:sdtPr>
          <w:sdtContent>
            <w:tc>
              <w:tcPr>
                <w:tcW w:w="8334" w:type="dxa"/>
              </w:tcPr>
              <w:p w:rsidR="00587C36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43D6C" w:rsidRPr="00EB2884" w:rsidRDefault="00743D6C">
      <w:pPr>
        <w:rPr>
          <w:sz w:val="20"/>
          <w:szCs w:val="20"/>
        </w:rPr>
      </w:pPr>
      <w:r w:rsidRPr="00EB2884">
        <w:rPr>
          <w:sz w:val="20"/>
          <w:szCs w:val="20"/>
        </w:rPr>
        <w:br w:type="page"/>
      </w:r>
      <w:r w:rsidR="00A863B7" w:rsidRPr="00A863B7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71919</wp:posOffset>
            </wp:positionH>
            <wp:positionV relativeFrom="paragraph">
              <wp:posOffset>828650</wp:posOffset>
            </wp:positionV>
            <wp:extent cx="478443" cy="688769"/>
            <wp:effectExtent l="19050" t="0" r="0" b="0"/>
            <wp:wrapNone/>
            <wp:docPr id="3" name="Imagen 9" descr="١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١と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3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3B7" w:rsidRPr="00A863B7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028</wp:posOffset>
            </wp:positionH>
            <wp:positionV relativeFrom="paragraph">
              <wp:posOffset>733648</wp:posOffset>
            </wp:positionV>
            <wp:extent cx="414622" cy="855023"/>
            <wp:effectExtent l="19050" t="0" r="4478" b="0"/>
            <wp:wrapNone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" cy="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0EF" w:rsidRPr="00EB2884" w:rsidRDefault="00ED20EF" w:rsidP="00ED20EF">
      <w:pPr>
        <w:rPr>
          <w:sz w:val="20"/>
          <w:szCs w:val="20"/>
        </w:rPr>
      </w:pPr>
    </w:p>
    <w:p w:rsidR="00ED20EF" w:rsidRPr="00EB2884" w:rsidRDefault="00ED20EF">
      <w:pPr>
        <w:rPr>
          <w:b/>
        </w:rPr>
      </w:pPr>
      <w:r w:rsidRPr="00EB2884">
        <w:rPr>
          <w:b/>
        </w:rPr>
        <w:t xml:space="preserve">5. Director </w:t>
      </w:r>
      <w:r w:rsidR="009F0A1B">
        <w:rPr>
          <w:b/>
        </w:rPr>
        <w:t>i</w:t>
      </w:r>
      <w:r w:rsidRPr="00EB2884">
        <w:rPr>
          <w:b/>
        </w:rPr>
        <w:t xml:space="preserve"> participants</w:t>
      </w:r>
    </w:p>
    <w:p w:rsidR="00ED20EF" w:rsidRPr="00EB2884" w:rsidRDefault="00ED20EF">
      <w:pPr>
        <w:rPr>
          <w:b/>
        </w:rPr>
      </w:pPr>
    </w:p>
    <w:p w:rsidR="00ED20EF" w:rsidRPr="00EB2884" w:rsidRDefault="00ED20EF" w:rsidP="00ED20EF">
      <w:pPr>
        <w:rPr>
          <w:b/>
          <w:sz w:val="20"/>
          <w:szCs w:val="20"/>
        </w:rPr>
      </w:pPr>
      <w:r w:rsidRPr="00EB2884">
        <w:rPr>
          <w:b/>
          <w:sz w:val="20"/>
          <w:szCs w:val="20"/>
        </w:rPr>
        <w:t>Director</w:t>
      </w:r>
    </w:p>
    <w:tbl>
      <w:tblPr>
        <w:tblStyle w:val="Tablaconcuadrcula"/>
        <w:tblW w:w="0" w:type="auto"/>
        <w:tblLook w:val="04A0"/>
      </w:tblPr>
      <w:tblGrid>
        <w:gridCol w:w="1092"/>
        <w:gridCol w:w="5245"/>
        <w:gridCol w:w="838"/>
        <w:gridCol w:w="2396"/>
      </w:tblGrid>
      <w:tr w:rsidR="00ED20EF" w:rsidRPr="00EB2884" w:rsidTr="009F0A1B">
        <w:tc>
          <w:tcPr>
            <w:tcW w:w="1101" w:type="dxa"/>
            <w:vAlign w:val="center"/>
          </w:tcPr>
          <w:p w:rsidR="00ED20EF" w:rsidRPr="00EB2884" w:rsidRDefault="00ED20EF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63"/>
            <w:placeholder>
              <w:docPart w:val="DDC8E3049171476E9AC0415E1D4638E5"/>
            </w:placeholder>
            <w:showingPlcHdr/>
            <w:text/>
          </w:sdtPr>
          <w:sdtContent>
            <w:tc>
              <w:tcPr>
                <w:tcW w:w="5386" w:type="dxa"/>
              </w:tcPr>
              <w:p w:rsidR="00ED20EF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ED20EF" w:rsidRPr="00EB2884" w:rsidRDefault="00DB2825" w:rsidP="00ED20EF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64"/>
            <w:placeholder>
              <w:docPart w:val="BC0FB7192F144F719A167DC1AB20E589"/>
            </w:placeholder>
            <w:showingPlcHdr/>
            <w:text/>
          </w:sdtPr>
          <w:sdtContent>
            <w:tc>
              <w:tcPr>
                <w:tcW w:w="2445" w:type="dxa"/>
              </w:tcPr>
              <w:p w:rsidR="00ED20EF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</w:tc>
        <w:sdt>
          <w:sdtPr>
            <w:rPr>
              <w:sz w:val="20"/>
              <w:szCs w:val="20"/>
            </w:rPr>
            <w:id w:val="5153565"/>
            <w:placeholder>
              <w:docPart w:val="25FEE8E099214CF38891EF2FB8B947C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66"/>
            <w:placeholder>
              <w:docPart w:val="AED032015013406BB0795DBB0C68E380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ED20EF" w:rsidRPr="00EB2884" w:rsidRDefault="00ED20EF" w:rsidP="00ED20EF">
      <w:pPr>
        <w:rPr>
          <w:b/>
          <w:sz w:val="20"/>
          <w:szCs w:val="20"/>
        </w:rPr>
      </w:pPr>
    </w:p>
    <w:p w:rsidR="00DB2825" w:rsidRPr="00EB2884" w:rsidRDefault="00DB2825" w:rsidP="00ED20EF">
      <w:pPr>
        <w:rPr>
          <w:sz w:val="20"/>
          <w:szCs w:val="20"/>
        </w:rPr>
      </w:pPr>
      <w:r w:rsidRPr="00EB2884">
        <w:rPr>
          <w:b/>
          <w:sz w:val="20"/>
          <w:szCs w:val="20"/>
        </w:rPr>
        <w:t>Participants</w:t>
      </w:r>
    </w:p>
    <w:tbl>
      <w:tblPr>
        <w:tblStyle w:val="Tablaconcuadrcula"/>
        <w:tblW w:w="0" w:type="auto"/>
        <w:tblLook w:val="04A0"/>
      </w:tblPr>
      <w:tblGrid>
        <w:gridCol w:w="1092"/>
        <w:gridCol w:w="5245"/>
        <w:gridCol w:w="838"/>
        <w:gridCol w:w="2396"/>
      </w:tblGrid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71"/>
            <w:placeholder>
              <w:docPart w:val="76877F9E5F554B88B8A77A39A477E239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EB2884" w:rsidRDefault="00DB2825" w:rsidP="00DB2825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72"/>
            <w:placeholder>
              <w:docPart w:val="76877F9E5F554B88B8A77A39A477E239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EB2884" w:rsidRDefault="00410460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73"/>
            <w:placeholder>
              <w:docPart w:val="76877F9E5F554B88B8A77A39A477E23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74"/>
            <w:placeholder>
              <w:docPart w:val="76877F9E5F554B88B8A77A39A477E23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75"/>
            <w:placeholder>
              <w:docPart w:val="AE613D87206546E3A46CB5D677BF6FE0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EB2884" w:rsidRDefault="00DB2825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EB2884" w:rsidRDefault="00DB2825" w:rsidP="00DB2825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76"/>
            <w:placeholder>
              <w:docPart w:val="AE613D87206546E3A46CB5D677BF6FE0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77"/>
            <w:placeholder>
              <w:docPart w:val="AE613D87206546E3A46CB5D677BF6FE0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78"/>
            <w:placeholder>
              <w:docPart w:val="AE613D87206546E3A46CB5D677BF6FE0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79"/>
            <w:placeholder>
              <w:docPart w:val="2D6B1FD6C58747C29AEF51D49A44B559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EB2884" w:rsidRDefault="00DB2825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EB2884" w:rsidRDefault="00DB2825" w:rsidP="00DB2825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80"/>
            <w:placeholder>
              <w:docPart w:val="2D6B1FD6C58747C29AEF51D49A44B559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81"/>
            <w:placeholder>
              <w:docPart w:val="2D6B1FD6C58747C29AEF51D49A44B55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82"/>
            <w:placeholder>
              <w:docPart w:val="2D6B1FD6C58747C29AEF51D49A44B55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83"/>
            <w:placeholder>
              <w:docPart w:val="8719D20B4F5D4AB8B7E98BE67B82092A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EB2884" w:rsidRDefault="00DB2825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EB2884" w:rsidRDefault="00DB2825" w:rsidP="00DB2825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84"/>
            <w:placeholder>
              <w:docPart w:val="8719D20B4F5D4AB8B7E98BE67B82092A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85"/>
            <w:placeholder>
              <w:docPart w:val="8719D20B4F5D4AB8B7E98BE67B82092A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86"/>
            <w:placeholder>
              <w:docPart w:val="8719D20B4F5D4AB8B7E98BE67B82092A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87"/>
            <w:placeholder>
              <w:docPart w:val="04785530E78B44B7BA852D7182A1F7E1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EB2884" w:rsidRDefault="00DB2825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EB2884" w:rsidRDefault="00DB2825" w:rsidP="00DB2825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88"/>
            <w:placeholder>
              <w:docPart w:val="04785530E78B44B7BA852D7182A1F7E1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89"/>
            <w:placeholder>
              <w:docPart w:val="04785530E78B44B7BA852D7182A1F7E1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90"/>
            <w:placeholder>
              <w:docPart w:val="04785530E78B44B7BA852D7182A1F7E1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91"/>
            <w:placeholder>
              <w:docPart w:val="273A319113DD4CF1ADBF5F792738F16B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EB2884" w:rsidRDefault="00DB2825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EB2884" w:rsidRDefault="00DB2825" w:rsidP="00DB2825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92"/>
            <w:placeholder>
              <w:docPart w:val="273A319113DD4CF1ADBF5F792738F16B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93"/>
            <w:placeholder>
              <w:docPart w:val="273A319113DD4CF1ADBF5F792738F16B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94"/>
            <w:placeholder>
              <w:docPart w:val="273A319113DD4CF1ADBF5F792738F16B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410460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DB2825" w:rsidRPr="00EB2884" w:rsidRDefault="00DB2825" w:rsidP="00ED20EF">
      <w:pPr>
        <w:rPr>
          <w:sz w:val="20"/>
          <w:szCs w:val="20"/>
        </w:rPr>
      </w:pPr>
    </w:p>
    <w:p w:rsidR="001139AB" w:rsidRPr="00EB2884" w:rsidRDefault="009F0A1B" w:rsidP="00ED20EF">
      <w:pPr>
        <w:rPr>
          <w:sz w:val="20"/>
          <w:szCs w:val="20"/>
        </w:rPr>
      </w:pPr>
      <w:r>
        <w:rPr>
          <w:b/>
          <w:sz w:val="20"/>
          <w:szCs w:val="20"/>
        </w:rPr>
        <w:t>Més</w:t>
      </w:r>
      <w:r w:rsidR="001139AB" w:rsidRPr="00EB2884">
        <w:rPr>
          <w:b/>
          <w:sz w:val="20"/>
          <w:szCs w:val="20"/>
        </w:rPr>
        <w:t xml:space="preserve"> participants (Nom, DNI, </w:t>
      </w:r>
      <w:r>
        <w:rPr>
          <w:b/>
          <w:sz w:val="20"/>
          <w:szCs w:val="20"/>
        </w:rPr>
        <w:t>Càrrec</w:t>
      </w:r>
      <w:r w:rsidR="001139AB" w:rsidRPr="00EB28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</w:t>
      </w:r>
      <w:r w:rsidR="001139AB" w:rsidRPr="00EB28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titat</w:t>
      </w:r>
      <w:r w:rsidR="001139AB" w:rsidRPr="00EB2884">
        <w:rPr>
          <w:b/>
          <w:sz w:val="20"/>
          <w:szCs w:val="20"/>
        </w:rPr>
        <w:t xml:space="preserve"> a la que pert</w:t>
      </w:r>
      <w:r>
        <w:rPr>
          <w:b/>
          <w:sz w:val="20"/>
          <w:szCs w:val="20"/>
        </w:rPr>
        <w:t>any</w:t>
      </w:r>
    </w:p>
    <w:tbl>
      <w:tblPr>
        <w:tblStyle w:val="Tablaconcuadrcula"/>
        <w:tblW w:w="0" w:type="auto"/>
        <w:tblLook w:val="04A0"/>
      </w:tblPr>
      <w:tblGrid>
        <w:gridCol w:w="9571"/>
      </w:tblGrid>
      <w:tr w:rsidR="001139AB" w:rsidRPr="00EB2884" w:rsidTr="001139AB">
        <w:tc>
          <w:tcPr>
            <w:tcW w:w="9779" w:type="dxa"/>
          </w:tcPr>
          <w:sdt>
            <w:sdtPr>
              <w:rPr>
                <w:sz w:val="20"/>
                <w:szCs w:val="20"/>
              </w:rPr>
              <w:id w:val="8586271"/>
              <w:lock w:val="sdtLocked"/>
              <w:placeholder>
                <w:docPart w:val="EB31C02FE1834E979231B3082A292A47"/>
              </w:placeholder>
              <w:showingPlcHdr/>
              <w:text/>
            </w:sdtPr>
            <w:sdtContent>
              <w:p w:rsidR="001139AB" w:rsidRPr="00EB2884" w:rsidRDefault="001139AB" w:rsidP="00ED20EF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</w:tc>
      </w:tr>
    </w:tbl>
    <w:p w:rsidR="00DB2825" w:rsidRPr="00EB2884" w:rsidRDefault="001139AB" w:rsidP="00ED20EF">
      <w:pPr>
        <w:rPr>
          <w:sz w:val="20"/>
          <w:szCs w:val="20"/>
        </w:rPr>
      </w:pPr>
      <w:r w:rsidRPr="00EB2884">
        <w:rPr>
          <w:sz w:val="20"/>
          <w:szCs w:val="20"/>
        </w:rPr>
        <w:br w:type="page"/>
      </w:r>
      <w:r w:rsidR="00DB2825" w:rsidRPr="00EB2884">
        <w:rPr>
          <w:b/>
        </w:rPr>
        <w:lastRenderedPageBreak/>
        <w:t xml:space="preserve">6. Pla de </w:t>
      </w:r>
      <w:r w:rsidR="009F0A1B">
        <w:rPr>
          <w:b/>
        </w:rPr>
        <w:t>feina</w:t>
      </w:r>
      <w:r w:rsidR="00DB2825" w:rsidRPr="00EB2884">
        <w:rPr>
          <w:b/>
        </w:rPr>
        <w:t xml:space="preserve"> </w:t>
      </w:r>
      <w:r w:rsidR="009F0A1B">
        <w:rPr>
          <w:b/>
        </w:rPr>
        <w:t>a l'</w:t>
      </w:r>
      <w:r w:rsidR="00DB2825" w:rsidRPr="00EB2884">
        <w:rPr>
          <w:b/>
        </w:rPr>
        <w:t>interior del Par</w:t>
      </w:r>
      <w:r w:rsidR="009F0A1B">
        <w:rPr>
          <w:b/>
        </w:rPr>
        <w:t>c</w:t>
      </w:r>
      <w:r w:rsidR="00DB2825" w:rsidRPr="00EB2884">
        <w:rPr>
          <w:b/>
        </w:rPr>
        <w:t xml:space="preserve"> Nacional</w:t>
      </w:r>
    </w:p>
    <w:p w:rsidR="00DB2825" w:rsidRPr="00EB2884" w:rsidRDefault="00DB2825" w:rsidP="00AC42B4">
      <w:pPr>
        <w:jc w:val="left"/>
        <w:rPr>
          <w:b/>
        </w:rPr>
      </w:pPr>
    </w:p>
    <w:p w:rsidR="00AC42B4" w:rsidRDefault="003158EB" w:rsidP="00AC42B4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ssenyalar</w:t>
      </w:r>
      <w:r w:rsidR="00DB2825" w:rsidRPr="00EB28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s</w:t>
      </w:r>
      <w:r w:rsidR="00DB2825" w:rsidRPr="00EB2884">
        <w:rPr>
          <w:b/>
          <w:sz w:val="20"/>
          <w:szCs w:val="20"/>
        </w:rPr>
        <w:t xml:space="preserve"> zon</w:t>
      </w:r>
      <w:r>
        <w:rPr>
          <w:b/>
          <w:sz w:val="20"/>
          <w:szCs w:val="20"/>
        </w:rPr>
        <w:t>e</w:t>
      </w:r>
      <w:r w:rsidR="00DB2825" w:rsidRPr="00EB2884">
        <w:rPr>
          <w:b/>
          <w:sz w:val="20"/>
          <w:szCs w:val="20"/>
        </w:rPr>
        <w:t>s del par</w:t>
      </w:r>
      <w:r>
        <w:rPr>
          <w:b/>
          <w:sz w:val="20"/>
          <w:szCs w:val="20"/>
        </w:rPr>
        <w:t xml:space="preserve">c </w:t>
      </w:r>
      <w:r w:rsidR="00DB2825" w:rsidRPr="00EB2884">
        <w:rPr>
          <w:b/>
          <w:sz w:val="20"/>
          <w:szCs w:val="20"/>
        </w:rPr>
        <w:t>obje</w:t>
      </w:r>
      <w:r>
        <w:rPr>
          <w:b/>
          <w:sz w:val="20"/>
          <w:szCs w:val="20"/>
        </w:rPr>
        <w:t>c</w:t>
      </w:r>
      <w:r w:rsidR="00DB2825" w:rsidRPr="00EB2884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e</w:t>
      </w:r>
      <w:r w:rsidR="00DB2825" w:rsidRPr="00EB2884">
        <w:rPr>
          <w:b/>
          <w:sz w:val="20"/>
          <w:szCs w:val="20"/>
        </w:rPr>
        <w:t xml:space="preserve"> de l</w:t>
      </w:r>
      <w:r>
        <w:rPr>
          <w:b/>
          <w:sz w:val="20"/>
          <w:szCs w:val="20"/>
        </w:rPr>
        <w:t>'</w:t>
      </w:r>
      <w:r w:rsidR="00DB2825" w:rsidRPr="00EB2884">
        <w:rPr>
          <w:b/>
          <w:sz w:val="20"/>
          <w:szCs w:val="20"/>
        </w:rPr>
        <w:t>activi</w:t>
      </w:r>
      <w:r>
        <w:rPr>
          <w:b/>
          <w:sz w:val="20"/>
          <w:szCs w:val="20"/>
        </w:rPr>
        <w:t>tat</w:t>
      </w:r>
    </w:p>
    <w:p w:rsidR="00AC42B4" w:rsidRDefault="00AC42B4" w:rsidP="00AC42B4">
      <w:pPr>
        <w:jc w:val="left"/>
        <w:rPr>
          <w:b/>
          <w:sz w:val="20"/>
          <w:szCs w:val="20"/>
        </w:rPr>
      </w:pPr>
    </w:p>
    <w:p w:rsidR="00DB2825" w:rsidRDefault="00AC42B4" w:rsidP="00AC42B4">
      <w:pPr>
        <w:jc w:val="center"/>
        <w:rPr>
          <w:b/>
          <w:sz w:val="20"/>
          <w:szCs w:val="20"/>
        </w:rPr>
      </w:pPr>
      <w:r w:rsidRPr="00AC42B4">
        <w:rPr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4410075" cy="5705475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2B4" w:rsidRPr="004A5030" w:rsidRDefault="00AC42B4" w:rsidP="00AC42B4">
      <w:pPr>
        <w:pStyle w:val="Textoindependiente"/>
        <w:rPr>
          <w:rFonts w:ascii="Verdana" w:hAnsi="Verdana" w:cs="Verdana"/>
          <w:b/>
          <w:bCs/>
          <w:sz w:val="20"/>
        </w:rPr>
      </w:pPr>
      <w:r w:rsidRPr="004A5030">
        <w:rPr>
          <w:rFonts w:ascii="Verdana" w:hAnsi="Verdana" w:cs="Verdana"/>
          <w:b/>
          <w:bCs/>
          <w:sz w:val="20"/>
        </w:rPr>
        <w:t>Enumerar zones del Par</w:t>
      </w:r>
      <w:r>
        <w:rPr>
          <w:rFonts w:ascii="Verdana" w:hAnsi="Verdana" w:cs="Verdana"/>
          <w:b/>
          <w:bCs/>
          <w:sz w:val="20"/>
        </w:rPr>
        <w:t>c</w:t>
      </w:r>
      <w:r w:rsidRPr="004A5030">
        <w:rPr>
          <w:rFonts w:ascii="Verdana" w:hAnsi="Verdana" w:cs="Verdana"/>
          <w:b/>
          <w:bCs/>
          <w:sz w:val="20"/>
        </w:rPr>
        <w:t xml:space="preserve"> obje</w:t>
      </w:r>
      <w:r>
        <w:rPr>
          <w:rFonts w:ascii="Verdana" w:hAnsi="Verdana" w:cs="Verdana"/>
          <w:b/>
          <w:bCs/>
          <w:sz w:val="20"/>
        </w:rPr>
        <w:t>c</w:t>
      </w:r>
      <w:r w:rsidRPr="004A5030">
        <w:rPr>
          <w:rFonts w:ascii="Verdana" w:hAnsi="Verdana" w:cs="Verdana"/>
          <w:b/>
          <w:bCs/>
          <w:sz w:val="20"/>
        </w:rPr>
        <w:t>t</w:t>
      </w:r>
      <w:r>
        <w:rPr>
          <w:rFonts w:ascii="Verdana" w:hAnsi="Verdana" w:cs="Verdana"/>
          <w:b/>
          <w:bCs/>
          <w:sz w:val="20"/>
        </w:rPr>
        <w:t>e</w:t>
      </w:r>
      <w:r w:rsidRPr="004A5030">
        <w:rPr>
          <w:rFonts w:ascii="Verdana" w:hAnsi="Verdana" w:cs="Verdana"/>
          <w:b/>
          <w:bCs/>
          <w:sz w:val="20"/>
        </w:rPr>
        <w:t xml:space="preserve"> de l</w:t>
      </w:r>
      <w:r>
        <w:rPr>
          <w:rFonts w:ascii="Verdana" w:hAnsi="Verdana" w:cs="Verdana"/>
          <w:b/>
          <w:bCs/>
          <w:sz w:val="20"/>
        </w:rPr>
        <w:t>’activitat</w:t>
      </w:r>
      <w:r w:rsidRPr="004A5030">
        <w:rPr>
          <w:rFonts w:ascii="Verdana" w:hAnsi="Verdana" w:cs="Verdana"/>
          <w:b/>
          <w:bCs/>
          <w:sz w:val="20"/>
        </w:rPr>
        <w:t xml:space="preserve"> </w:t>
      </w:r>
    </w:p>
    <w:p w:rsidR="00DB2825" w:rsidRPr="00EB2884" w:rsidRDefault="00DB2825" w:rsidP="00ED20EF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571"/>
      </w:tblGrid>
      <w:tr w:rsidR="00DB2825" w:rsidRPr="00EB2884" w:rsidTr="00DB2825">
        <w:tc>
          <w:tcPr>
            <w:tcW w:w="9779" w:type="dxa"/>
          </w:tcPr>
          <w:sdt>
            <w:sdtPr>
              <w:rPr>
                <w:sz w:val="20"/>
                <w:szCs w:val="20"/>
              </w:rPr>
              <w:id w:val="8586190"/>
              <w:placeholder>
                <w:docPart w:val="B4E2FAD6008E4714B2F338D0CE8DCF16"/>
              </w:placeholder>
              <w:showingPlcHdr/>
              <w:text/>
            </w:sdtPr>
            <w:sdtContent>
              <w:p w:rsidR="00DB2825" w:rsidRPr="00EB2884" w:rsidRDefault="001807CE" w:rsidP="00ED20EF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1807CE" w:rsidRPr="00EB2884" w:rsidRDefault="001807CE" w:rsidP="00ED20EF">
            <w:pPr>
              <w:rPr>
                <w:sz w:val="20"/>
                <w:szCs w:val="20"/>
              </w:rPr>
            </w:pPr>
          </w:p>
          <w:p w:rsidR="001807CE" w:rsidRPr="00EB2884" w:rsidRDefault="001807CE" w:rsidP="00ED20EF">
            <w:pPr>
              <w:rPr>
                <w:sz w:val="20"/>
                <w:szCs w:val="20"/>
              </w:rPr>
            </w:pPr>
          </w:p>
          <w:sdt>
            <w:sdtPr>
              <w:rPr>
                <w:color w:val="808080"/>
                <w:sz w:val="20"/>
                <w:szCs w:val="20"/>
              </w:rPr>
              <w:id w:val="8586191"/>
              <w:placeholder>
                <w:docPart w:val="7B82811ADEEA49B1AC8A48E072F166FB"/>
              </w:placeholder>
              <w:showingPlcHdr/>
              <w:text/>
            </w:sdtPr>
            <w:sdtContent>
              <w:p w:rsidR="001807CE" w:rsidRPr="00EB2884" w:rsidRDefault="001807CE" w:rsidP="00ED20EF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1807CE" w:rsidRPr="00EB2884" w:rsidRDefault="001807CE" w:rsidP="00ED20EF">
            <w:pPr>
              <w:rPr>
                <w:sz w:val="20"/>
                <w:szCs w:val="20"/>
              </w:rPr>
            </w:pPr>
          </w:p>
          <w:sdt>
            <w:sdtPr>
              <w:rPr>
                <w:color w:val="808080"/>
                <w:sz w:val="20"/>
                <w:szCs w:val="20"/>
              </w:rPr>
              <w:id w:val="8586192"/>
              <w:placeholder>
                <w:docPart w:val="D4CCE9F84CB348A98ADAFF21A5800008"/>
              </w:placeholder>
              <w:showingPlcHdr/>
              <w:text/>
            </w:sdtPr>
            <w:sdtContent>
              <w:p w:rsidR="00DB2825" w:rsidRPr="00EB2884" w:rsidRDefault="001807CE" w:rsidP="00ED20EF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762DBF" w:rsidRPr="00EB2884" w:rsidRDefault="00762DBF" w:rsidP="00ED20EF">
            <w:pPr>
              <w:rPr>
                <w:sz w:val="20"/>
                <w:szCs w:val="20"/>
              </w:rPr>
            </w:pPr>
          </w:p>
          <w:p w:rsidR="001807CE" w:rsidRPr="00EB2884" w:rsidRDefault="001807CE" w:rsidP="00ED20EF">
            <w:pPr>
              <w:rPr>
                <w:sz w:val="20"/>
                <w:szCs w:val="20"/>
              </w:rPr>
            </w:pPr>
          </w:p>
          <w:sdt>
            <w:sdtPr>
              <w:rPr>
                <w:color w:val="808080"/>
                <w:sz w:val="20"/>
                <w:szCs w:val="20"/>
              </w:rPr>
              <w:id w:val="8586193"/>
              <w:placeholder>
                <w:docPart w:val="B366D690B59B487A91E1B7F5C85C07B5"/>
              </w:placeholder>
              <w:showingPlcHdr/>
              <w:text/>
            </w:sdtPr>
            <w:sdtContent>
              <w:p w:rsidR="00DB2825" w:rsidRPr="00EB2884" w:rsidRDefault="001807CE" w:rsidP="00ED20EF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</w:tc>
      </w:tr>
    </w:tbl>
    <w:p w:rsidR="001807CE" w:rsidRPr="00EB2884" w:rsidRDefault="001807CE" w:rsidP="00ED20EF">
      <w:pPr>
        <w:rPr>
          <w:sz w:val="20"/>
          <w:szCs w:val="20"/>
        </w:rPr>
      </w:pPr>
    </w:p>
    <w:p w:rsidR="00B523E9" w:rsidRPr="00EB2884" w:rsidRDefault="00B523E9" w:rsidP="00ED20EF">
      <w:pPr>
        <w:rPr>
          <w:sz w:val="20"/>
          <w:szCs w:val="20"/>
        </w:rPr>
      </w:pPr>
      <w:r w:rsidRPr="00EB2884">
        <w:rPr>
          <w:b/>
          <w:sz w:val="20"/>
          <w:szCs w:val="20"/>
        </w:rPr>
        <w:t>Altres especificacions</w:t>
      </w:r>
    </w:p>
    <w:tbl>
      <w:tblPr>
        <w:tblStyle w:val="Tablaconcuadrcula"/>
        <w:tblW w:w="0" w:type="auto"/>
        <w:tblLook w:val="04A0"/>
      </w:tblPr>
      <w:tblGrid>
        <w:gridCol w:w="2306"/>
        <w:gridCol w:w="1850"/>
        <w:gridCol w:w="1848"/>
        <w:gridCol w:w="547"/>
        <w:gridCol w:w="3020"/>
      </w:tblGrid>
      <w:tr w:rsidR="00B523E9" w:rsidRPr="00EB2884" w:rsidTr="003158EB">
        <w:trPr>
          <w:trHeight w:val="524"/>
        </w:trPr>
        <w:tc>
          <w:tcPr>
            <w:tcW w:w="2381" w:type="dxa"/>
            <w:vAlign w:val="center"/>
          </w:tcPr>
          <w:p w:rsidR="00B523E9" w:rsidRPr="00EB2884" w:rsidRDefault="003158EB" w:rsidP="003158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jà</w:t>
            </w:r>
            <w:r w:rsidR="00B523E9" w:rsidRPr="00EB2884">
              <w:rPr>
                <w:sz w:val="20"/>
                <w:szCs w:val="20"/>
              </w:rPr>
              <w:t xml:space="preserve"> de locomoció</w:t>
            </w:r>
          </w:p>
          <w:p w:rsidR="00B523E9" w:rsidRPr="00EB2884" w:rsidRDefault="00B523E9" w:rsidP="003158E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615"/>
            <w:placeholder>
              <w:docPart w:val="E4D6E1C727F645D7809B7C0A3746D66E"/>
            </w:placeholder>
            <w:showingPlcHdr/>
            <w:text/>
          </w:sdtPr>
          <w:sdtContent>
            <w:tc>
              <w:tcPr>
                <w:tcW w:w="7403" w:type="dxa"/>
                <w:gridSpan w:val="4"/>
                <w:vAlign w:val="center"/>
              </w:tcPr>
              <w:p w:rsidR="00B523E9" w:rsidRPr="00EB2884" w:rsidRDefault="00B523E9" w:rsidP="002C689E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152E3" w:rsidRPr="00EB2884" w:rsidTr="00B152E3">
        <w:trPr>
          <w:trHeight w:val="436"/>
        </w:trPr>
        <w:tc>
          <w:tcPr>
            <w:tcW w:w="2381" w:type="dxa"/>
            <w:vMerge w:val="restart"/>
            <w:vAlign w:val="center"/>
          </w:tcPr>
          <w:p w:rsidR="00B152E3" w:rsidRPr="00EB2884" w:rsidRDefault="003158EB" w:rsidP="00B152E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TJAMENT</w:t>
            </w:r>
          </w:p>
          <w:p w:rsidR="00B152E3" w:rsidRPr="00EB2884" w:rsidRDefault="00B152E3" w:rsidP="003158E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(m</w:t>
            </w:r>
            <w:r w:rsidR="003158EB">
              <w:rPr>
                <w:sz w:val="20"/>
                <w:szCs w:val="20"/>
              </w:rPr>
              <w:t>à</w:t>
            </w:r>
            <w:r w:rsidRPr="00EB2884">
              <w:rPr>
                <w:sz w:val="20"/>
                <w:szCs w:val="20"/>
              </w:rPr>
              <w:t>xim 6 person</w:t>
            </w:r>
            <w:r w:rsidR="003158EB">
              <w:rPr>
                <w:sz w:val="20"/>
                <w:szCs w:val="20"/>
              </w:rPr>
              <w:t>e</w:t>
            </w:r>
            <w:r w:rsidRPr="00EB2884">
              <w:rPr>
                <w:sz w:val="20"/>
                <w:szCs w:val="20"/>
              </w:rPr>
              <w:t xml:space="preserve">s </w:t>
            </w:r>
            <w:r w:rsidR="003158EB">
              <w:rPr>
                <w:sz w:val="20"/>
                <w:szCs w:val="20"/>
              </w:rPr>
              <w:t>i</w:t>
            </w:r>
            <w:r w:rsidRPr="00EB2884">
              <w:rPr>
                <w:sz w:val="20"/>
                <w:szCs w:val="20"/>
              </w:rPr>
              <w:t xml:space="preserve"> </w:t>
            </w:r>
            <w:r w:rsidR="003158EB">
              <w:rPr>
                <w:sz w:val="20"/>
                <w:szCs w:val="20"/>
              </w:rPr>
              <w:t>segons</w:t>
            </w:r>
            <w:r w:rsidRPr="00EB2884">
              <w:rPr>
                <w:sz w:val="20"/>
                <w:szCs w:val="20"/>
              </w:rPr>
              <w:t xml:space="preserve"> disponibili</w:t>
            </w:r>
            <w:r w:rsidR="003158EB">
              <w:rPr>
                <w:sz w:val="20"/>
                <w:szCs w:val="20"/>
              </w:rPr>
              <w:t>tat</w:t>
            </w:r>
            <w:r w:rsidRPr="00EB2884">
              <w:rPr>
                <w:sz w:val="20"/>
                <w:szCs w:val="20"/>
              </w:rPr>
              <w:t>)</w:t>
            </w:r>
          </w:p>
        </w:tc>
        <w:tc>
          <w:tcPr>
            <w:tcW w:w="7403" w:type="dxa"/>
            <w:gridSpan w:val="4"/>
            <w:vAlign w:val="center"/>
          </w:tcPr>
          <w:p w:rsidR="00B152E3" w:rsidRPr="00EB2884" w:rsidRDefault="007F07AB" w:rsidP="00AC0C38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19.5pt" o:ole="">
                  <v:imagedata r:id="rId13" o:title=""/>
                </v:shape>
                <w:control r:id="rId14" w:name="OptionButton1" w:shapeid="_x0000_i1031"/>
              </w:object>
            </w:r>
            <w:r w:rsidR="00B152E3" w:rsidRPr="00EB2884">
              <w:rPr>
                <w:sz w:val="20"/>
                <w:szCs w:val="20"/>
              </w:rPr>
              <w:t xml:space="preserve">   </w:t>
            </w:r>
            <w:r w:rsidRPr="00EB2884">
              <w:rPr>
                <w:sz w:val="20"/>
                <w:szCs w:val="20"/>
              </w:rPr>
              <w:object w:dxaOrig="225" w:dyaOrig="225">
                <v:shape id="_x0000_i1033" type="#_x0000_t75" style="width:108pt;height:19.5pt" o:ole="">
                  <v:imagedata r:id="rId15" o:title=""/>
                </v:shape>
                <w:control r:id="rId16" w:name="OptionButton2" w:shapeid="_x0000_i1033"/>
              </w:object>
            </w:r>
          </w:p>
        </w:tc>
      </w:tr>
      <w:tr w:rsidR="00B152E3" w:rsidRPr="00EB2884" w:rsidTr="00B61DC2">
        <w:trPr>
          <w:trHeight w:val="436"/>
        </w:trPr>
        <w:tc>
          <w:tcPr>
            <w:tcW w:w="2381" w:type="dxa"/>
            <w:vMerge/>
            <w:vAlign w:val="center"/>
          </w:tcPr>
          <w:p w:rsidR="00B152E3" w:rsidRPr="00EB2884" w:rsidRDefault="00B152E3" w:rsidP="00AC0C3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03" w:type="dxa"/>
            <w:gridSpan w:val="4"/>
            <w:vAlign w:val="center"/>
          </w:tcPr>
          <w:p w:rsidR="00B152E3" w:rsidRPr="00EB2884" w:rsidRDefault="00054C14" w:rsidP="003158E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Especificar en caso afirmat</w:t>
            </w:r>
            <w:r w:rsidR="003158EB">
              <w:rPr>
                <w:sz w:val="20"/>
                <w:szCs w:val="20"/>
              </w:rPr>
              <w:t>iu</w:t>
            </w:r>
            <w:r w:rsidRPr="00EB2884">
              <w:rPr>
                <w:sz w:val="20"/>
                <w:szCs w:val="20"/>
              </w:rPr>
              <w:t>:</w:t>
            </w:r>
          </w:p>
        </w:tc>
      </w:tr>
      <w:tr w:rsidR="00054C14" w:rsidRPr="00EB2884" w:rsidTr="00054C14">
        <w:trPr>
          <w:trHeight w:val="436"/>
        </w:trPr>
        <w:tc>
          <w:tcPr>
            <w:tcW w:w="2381" w:type="dxa"/>
            <w:vMerge/>
            <w:vAlign w:val="center"/>
          </w:tcPr>
          <w:p w:rsidR="00054C14" w:rsidRPr="00EB2884" w:rsidRDefault="00054C14" w:rsidP="00AC0C3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054C14" w:rsidRPr="00EB2884" w:rsidRDefault="003158EB" w:rsidP="00054C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  <w:r w:rsidR="00054C14" w:rsidRPr="00EB2884">
              <w:rPr>
                <w:sz w:val="20"/>
                <w:szCs w:val="20"/>
              </w:rPr>
              <w:t xml:space="preserve"> de:</w:t>
            </w:r>
          </w:p>
        </w:tc>
        <w:sdt>
          <w:sdtPr>
            <w:rPr>
              <w:sz w:val="20"/>
              <w:szCs w:val="20"/>
            </w:rPr>
            <w:id w:val="17107773"/>
            <w:placeholder>
              <w:docPart w:val="EFF67D39190D4F4E99445D6656CBBC1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51" w:type="dxa"/>
                <w:vAlign w:val="center"/>
              </w:tcPr>
              <w:p w:rsidR="00054C14" w:rsidRPr="00EB2884" w:rsidRDefault="00054C14" w:rsidP="00AC0C38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tc>
          <w:tcPr>
            <w:tcW w:w="547" w:type="dxa"/>
            <w:vAlign w:val="center"/>
          </w:tcPr>
          <w:p w:rsidR="00054C14" w:rsidRPr="00EB2884" w:rsidRDefault="00054C14" w:rsidP="00AC0C38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a:</w:t>
            </w:r>
          </w:p>
        </w:tc>
        <w:sdt>
          <w:sdtPr>
            <w:rPr>
              <w:sz w:val="20"/>
              <w:szCs w:val="20"/>
            </w:rPr>
            <w:id w:val="17107778"/>
            <w:lock w:val="sdtLocked"/>
            <w:placeholder>
              <w:docPart w:val="80E7C9D749254347AD805799D1BABB3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155" w:type="dxa"/>
                <w:vAlign w:val="center"/>
              </w:tcPr>
              <w:p w:rsidR="00054C14" w:rsidRPr="00EB2884" w:rsidRDefault="00054C14" w:rsidP="00054C14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3A4DD9" w:rsidRPr="00EB2884" w:rsidTr="003A4DD9">
        <w:trPr>
          <w:trHeight w:val="436"/>
        </w:trPr>
        <w:tc>
          <w:tcPr>
            <w:tcW w:w="2381" w:type="dxa"/>
            <w:vMerge/>
            <w:vAlign w:val="center"/>
          </w:tcPr>
          <w:p w:rsidR="003A4DD9" w:rsidRPr="00EB2884" w:rsidRDefault="003A4DD9" w:rsidP="00AC0C3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Align w:val="center"/>
          </w:tcPr>
          <w:p w:rsidR="003A4DD9" w:rsidRPr="00EB2884" w:rsidRDefault="003A4DD9" w:rsidP="003158EB">
            <w:pPr>
              <w:jc w:val="center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úm. person</w:t>
            </w:r>
            <w:r w:rsidR="003158EB">
              <w:rPr>
                <w:sz w:val="20"/>
                <w:szCs w:val="20"/>
              </w:rPr>
              <w:t>e</w:t>
            </w:r>
            <w:r w:rsidRPr="00EB2884">
              <w:rPr>
                <w:sz w:val="20"/>
                <w:szCs w:val="20"/>
              </w:rPr>
              <w:t>s</w:t>
            </w:r>
          </w:p>
        </w:tc>
        <w:sdt>
          <w:sdtPr>
            <w:rPr>
              <w:sz w:val="20"/>
              <w:szCs w:val="20"/>
            </w:rPr>
            <w:id w:val="17107784"/>
            <w:placeholder>
              <w:docPart w:val="90D71BDC09E54D41A0162C5C1F0348A0"/>
            </w:placeholder>
            <w:showingPlcHdr/>
            <w:text/>
          </w:sdtPr>
          <w:sdtContent>
            <w:tc>
              <w:tcPr>
                <w:tcW w:w="3702" w:type="dxa"/>
                <w:gridSpan w:val="2"/>
                <w:vAlign w:val="center"/>
              </w:tcPr>
              <w:p w:rsidR="003A4DD9" w:rsidRPr="00EB2884" w:rsidRDefault="003A4DD9" w:rsidP="003A4DD9">
                <w:pPr>
                  <w:jc w:val="center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152E3" w:rsidRPr="00EB2884" w:rsidTr="00B61DC2">
        <w:trPr>
          <w:trHeight w:val="436"/>
        </w:trPr>
        <w:tc>
          <w:tcPr>
            <w:tcW w:w="2381" w:type="dxa"/>
            <w:vMerge/>
            <w:vAlign w:val="center"/>
          </w:tcPr>
          <w:p w:rsidR="00B152E3" w:rsidRPr="00EB2884" w:rsidRDefault="00B152E3" w:rsidP="00AC0C3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03" w:type="dxa"/>
            <w:gridSpan w:val="4"/>
            <w:vAlign w:val="center"/>
          </w:tcPr>
          <w:p w:rsidR="00B152E3" w:rsidRPr="00EB2884" w:rsidRDefault="007F07AB" w:rsidP="00AC0C38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object w:dxaOrig="225" w:dyaOrig="225">
                <v:shape id="_x0000_i1035" type="#_x0000_t75" style="width:291.75pt;height:19.5pt" o:ole="">
                  <v:imagedata r:id="rId17" o:title=""/>
                </v:shape>
                <w:control r:id="rId18" w:name="CheckBox1" w:shapeid="_x0000_i1035"/>
              </w:object>
            </w:r>
          </w:p>
        </w:tc>
      </w:tr>
      <w:tr w:rsidR="00657EB9" w:rsidRPr="00EB2884" w:rsidTr="002C689E">
        <w:trPr>
          <w:trHeight w:val="563"/>
        </w:trPr>
        <w:tc>
          <w:tcPr>
            <w:tcW w:w="2381" w:type="dxa"/>
            <w:vAlign w:val="center"/>
          </w:tcPr>
          <w:p w:rsidR="00657EB9" w:rsidRPr="00EB2884" w:rsidRDefault="00657EB9" w:rsidP="003158E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M</w:t>
            </w:r>
            <w:r w:rsidR="003158EB">
              <w:rPr>
                <w:sz w:val="20"/>
                <w:szCs w:val="20"/>
              </w:rPr>
              <w:t>itjans a utilitzar</w:t>
            </w:r>
          </w:p>
        </w:tc>
        <w:sdt>
          <w:sdtPr>
            <w:rPr>
              <w:sz w:val="20"/>
              <w:szCs w:val="20"/>
            </w:rPr>
            <w:id w:val="8586228"/>
            <w:placeholder>
              <w:docPart w:val="E36F8ACB77EB4CAF8A4B93D4281CA4DD"/>
            </w:placeholder>
            <w:showingPlcHdr/>
            <w:text/>
          </w:sdtPr>
          <w:sdtContent>
            <w:tc>
              <w:tcPr>
                <w:tcW w:w="7403" w:type="dxa"/>
                <w:gridSpan w:val="4"/>
                <w:vAlign w:val="center"/>
              </w:tcPr>
              <w:p w:rsidR="00657EB9" w:rsidRPr="00EB2884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57EB9" w:rsidRPr="00EB2884" w:rsidTr="002C689E">
        <w:trPr>
          <w:trHeight w:val="563"/>
        </w:trPr>
        <w:tc>
          <w:tcPr>
            <w:tcW w:w="2381" w:type="dxa"/>
            <w:vAlign w:val="center"/>
          </w:tcPr>
          <w:p w:rsidR="00657EB9" w:rsidRPr="00EB2884" w:rsidRDefault="003158EB" w:rsidP="00AC0C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·lació de material</w:t>
            </w:r>
          </w:p>
        </w:tc>
        <w:sdt>
          <w:sdtPr>
            <w:rPr>
              <w:sz w:val="20"/>
              <w:szCs w:val="20"/>
            </w:rPr>
            <w:id w:val="8586229"/>
            <w:placeholder>
              <w:docPart w:val="BDC398CF9DF440F8AC5FF62EC7AAF3F5"/>
            </w:placeholder>
            <w:showingPlcHdr/>
            <w:text/>
          </w:sdtPr>
          <w:sdtContent>
            <w:tc>
              <w:tcPr>
                <w:tcW w:w="7403" w:type="dxa"/>
                <w:gridSpan w:val="4"/>
                <w:vAlign w:val="center"/>
              </w:tcPr>
              <w:p w:rsidR="00657EB9" w:rsidRPr="00EB2884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57EB9" w:rsidRPr="00EB2884" w:rsidTr="003158EB">
        <w:trPr>
          <w:trHeight w:val="563"/>
        </w:trPr>
        <w:tc>
          <w:tcPr>
            <w:tcW w:w="2381" w:type="dxa"/>
            <w:vAlign w:val="center"/>
          </w:tcPr>
          <w:p w:rsidR="00657EB9" w:rsidRPr="00EB2884" w:rsidRDefault="003158EB" w:rsidP="003158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i d'actuacions</w:t>
            </w:r>
          </w:p>
          <w:p w:rsidR="00657EB9" w:rsidRPr="00EB2884" w:rsidRDefault="00657EB9" w:rsidP="003158E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586230"/>
            <w:placeholder>
              <w:docPart w:val="FFB391C652614933AE1F542F91854C71"/>
            </w:placeholder>
            <w:showingPlcHdr/>
            <w:text/>
          </w:sdtPr>
          <w:sdtContent>
            <w:tc>
              <w:tcPr>
                <w:tcW w:w="7403" w:type="dxa"/>
                <w:gridSpan w:val="4"/>
                <w:vAlign w:val="center"/>
              </w:tcPr>
              <w:p w:rsidR="00657EB9" w:rsidRPr="00EB2884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B523E9" w:rsidRPr="00EB2884" w:rsidRDefault="00B523E9" w:rsidP="00ED20EF">
      <w:pPr>
        <w:rPr>
          <w:sz w:val="20"/>
          <w:szCs w:val="20"/>
        </w:rPr>
      </w:pPr>
    </w:p>
    <w:p w:rsidR="00657EB9" w:rsidRPr="00EB2884" w:rsidRDefault="00657EB9" w:rsidP="00ED20EF">
      <w:pPr>
        <w:rPr>
          <w:sz w:val="20"/>
          <w:szCs w:val="20"/>
        </w:rPr>
      </w:pPr>
    </w:p>
    <w:p w:rsidR="00657EB9" w:rsidRPr="00EB2884" w:rsidRDefault="00657EB9" w:rsidP="00ED20EF">
      <w:pPr>
        <w:rPr>
          <w:b/>
        </w:rPr>
      </w:pPr>
      <w:r w:rsidRPr="00EB2884">
        <w:rPr>
          <w:b/>
        </w:rPr>
        <w:t>7. Observacions (Pos</w:t>
      </w:r>
      <w:r w:rsidR="003158EB">
        <w:rPr>
          <w:b/>
        </w:rPr>
        <w:t>s</w:t>
      </w:r>
      <w:r w:rsidRPr="00EB2884">
        <w:rPr>
          <w:b/>
        </w:rPr>
        <w:t>ibles da</w:t>
      </w:r>
      <w:r w:rsidR="003158EB">
        <w:rPr>
          <w:b/>
        </w:rPr>
        <w:t>nys</w:t>
      </w:r>
      <w:r w:rsidRPr="00EB2884">
        <w:rPr>
          <w:b/>
        </w:rPr>
        <w:t xml:space="preserve"> o alteracions que l</w:t>
      </w:r>
      <w:r w:rsidR="003158EB">
        <w:rPr>
          <w:b/>
        </w:rPr>
        <w:t>'</w:t>
      </w:r>
      <w:r w:rsidRPr="00EB2884">
        <w:rPr>
          <w:b/>
        </w:rPr>
        <w:t>activi</w:t>
      </w:r>
      <w:r w:rsidR="003158EB">
        <w:rPr>
          <w:b/>
        </w:rPr>
        <w:t>tat</w:t>
      </w:r>
      <w:r w:rsidRPr="00EB2884">
        <w:rPr>
          <w:b/>
        </w:rPr>
        <w:t xml:space="preserve"> p</w:t>
      </w:r>
      <w:r w:rsidR="003158EB">
        <w:rPr>
          <w:b/>
        </w:rPr>
        <w:t>ot</w:t>
      </w:r>
      <w:r w:rsidRPr="00EB2884">
        <w:rPr>
          <w:b/>
        </w:rPr>
        <w:t xml:space="preserve"> provocar </w:t>
      </w:r>
      <w:r w:rsidR="003158EB">
        <w:rPr>
          <w:b/>
        </w:rPr>
        <w:t>a</w:t>
      </w:r>
      <w:r w:rsidRPr="00EB2884">
        <w:rPr>
          <w:b/>
        </w:rPr>
        <w:t xml:space="preserve"> l</w:t>
      </w:r>
      <w:r w:rsidR="003158EB">
        <w:rPr>
          <w:b/>
        </w:rPr>
        <w:t>'</w:t>
      </w:r>
      <w:r w:rsidRPr="00EB2884">
        <w:rPr>
          <w:b/>
        </w:rPr>
        <w:t>activi</w:t>
      </w:r>
      <w:r w:rsidR="003158EB">
        <w:rPr>
          <w:b/>
        </w:rPr>
        <w:t xml:space="preserve">tat </w:t>
      </w:r>
      <w:r w:rsidRPr="00EB2884">
        <w:rPr>
          <w:b/>
        </w:rPr>
        <w:t>normal del par</w:t>
      </w:r>
      <w:r w:rsidR="003158EB">
        <w:rPr>
          <w:b/>
        </w:rPr>
        <w:t>c</w:t>
      </w:r>
      <w:r w:rsidRPr="00EB2884">
        <w:rPr>
          <w:b/>
        </w:rPr>
        <w:t xml:space="preserve"> nacional)</w:t>
      </w:r>
    </w:p>
    <w:p w:rsidR="00657EB9" w:rsidRPr="00EB2884" w:rsidRDefault="00657EB9" w:rsidP="00ED20EF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571"/>
      </w:tblGrid>
      <w:tr w:rsidR="00657EB9" w:rsidRPr="00EB2884" w:rsidTr="00657EB9">
        <w:tc>
          <w:tcPr>
            <w:tcW w:w="9779" w:type="dxa"/>
          </w:tcPr>
          <w:sdt>
            <w:sdtPr>
              <w:rPr>
                <w:sz w:val="20"/>
                <w:szCs w:val="20"/>
              </w:rPr>
              <w:id w:val="8586233"/>
              <w:placeholder>
                <w:docPart w:val="BFE4C82A91BE430E99F819A63BF26361"/>
              </w:placeholder>
              <w:showingPlcHdr/>
              <w:text/>
            </w:sdtPr>
            <w:sdtContent>
              <w:p w:rsidR="00657EB9" w:rsidRPr="00EB2884" w:rsidRDefault="00360B73" w:rsidP="00657EB9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</w:tc>
      </w:tr>
    </w:tbl>
    <w:p w:rsidR="00657EB9" w:rsidRPr="00EB2884" w:rsidRDefault="00657EB9" w:rsidP="00ED20EF">
      <w:pPr>
        <w:rPr>
          <w:sz w:val="20"/>
          <w:szCs w:val="20"/>
        </w:rPr>
      </w:pPr>
    </w:p>
    <w:p w:rsidR="00657EB9" w:rsidRPr="00EB2884" w:rsidRDefault="00657EB9" w:rsidP="00ED20EF">
      <w:pPr>
        <w:rPr>
          <w:sz w:val="20"/>
          <w:szCs w:val="20"/>
        </w:rPr>
      </w:pPr>
    </w:p>
    <w:p w:rsidR="00657EB9" w:rsidRPr="00EB2884" w:rsidRDefault="00657EB9" w:rsidP="00ED20EF">
      <w:pPr>
        <w:rPr>
          <w:b/>
          <w:sz w:val="20"/>
          <w:szCs w:val="20"/>
        </w:rPr>
      </w:pPr>
      <w:r w:rsidRPr="00EB2884">
        <w:rPr>
          <w:b/>
        </w:rPr>
        <w:t xml:space="preserve">8. </w:t>
      </w:r>
      <w:r w:rsidR="003158EB">
        <w:rPr>
          <w:b/>
        </w:rPr>
        <w:t>Altres</w:t>
      </w:r>
      <w:r w:rsidRPr="00EB2884">
        <w:rPr>
          <w:b/>
        </w:rPr>
        <w:t xml:space="preserve"> da</w:t>
      </w:r>
      <w:r w:rsidR="003158EB">
        <w:rPr>
          <w:b/>
        </w:rPr>
        <w:t>des</w:t>
      </w:r>
      <w:r w:rsidRPr="00EB2884">
        <w:rPr>
          <w:b/>
        </w:rPr>
        <w:t xml:space="preserve"> que aporten</w:t>
      </w:r>
    </w:p>
    <w:tbl>
      <w:tblPr>
        <w:tblStyle w:val="Tablaconcuadrcula"/>
        <w:tblW w:w="0" w:type="auto"/>
        <w:tblLook w:val="04A0"/>
      </w:tblPr>
      <w:tblGrid>
        <w:gridCol w:w="9571"/>
      </w:tblGrid>
      <w:tr w:rsidR="00657EB9" w:rsidRPr="00EB2884" w:rsidTr="00657EB9">
        <w:tc>
          <w:tcPr>
            <w:tcW w:w="9779" w:type="dxa"/>
          </w:tcPr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8586241"/>
              <w:placeholder>
                <w:docPart w:val="9C32C1B3774040729E201768DDA2C6B7"/>
              </w:placeholder>
              <w:showingPlcHdr/>
              <w:text/>
            </w:sdtPr>
            <w:sdtContent>
              <w:p w:rsidR="00657EB9" w:rsidRPr="00EB2884" w:rsidRDefault="00360B73" w:rsidP="00657EB9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</w:tc>
      </w:tr>
    </w:tbl>
    <w:p w:rsidR="00657EB9" w:rsidRPr="00EB2884" w:rsidRDefault="00657EB9" w:rsidP="00ED20EF">
      <w:pPr>
        <w:rPr>
          <w:sz w:val="20"/>
          <w:szCs w:val="20"/>
        </w:rPr>
      </w:pPr>
    </w:p>
    <w:p w:rsidR="00762DBF" w:rsidRPr="00EB2884" w:rsidRDefault="00657EB9" w:rsidP="00762DBF">
      <w:pPr>
        <w:pStyle w:val="Sangradetextonormal"/>
        <w:jc w:val="center"/>
        <w:rPr>
          <w:b/>
          <w:sz w:val="24"/>
          <w:szCs w:val="24"/>
          <w:lang w:val="ca-ES"/>
        </w:rPr>
      </w:pPr>
      <w:r w:rsidRPr="00EB2884">
        <w:rPr>
          <w:sz w:val="20"/>
          <w:szCs w:val="20"/>
          <w:lang w:val="ca-ES"/>
        </w:rPr>
        <w:br w:type="page"/>
      </w:r>
      <w:r w:rsidR="00762DBF" w:rsidRPr="00EB2884">
        <w:rPr>
          <w:b/>
          <w:sz w:val="24"/>
          <w:szCs w:val="24"/>
          <w:lang w:val="ca-ES"/>
        </w:rPr>
        <w:lastRenderedPageBreak/>
        <w:t>COMPROMISOS QUE ACEPTA EL SOL</w:t>
      </w:r>
      <w:r w:rsidR="003158EB">
        <w:rPr>
          <w:b/>
          <w:sz w:val="24"/>
          <w:szCs w:val="24"/>
          <w:lang w:val="ca-ES"/>
        </w:rPr>
        <w:t>·L</w:t>
      </w:r>
      <w:r w:rsidR="00762DBF" w:rsidRPr="00EB2884">
        <w:rPr>
          <w:b/>
          <w:sz w:val="24"/>
          <w:szCs w:val="24"/>
          <w:lang w:val="ca-ES"/>
        </w:rPr>
        <w:t>ICITANT, S</w:t>
      </w:r>
      <w:r w:rsidR="003158EB">
        <w:rPr>
          <w:b/>
          <w:sz w:val="24"/>
          <w:szCs w:val="24"/>
          <w:lang w:val="ca-ES"/>
        </w:rPr>
        <w:t>ENSE PREJUDICE</w:t>
      </w:r>
      <w:r w:rsidR="00762DBF" w:rsidRPr="00EB2884">
        <w:rPr>
          <w:b/>
          <w:sz w:val="24"/>
          <w:szCs w:val="24"/>
          <w:lang w:val="ca-ES"/>
        </w:rPr>
        <w:t xml:space="preserve"> D</w:t>
      </w:r>
      <w:r w:rsidR="003158EB">
        <w:rPr>
          <w:b/>
          <w:sz w:val="24"/>
          <w:szCs w:val="24"/>
          <w:lang w:val="ca-ES"/>
        </w:rPr>
        <w:t>ELS</w:t>
      </w:r>
      <w:r w:rsidR="00762DBF" w:rsidRPr="00EB2884">
        <w:rPr>
          <w:b/>
          <w:sz w:val="24"/>
          <w:szCs w:val="24"/>
          <w:lang w:val="ca-ES"/>
        </w:rPr>
        <w:t xml:space="preserve"> QUE S</w:t>
      </w:r>
      <w:r w:rsidR="003158EB">
        <w:rPr>
          <w:b/>
          <w:sz w:val="24"/>
          <w:szCs w:val="24"/>
          <w:lang w:val="ca-ES"/>
        </w:rPr>
        <w:t xml:space="preserve">'ESTABLEIXIN </w:t>
      </w:r>
      <w:r w:rsidR="00762DBF" w:rsidRPr="00EB2884">
        <w:rPr>
          <w:b/>
          <w:sz w:val="24"/>
          <w:szCs w:val="24"/>
          <w:lang w:val="ca-ES"/>
        </w:rPr>
        <w:t>EN EL MOMENT DE CONCED</w:t>
      </w:r>
      <w:r w:rsidR="003158EB">
        <w:rPr>
          <w:b/>
          <w:sz w:val="24"/>
          <w:szCs w:val="24"/>
          <w:lang w:val="ca-ES"/>
        </w:rPr>
        <w:t>I</w:t>
      </w:r>
      <w:r w:rsidR="00762DBF" w:rsidRPr="00EB2884">
        <w:rPr>
          <w:b/>
          <w:sz w:val="24"/>
          <w:szCs w:val="24"/>
          <w:lang w:val="ca-ES"/>
        </w:rPr>
        <w:t xml:space="preserve">R </w:t>
      </w:r>
      <w:r w:rsidR="003158EB">
        <w:rPr>
          <w:b/>
          <w:sz w:val="24"/>
          <w:szCs w:val="24"/>
          <w:lang w:val="ca-ES"/>
        </w:rPr>
        <w:t>L'</w:t>
      </w:r>
      <w:r w:rsidR="003158EB" w:rsidRPr="00EB2884">
        <w:rPr>
          <w:b/>
          <w:sz w:val="24"/>
          <w:szCs w:val="24"/>
          <w:lang w:val="ca-ES"/>
        </w:rPr>
        <w:t>AUTORITZACIÓ</w:t>
      </w:r>
    </w:p>
    <w:p w:rsidR="00762DBF" w:rsidRPr="00EB2884" w:rsidRDefault="00762DBF" w:rsidP="00762DBF">
      <w:pPr>
        <w:rPr>
          <w:rFonts w:ascii="Verdana" w:hAnsi="Verdana" w:cs="Verdana"/>
        </w:rPr>
      </w:pPr>
    </w:p>
    <w:p w:rsidR="00762DBF" w:rsidRPr="00EB2884" w:rsidRDefault="00762DBF" w:rsidP="00762DBF">
      <w:pPr>
        <w:rPr>
          <w:rFonts w:ascii="Verdana" w:hAnsi="Verdana" w:cs="Verdana"/>
        </w:rPr>
      </w:pPr>
    </w:p>
    <w:p w:rsidR="006668C5" w:rsidRDefault="006668C5" w:rsidP="006668C5">
      <w:pPr>
        <w:pStyle w:val="Prrafodelista"/>
        <w:numPr>
          <w:ilvl w:val="0"/>
          <w:numId w:val="1"/>
        </w:numPr>
        <w:ind w:left="426" w:hanging="426"/>
        <w:rPr>
          <w:rFonts w:ascii="Verdana" w:hAnsi="Verdana" w:cs="Verdana"/>
        </w:rPr>
      </w:pPr>
      <w:r w:rsidRPr="004033CD">
        <w:rPr>
          <w:rFonts w:ascii="Verdana" w:hAnsi="Verdana" w:cs="Verdana"/>
          <w:b/>
        </w:rPr>
        <w:t>INFORMAR</w:t>
      </w:r>
      <w:r w:rsidRPr="004033CD">
        <w:rPr>
          <w:rFonts w:ascii="Verdana" w:hAnsi="Verdana" w:cs="Verdana"/>
        </w:rPr>
        <w:t xml:space="preserve"> sobre la marxa de les tasq</w:t>
      </w:r>
      <w:r>
        <w:rPr>
          <w:rFonts w:ascii="Verdana" w:hAnsi="Verdana" w:cs="Verdana"/>
        </w:rPr>
        <w:t xml:space="preserve">ues a l’Administració del Parc </w:t>
      </w:r>
      <w:r w:rsidR="00163B17">
        <w:rPr>
          <w:rFonts w:ascii="Verdana" w:hAnsi="Verdana" w:cs="Verdana"/>
        </w:rPr>
        <w:t xml:space="preserve">Nacional </w:t>
      </w:r>
      <w:r>
        <w:rPr>
          <w:rFonts w:ascii="Verdana" w:hAnsi="Verdana" w:cs="Verdana"/>
        </w:rPr>
        <w:t xml:space="preserve">en el </w:t>
      </w:r>
      <w:r w:rsidRPr="006668C5">
        <w:rPr>
          <w:rFonts w:ascii="Verdana" w:hAnsi="Verdana" w:cs="Verdana"/>
          <w:u w:val="single"/>
        </w:rPr>
        <w:t>termini màxim d’un mes</w:t>
      </w:r>
      <w:r>
        <w:rPr>
          <w:rFonts w:ascii="Verdana" w:hAnsi="Verdana" w:cs="Verdana"/>
        </w:rPr>
        <w:t xml:space="preserve"> a comptar des de la visita </w:t>
      </w:r>
      <w:r w:rsidR="00163B17">
        <w:rPr>
          <w:rFonts w:ascii="Verdana" w:hAnsi="Verdana" w:cs="Verdana"/>
        </w:rPr>
        <w:t xml:space="preserve">al Parc </w:t>
      </w:r>
      <w:r>
        <w:rPr>
          <w:rFonts w:ascii="Verdana" w:hAnsi="Verdana" w:cs="Verdana"/>
        </w:rPr>
        <w:t xml:space="preserve">pel projecte, estudi, etc. </w:t>
      </w:r>
      <w:r w:rsidR="00026516">
        <w:rPr>
          <w:rFonts w:ascii="Verdana" w:hAnsi="Verdana" w:cs="Verdana"/>
        </w:rPr>
        <w:t xml:space="preserve">sol·licitat </w:t>
      </w:r>
      <w:r>
        <w:rPr>
          <w:rFonts w:ascii="Verdana" w:hAnsi="Verdana" w:cs="Verdana"/>
        </w:rPr>
        <w:t>(en el cas que hi hagi varies visites pel mateix)</w:t>
      </w:r>
      <w:r w:rsidRPr="004033CD">
        <w:rPr>
          <w:rFonts w:ascii="Verdana" w:hAnsi="Verdana" w:cs="Verdana"/>
        </w:rPr>
        <w:t>.</w:t>
      </w:r>
    </w:p>
    <w:p w:rsidR="006668C5" w:rsidRPr="004033CD" w:rsidRDefault="006668C5" w:rsidP="006668C5">
      <w:pPr>
        <w:pStyle w:val="Prrafodelista"/>
        <w:ind w:left="426"/>
        <w:rPr>
          <w:rFonts w:ascii="Verdana" w:hAnsi="Verdana" w:cs="Verdana"/>
        </w:rPr>
      </w:pPr>
    </w:p>
    <w:p w:rsidR="004033CD" w:rsidRPr="004033CD" w:rsidRDefault="004033CD" w:rsidP="004033CD">
      <w:pPr>
        <w:pStyle w:val="Prrafodelista"/>
        <w:numPr>
          <w:ilvl w:val="0"/>
          <w:numId w:val="1"/>
        </w:numPr>
        <w:ind w:left="426" w:hanging="426"/>
        <w:rPr>
          <w:rFonts w:ascii="Verdana" w:hAnsi="Verdana" w:cs="Verdana"/>
        </w:rPr>
      </w:pPr>
      <w:r w:rsidRPr="004033CD">
        <w:rPr>
          <w:rFonts w:ascii="Verdana" w:hAnsi="Verdana" w:cs="Verdana"/>
          <w:b/>
          <w:bCs/>
        </w:rPr>
        <w:t>REMETRE</w:t>
      </w:r>
      <w:r w:rsidRPr="004033CD">
        <w:rPr>
          <w:rFonts w:ascii="Verdana" w:hAnsi="Verdana" w:cs="Verdana"/>
        </w:rPr>
        <w:t xml:space="preserve"> un informe </w:t>
      </w:r>
      <w:r w:rsidR="006668C5">
        <w:rPr>
          <w:rFonts w:ascii="Verdana" w:hAnsi="Verdana" w:cs="Verdana"/>
        </w:rPr>
        <w:t xml:space="preserve">final </w:t>
      </w:r>
      <w:r w:rsidRPr="004033CD">
        <w:rPr>
          <w:rFonts w:ascii="Verdana" w:hAnsi="Verdana" w:cs="Verdana"/>
        </w:rPr>
        <w:t xml:space="preserve">a l’Administració del Parc amb els resultats de la investigació realitzada, així com una còpia de les publicacions ( en paper i CD o DVD) i imatges (en CD o DVD) que s’hagin obtingut per a </w:t>
      </w:r>
      <w:r w:rsidR="006668C5">
        <w:rPr>
          <w:rFonts w:ascii="Verdana" w:hAnsi="Verdana" w:cs="Verdana"/>
        </w:rPr>
        <w:t xml:space="preserve">un possible posterior us intern, en el </w:t>
      </w:r>
      <w:r w:rsidR="006668C5" w:rsidRPr="006668C5">
        <w:rPr>
          <w:rFonts w:ascii="Verdana" w:hAnsi="Verdana" w:cs="Verdana"/>
          <w:u w:val="single"/>
        </w:rPr>
        <w:t xml:space="preserve">termini </w:t>
      </w:r>
      <w:r w:rsidR="00022B0F">
        <w:rPr>
          <w:rFonts w:ascii="Verdana" w:hAnsi="Verdana" w:cs="Verdana"/>
          <w:u w:val="single"/>
        </w:rPr>
        <w:t xml:space="preserve">màxim </w:t>
      </w:r>
      <w:r w:rsidR="006668C5" w:rsidRPr="006668C5">
        <w:rPr>
          <w:rFonts w:ascii="Verdana" w:hAnsi="Verdana" w:cs="Verdana"/>
          <w:u w:val="single"/>
        </w:rPr>
        <w:t>d</w:t>
      </w:r>
      <w:r w:rsidR="00D0537E">
        <w:rPr>
          <w:rFonts w:ascii="Verdana" w:hAnsi="Verdana" w:cs="Verdana"/>
          <w:u w:val="single"/>
        </w:rPr>
        <w:t>e sis mesos</w:t>
      </w:r>
      <w:r w:rsidR="006668C5">
        <w:rPr>
          <w:rFonts w:ascii="Verdana" w:hAnsi="Verdana" w:cs="Verdana"/>
        </w:rPr>
        <w:t xml:space="preserve"> a comptar des de la darrera visita </w:t>
      </w:r>
      <w:r w:rsidR="00D0537E">
        <w:rPr>
          <w:rFonts w:ascii="Verdana" w:hAnsi="Verdana" w:cs="Verdana"/>
        </w:rPr>
        <w:t>al Parc amb motiu de realitzar el projecte, estudi, etc sol·licitat</w:t>
      </w:r>
      <w:r w:rsidR="006668C5">
        <w:rPr>
          <w:rFonts w:ascii="Verdana" w:hAnsi="Verdana" w:cs="Verdana"/>
        </w:rPr>
        <w:t>.</w:t>
      </w:r>
    </w:p>
    <w:p w:rsidR="004033CD" w:rsidRPr="00554DC0" w:rsidRDefault="004033CD" w:rsidP="004033CD">
      <w:pPr>
        <w:ind w:left="426" w:hanging="426"/>
        <w:rPr>
          <w:rFonts w:ascii="Verdana" w:hAnsi="Verdana" w:cs="Verdana"/>
        </w:rPr>
      </w:pPr>
    </w:p>
    <w:p w:rsidR="00410460" w:rsidRPr="004033CD" w:rsidRDefault="00410460" w:rsidP="004033CD">
      <w:pPr>
        <w:pStyle w:val="Prrafodelista"/>
        <w:numPr>
          <w:ilvl w:val="0"/>
          <w:numId w:val="1"/>
        </w:numPr>
        <w:ind w:left="426" w:hanging="426"/>
        <w:rPr>
          <w:rFonts w:ascii="Verdana" w:hAnsi="Verdana" w:cs="Verdana"/>
        </w:rPr>
      </w:pPr>
      <w:r w:rsidRPr="004033CD">
        <w:rPr>
          <w:rFonts w:ascii="Verdana" w:hAnsi="Verdana" w:cs="Verdana"/>
          <w:b/>
          <w:bCs/>
        </w:rPr>
        <w:t>FACILITAR</w:t>
      </w:r>
      <w:r w:rsidRPr="004033CD">
        <w:rPr>
          <w:rFonts w:ascii="Verdana" w:hAnsi="Verdana" w:cs="Verdana"/>
        </w:rPr>
        <w:t xml:space="preserve"> a l’Administració del Parc, una vegada acabada la tasca, les dades científiques obtingudes a l’interior d’aquest.</w:t>
      </w:r>
    </w:p>
    <w:p w:rsidR="00410460" w:rsidRDefault="00410460" w:rsidP="004033CD">
      <w:pPr>
        <w:ind w:left="426" w:hanging="426"/>
        <w:rPr>
          <w:rFonts w:ascii="Verdana" w:hAnsi="Verdana" w:cs="Verdana"/>
        </w:rPr>
      </w:pPr>
    </w:p>
    <w:p w:rsidR="004033CD" w:rsidRPr="006668C5" w:rsidRDefault="00410460" w:rsidP="004033CD">
      <w:pPr>
        <w:pStyle w:val="Prrafodelista"/>
        <w:numPr>
          <w:ilvl w:val="0"/>
          <w:numId w:val="1"/>
        </w:numPr>
        <w:ind w:left="426" w:hanging="426"/>
        <w:rPr>
          <w:rFonts w:ascii="Verdana" w:hAnsi="Verdana" w:cs="Verdana"/>
        </w:rPr>
      </w:pPr>
      <w:r w:rsidRPr="006668C5">
        <w:rPr>
          <w:rFonts w:ascii="Verdana" w:hAnsi="Verdana" w:cs="Verdana"/>
          <w:b/>
          <w:bCs/>
        </w:rPr>
        <w:t>ENTREGAR</w:t>
      </w:r>
      <w:r w:rsidRPr="006668C5">
        <w:rPr>
          <w:rFonts w:ascii="Verdana" w:hAnsi="Verdana" w:cs="Verdana"/>
        </w:rPr>
        <w:t xml:space="preserve"> a l’Administració del Parc, quan aquest ho sol·liciti, un exemplar degudament caracteritzat de les mostres que s’hagin de treure del Parc Nacional pel seu estudi. </w:t>
      </w:r>
    </w:p>
    <w:p w:rsidR="00410460" w:rsidRDefault="00410460" w:rsidP="004033CD">
      <w:pPr>
        <w:ind w:left="426" w:hanging="426"/>
        <w:rPr>
          <w:rFonts w:ascii="Verdana" w:hAnsi="Verdana" w:cs="Verdana"/>
        </w:rPr>
      </w:pPr>
    </w:p>
    <w:p w:rsidR="00410460" w:rsidRPr="004033CD" w:rsidRDefault="00410460" w:rsidP="004033CD">
      <w:pPr>
        <w:pStyle w:val="Prrafodelista"/>
        <w:numPr>
          <w:ilvl w:val="0"/>
          <w:numId w:val="1"/>
        </w:numPr>
        <w:ind w:left="426" w:hanging="426"/>
        <w:rPr>
          <w:rFonts w:ascii="Verdana" w:hAnsi="Verdana" w:cs="Verdana"/>
        </w:rPr>
      </w:pPr>
      <w:r w:rsidRPr="004033CD">
        <w:rPr>
          <w:rFonts w:ascii="Verdana" w:hAnsi="Verdana" w:cs="Verdana"/>
          <w:b/>
        </w:rPr>
        <w:t xml:space="preserve">ACORDAR </w:t>
      </w:r>
      <w:r w:rsidRPr="004033CD">
        <w:rPr>
          <w:rFonts w:ascii="Verdana" w:hAnsi="Verdana" w:cs="Verdana"/>
        </w:rPr>
        <w:t>amb la Administració del Parc el destí final de las mostres recollides, una vegada acabat l’estudi per al que foren utilitzades.</w:t>
      </w:r>
    </w:p>
    <w:p w:rsidR="00410460" w:rsidRDefault="00410460" w:rsidP="004033CD">
      <w:pPr>
        <w:ind w:left="426" w:hanging="426"/>
        <w:rPr>
          <w:rFonts w:ascii="Verdana" w:hAnsi="Verdana" w:cs="Verdana"/>
        </w:rPr>
      </w:pPr>
    </w:p>
    <w:p w:rsidR="00410460" w:rsidRPr="004033CD" w:rsidRDefault="00410460" w:rsidP="004033CD">
      <w:pPr>
        <w:pStyle w:val="Prrafodelista"/>
        <w:numPr>
          <w:ilvl w:val="0"/>
          <w:numId w:val="1"/>
        </w:numPr>
        <w:ind w:left="426" w:hanging="426"/>
        <w:rPr>
          <w:rFonts w:ascii="Verdana" w:hAnsi="Verdana" w:cs="Verdana"/>
        </w:rPr>
      </w:pPr>
      <w:r w:rsidRPr="004033CD">
        <w:rPr>
          <w:rFonts w:ascii="Verdana" w:hAnsi="Verdana" w:cs="Verdana"/>
          <w:b/>
          <w:bCs/>
        </w:rPr>
        <w:t xml:space="preserve">COMPLIR </w:t>
      </w:r>
      <w:r w:rsidRPr="004033CD">
        <w:rPr>
          <w:rFonts w:ascii="Verdana" w:hAnsi="Verdana" w:cs="Verdana"/>
        </w:rPr>
        <w:t>tota la normativa legal vigent en matèria de medi ambient i  espais naturals protegits i normativa del Parc Nacional, així com totes aquelles normes que puguin establir la Direcció del Parc per a la realització d’aquest treball en concret.</w:t>
      </w:r>
    </w:p>
    <w:p w:rsidR="00410460" w:rsidRPr="00554DC0" w:rsidRDefault="00410460" w:rsidP="004033CD">
      <w:pPr>
        <w:ind w:left="426" w:hanging="426"/>
        <w:rPr>
          <w:rFonts w:ascii="Verdana" w:hAnsi="Verdana" w:cs="Verdana"/>
        </w:rPr>
      </w:pPr>
    </w:p>
    <w:p w:rsidR="00410460" w:rsidRPr="004033CD" w:rsidRDefault="004033CD" w:rsidP="004033CD">
      <w:pPr>
        <w:pStyle w:val="Prrafodelista"/>
        <w:numPr>
          <w:ilvl w:val="0"/>
          <w:numId w:val="1"/>
        </w:numPr>
        <w:ind w:left="426" w:hanging="426"/>
        <w:rPr>
          <w:rFonts w:ascii="Verdana" w:hAnsi="Verdana" w:cs="Verdana"/>
        </w:rPr>
      </w:pPr>
      <w:r w:rsidRPr="004033CD">
        <w:rPr>
          <w:rFonts w:ascii="Verdana" w:hAnsi="Verdana" w:cs="Verdana"/>
          <w:b/>
        </w:rPr>
        <w:t>L’ INCOMPLIMENT</w:t>
      </w:r>
      <w:r w:rsidR="00410460" w:rsidRPr="004033CD">
        <w:rPr>
          <w:rFonts w:ascii="Verdana" w:hAnsi="Verdana" w:cs="Verdana"/>
        </w:rPr>
        <w:t xml:space="preserve"> dels compromisos anteriors, pot dur per a la entitat que representa o per vostè, la </w:t>
      </w:r>
      <w:r w:rsidR="000B4E78">
        <w:rPr>
          <w:rFonts w:ascii="Verdana" w:hAnsi="Verdana" w:cs="Verdana"/>
        </w:rPr>
        <w:t>sanció corresponent segons la normativa vigent</w:t>
      </w:r>
      <w:r w:rsidR="00410460" w:rsidRPr="004033CD">
        <w:rPr>
          <w:rFonts w:ascii="Verdana" w:hAnsi="Verdana" w:cs="Verdana"/>
        </w:rPr>
        <w:t>.</w:t>
      </w:r>
    </w:p>
    <w:p w:rsidR="00410460" w:rsidRPr="00554DC0" w:rsidRDefault="00410460" w:rsidP="00410460">
      <w:pPr>
        <w:rPr>
          <w:rFonts w:ascii="Verdana" w:hAnsi="Verdana" w:cs="Verdana"/>
        </w:rPr>
      </w:pPr>
    </w:p>
    <w:p w:rsidR="00410460" w:rsidRPr="00554DC0" w:rsidRDefault="00410460" w:rsidP="00410460">
      <w:pPr>
        <w:rPr>
          <w:rFonts w:ascii="Verdana" w:hAnsi="Verdana" w:cs="Verdana"/>
        </w:rPr>
      </w:pPr>
    </w:p>
    <w:p w:rsidR="00762DBF" w:rsidRPr="00EB2884" w:rsidRDefault="00762DBF" w:rsidP="00762DBF">
      <w:pPr>
        <w:rPr>
          <w:rFonts w:ascii="Verdana" w:hAnsi="Verdana" w:cs="Verdan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0"/>
        <w:gridCol w:w="3983"/>
        <w:gridCol w:w="599"/>
        <w:gridCol w:w="4189"/>
      </w:tblGrid>
      <w:tr w:rsidR="00762DBF" w:rsidRPr="00EB2884" w:rsidTr="00762DBF">
        <w:tc>
          <w:tcPr>
            <w:tcW w:w="817" w:type="dxa"/>
          </w:tcPr>
          <w:p w:rsidR="00762DBF" w:rsidRPr="00EB2884" w:rsidRDefault="00762DBF" w:rsidP="00762DBF">
            <w:pPr>
              <w:jc w:val="right"/>
              <w:rPr>
                <w:rFonts w:ascii="Verdana" w:hAnsi="Verdana" w:cs="Verdana"/>
              </w:rPr>
            </w:pPr>
            <w:r w:rsidRPr="00EB2884">
              <w:rPr>
                <w:rFonts w:ascii="Verdana" w:hAnsi="Verdana" w:cs="Verdana"/>
              </w:rPr>
              <w:t xml:space="preserve"> </w:t>
            </w:r>
          </w:p>
        </w:tc>
        <w:sdt>
          <w:sdtPr>
            <w:rPr>
              <w:rFonts w:ascii="Verdana" w:hAnsi="Verdana" w:cs="Verdana"/>
            </w:rPr>
            <w:id w:val="863560"/>
            <w:placeholder>
              <w:docPart w:val="ACF106373EC44C3C9E06B77EADD8DEE4"/>
            </w:placeholder>
            <w:showingPlcHdr/>
            <w:text/>
          </w:sdtPr>
          <w:sdtContent>
            <w:tc>
              <w:tcPr>
                <w:tcW w:w="4072" w:type="dxa"/>
              </w:tcPr>
              <w:p w:rsidR="00762DBF" w:rsidRPr="00EB2884" w:rsidRDefault="00410460" w:rsidP="00410460">
                <w:pPr>
                  <w:jc w:val="right"/>
                  <w:rPr>
                    <w:rFonts w:ascii="Verdana" w:hAnsi="Verdana" w:cs="Verdana"/>
                  </w:rPr>
                </w:pPr>
                <w:r w:rsidRPr="0031461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606" w:type="dxa"/>
          </w:tcPr>
          <w:p w:rsidR="00762DBF" w:rsidRPr="00EB2884" w:rsidRDefault="00762DBF" w:rsidP="00762DBF">
            <w:pPr>
              <w:rPr>
                <w:rFonts w:ascii="Verdana" w:hAnsi="Verdana" w:cs="Verdana"/>
              </w:rPr>
            </w:pPr>
            <w:r w:rsidRPr="00EB2884">
              <w:rPr>
                <w:rFonts w:ascii="Verdana" w:hAnsi="Verdana" w:cs="Verdana"/>
              </w:rPr>
              <w:t>a</w:t>
            </w:r>
          </w:p>
        </w:tc>
        <w:sdt>
          <w:sdtPr>
            <w:rPr>
              <w:rFonts w:ascii="Verdana" w:hAnsi="Verdana" w:cs="Verdana"/>
            </w:rPr>
            <w:id w:val="17107793"/>
            <w:placeholder>
              <w:docPart w:val="FE2BCBD0B0774AB08A9A7F067CD685B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284" w:type="dxa"/>
              </w:tcPr>
              <w:p w:rsidR="00762DBF" w:rsidRPr="00EB2884" w:rsidRDefault="00F16F6F" w:rsidP="00762DBF">
                <w:pPr>
                  <w:rPr>
                    <w:rFonts w:ascii="Verdana" w:hAnsi="Verdana" w:cs="Verdana"/>
                  </w:rPr>
                </w:pPr>
                <w:r w:rsidRPr="00EB2884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762DBF" w:rsidRPr="00EB2884" w:rsidRDefault="00762DBF" w:rsidP="00762DBF">
      <w:pPr>
        <w:rPr>
          <w:rFonts w:ascii="Verdana" w:hAnsi="Verdana" w:cs="Verdana"/>
        </w:rPr>
      </w:pPr>
    </w:p>
    <w:p w:rsidR="00762DBF" w:rsidRPr="00EB2884" w:rsidRDefault="00762DBF" w:rsidP="00762DBF">
      <w:pPr>
        <w:rPr>
          <w:rFonts w:ascii="Verdana" w:hAnsi="Verdana" w:cs="Verdana"/>
        </w:rPr>
      </w:pPr>
    </w:p>
    <w:p w:rsidR="00657EB9" w:rsidRPr="00EB2884" w:rsidRDefault="00657EB9" w:rsidP="00657EB9">
      <w:pPr>
        <w:rPr>
          <w:sz w:val="20"/>
          <w:szCs w:val="20"/>
        </w:rPr>
      </w:pPr>
    </w:p>
    <w:p w:rsidR="00762DBF" w:rsidRPr="00EB2884" w:rsidRDefault="00762DBF" w:rsidP="00762DBF">
      <w:pPr>
        <w:jc w:val="center"/>
        <w:rPr>
          <w:sz w:val="20"/>
          <w:szCs w:val="20"/>
        </w:rPr>
      </w:pPr>
      <w:r w:rsidRPr="00EB2884">
        <w:rPr>
          <w:sz w:val="20"/>
          <w:szCs w:val="20"/>
        </w:rPr>
        <w:t xml:space="preserve">Firma del </w:t>
      </w:r>
      <w:r w:rsidR="00410460" w:rsidRPr="00EB2884">
        <w:rPr>
          <w:sz w:val="20"/>
          <w:szCs w:val="20"/>
        </w:rPr>
        <w:t>sol·licitant</w:t>
      </w:r>
    </w:p>
    <w:sectPr w:rsidR="00762DBF" w:rsidRPr="00EB2884" w:rsidSect="006668C5">
      <w:footerReference w:type="default" r:id="rId19"/>
      <w:pgSz w:w="11906" w:h="16838"/>
      <w:pgMar w:top="851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36F" w:rsidRDefault="00C3736F" w:rsidP="00C3736F">
      <w:r>
        <w:separator/>
      </w:r>
    </w:p>
  </w:endnote>
  <w:endnote w:type="continuationSeparator" w:id="1">
    <w:p w:rsidR="00C3736F" w:rsidRDefault="00C3736F" w:rsidP="00C3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6F" w:rsidRDefault="00C373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36F" w:rsidRDefault="00C3736F" w:rsidP="00C3736F">
      <w:r>
        <w:separator/>
      </w:r>
    </w:p>
  </w:footnote>
  <w:footnote w:type="continuationSeparator" w:id="1">
    <w:p w:rsidR="00C3736F" w:rsidRDefault="00C3736F" w:rsidP="00C37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A0C"/>
    <w:multiLevelType w:val="hybridMultilevel"/>
    <w:tmpl w:val="2E84D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MKuMPd+8+uaSaWrYo3LvX6Lu/l0=" w:salt="b2hRPLmWUQR/FHz1x3WIBQ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B76"/>
    <w:rsid w:val="00003F99"/>
    <w:rsid w:val="00022B0F"/>
    <w:rsid w:val="00026516"/>
    <w:rsid w:val="0004375D"/>
    <w:rsid w:val="00044146"/>
    <w:rsid w:val="0005339D"/>
    <w:rsid w:val="00054C14"/>
    <w:rsid w:val="00072AA8"/>
    <w:rsid w:val="00092AEB"/>
    <w:rsid w:val="0009791E"/>
    <w:rsid w:val="000A7E30"/>
    <w:rsid w:val="000B4E78"/>
    <w:rsid w:val="000E3C95"/>
    <w:rsid w:val="000F4E4A"/>
    <w:rsid w:val="000F7585"/>
    <w:rsid w:val="001139AB"/>
    <w:rsid w:val="00120AAF"/>
    <w:rsid w:val="0012462C"/>
    <w:rsid w:val="00144A14"/>
    <w:rsid w:val="00163B17"/>
    <w:rsid w:val="001807CE"/>
    <w:rsid w:val="001817B5"/>
    <w:rsid w:val="00182C18"/>
    <w:rsid w:val="001D4281"/>
    <w:rsid w:val="001F628B"/>
    <w:rsid w:val="00207D20"/>
    <w:rsid w:val="00221B00"/>
    <w:rsid w:val="00224EF5"/>
    <w:rsid w:val="00257C47"/>
    <w:rsid w:val="00271FAA"/>
    <w:rsid w:val="00274D89"/>
    <w:rsid w:val="0027703A"/>
    <w:rsid w:val="00286698"/>
    <w:rsid w:val="002907EB"/>
    <w:rsid w:val="002C689E"/>
    <w:rsid w:val="002D76CB"/>
    <w:rsid w:val="002F0EB3"/>
    <w:rsid w:val="003158EB"/>
    <w:rsid w:val="003249C0"/>
    <w:rsid w:val="00332542"/>
    <w:rsid w:val="00341366"/>
    <w:rsid w:val="00352525"/>
    <w:rsid w:val="00360B73"/>
    <w:rsid w:val="00364BC3"/>
    <w:rsid w:val="00373516"/>
    <w:rsid w:val="00390ED0"/>
    <w:rsid w:val="00394ED1"/>
    <w:rsid w:val="003A4DD9"/>
    <w:rsid w:val="004033CD"/>
    <w:rsid w:val="00410460"/>
    <w:rsid w:val="00414320"/>
    <w:rsid w:val="004245CA"/>
    <w:rsid w:val="0044559E"/>
    <w:rsid w:val="00455624"/>
    <w:rsid w:val="00464477"/>
    <w:rsid w:val="00471CCE"/>
    <w:rsid w:val="004D1F9C"/>
    <w:rsid w:val="00504B76"/>
    <w:rsid w:val="0056457E"/>
    <w:rsid w:val="00587C36"/>
    <w:rsid w:val="00592DD9"/>
    <w:rsid w:val="005B1F4A"/>
    <w:rsid w:val="005D6190"/>
    <w:rsid w:val="005E1678"/>
    <w:rsid w:val="005E6BA7"/>
    <w:rsid w:val="00603A26"/>
    <w:rsid w:val="00617831"/>
    <w:rsid w:val="00623E0A"/>
    <w:rsid w:val="0065176D"/>
    <w:rsid w:val="00657EB9"/>
    <w:rsid w:val="006668C5"/>
    <w:rsid w:val="00673A34"/>
    <w:rsid w:val="006B485F"/>
    <w:rsid w:val="006B606A"/>
    <w:rsid w:val="006D5A3D"/>
    <w:rsid w:val="006F29CD"/>
    <w:rsid w:val="007015DA"/>
    <w:rsid w:val="0072591A"/>
    <w:rsid w:val="0074326F"/>
    <w:rsid w:val="00743D6C"/>
    <w:rsid w:val="00743F38"/>
    <w:rsid w:val="00756C1D"/>
    <w:rsid w:val="00762DBF"/>
    <w:rsid w:val="007634DD"/>
    <w:rsid w:val="007777C1"/>
    <w:rsid w:val="007868D0"/>
    <w:rsid w:val="00787FA0"/>
    <w:rsid w:val="007917A5"/>
    <w:rsid w:val="007B2B90"/>
    <w:rsid w:val="007C76BC"/>
    <w:rsid w:val="007E1EF7"/>
    <w:rsid w:val="007F07AB"/>
    <w:rsid w:val="007F5FBA"/>
    <w:rsid w:val="008116EF"/>
    <w:rsid w:val="008202CC"/>
    <w:rsid w:val="008538CB"/>
    <w:rsid w:val="00927518"/>
    <w:rsid w:val="00952435"/>
    <w:rsid w:val="00991082"/>
    <w:rsid w:val="009C059A"/>
    <w:rsid w:val="009F0A1B"/>
    <w:rsid w:val="00A06D06"/>
    <w:rsid w:val="00A06EC0"/>
    <w:rsid w:val="00A14A68"/>
    <w:rsid w:val="00A209A0"/>
    <w:rsid w:val="00A30CE8"/>
    <w:rsid w:val="00A735F1"/>
    <w:rsid w:val="00A863B7"/>
    <w:rsid w:val="00AC0C38"/>
    <w:rsid w:val="00AC42B4"/>
    <w:rsid w:val="00AC5FF4"/>
    <w:rsid w:val="00AD5FAF"/>
    <w:rsid w:val="00AF304D"/>
    <w:rsid w:val="00B14D28"/>
    <w:rsid w:val="00B152E3"/>
    <w:rsid w:val="00B25BB8"/>
    <w:rsid w:val="00B4150D"/>
    <w:rsid w:val="00B523E9"/>
    <w:rsid w:val="00B61DC2"/>
    <w:rsid w:val="00B73618"/>
    <w:rsid w:val="00B77CEE"/>
    <w:rsid w:val="00BB3051"/>
    <w:rsid w:val="00BB572D"/>
    <w:rsid w:val="00BD20DA"/>
    <w:rsid w:val="00C064F6"/>
    <w:rsid w:val="00C3736F"/>
    <w:rsid w:val="00C70069"/>
    <w:rsid w:val="00C86431"/>
    <w:rsid w:val="00CC29A5"/>
    <w:rsid w:val="00CD27D8"/>
    <w:rsid w:val="00CD644F"/>
    <w:rsid w:val="00CF71A3"/>
    <w:rsid w:val="00D0537E"/>
    <w:rsid w:val="00D06094"/>
    <w:rsid w:val="00D7372B"/>
    <w:rsid w:val="00D84716"/>
    <w:rsid w:val="00DA6FC3"/>
    <w:rsid w:val="00DB2825"/>
    <w:rsid w:val="00DC7B81"/>
    <w:rsid w:val="00DF4F04"/>
    <w:rsid w:val="00E03CA3"/>
    <w:rsid w:val="00E149B3"/>
    <w:rsid w:val="00E47FA0"/>
    <w:rsid w:val="00E54B4A"/>
    <w:rsid w:val="00E868D7"/>
    <w:rsid w:val="00EB2884"/>
    <w:rsid w:val="00ED20EF"/>
    <w:rsid w:val="00EE17EC"/>
    <w:rsid w:val="00F062A1"/>
    <w:rsid w:val="00F07D15"/>
    <w:rsid w:val="00F1271B"/>
    <w:rsid w:val="00F16F6F"/>
    <w:rsid w:val="00F40A38"/>
    <w:rsid w:val="00F474FE"/>
    <w:rsid w:val="00F67E60"/>
    <w:rsid w:val="00F912E7"/>
    <w:rsid w:val="00FB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4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4B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4B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04B76"/>
    <w:rPr>
      <w:color w:val="808080"/>
    </w:rPr>
  </w:style>
  <w:style w:type="paragraph" w:styleId="Sangradetextonormal">
    <w:name w:val="Body Text Indent"/>
    <w:basedOn w:val="Normal"/>
    <w:link w:val="SangradetextonormalCar"/>
    <w:rsid w:val="00762DBF"/>
    <w:pPr>
      <w:spacing w:after="120"/>
      <w:ind w:left="283"/>
      <w:jc w:val="left"/>
    </w:pPr>
    <w:rPr>
      <w:rFonts w:eastAsia="Times New Roman" w:cs="Times New Roman"/>
      <w:sz w:val="22"/>
      <w:szCs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2DBF"/>
    <w:rPr>
      <w:rFonts w:eastAsia="Times New Roman" w:cs="Times New Roman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42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42B4"/>
  </w:style>
  <w:style w:type="paragraph" w:styleId="Prrafodelista">
    <w:name w:val="List Paragraph"/>
    <w:basedOn w:val="Normal"/>
    <w:uiPriority w:val="34"/>
    <w:qFormat/>
    <w:rsid w:val="004033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373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736F"/>
  </w:style>
  <w:style w:type="paragraph" w:styleId="Piedepgina">
    <w:name w:val="footer"/>
    <w:basedOn w:val="Normal"/>
    <w:link w:val="PiedepginaCar"/>
    <w:uiPriority w:val="99"/>
    <w:semiHidden/>
    <w:unhideWhenUsed/>
    <w:rsid w:val="00C373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7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772A2F7AAA46FABFF1735442E0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714-EA3B-486F-AF91-F32A86E62269}"/>
      </w:docPartPr>
      <w:docPartBody>
        <w:p w:rsidR="00DC3EFD" w:rsidRDefault="00FB0067" w:rsidP="00FB0067">
          <w:pPr>
            <w:pStyle w:val="E6772A2F7AAA46FABFF1735442E04695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9783857F10E4958A4E34E489EE0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7F8C-AB15-490A-93FB-01CBD7490B0D}"/>
      </w:docPartPr>
      <w:docPartBody>
        <w:p w:rsidR="00DC3EFD" w:rsidRDefault="00FB0067" w:rsidP="00FB0067">
          <w:pPr>
            <w:pStyle w:val="99783857F10E4958A4E34E489EE0044B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56B311E196A4744A5F5EFF0EB6BC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7FA0-97AC-49E6-BC7D-6260C92975CB}"/>
      </w:docPartPr>
      <w:docPartBody>
        <w:p w:rsidR="00DC3EFD" w:rsidRDefault="00FB0067" w:rsidP="00FB0067">
          <w:pPr>
            <w:pStyle w:val="D56B311E196A4744A5F5EFF0EB6BC8C3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B3B042226274D3E9226B960EFF1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E476-9983-455E-95DD-E2D9B29D00E4}"/>
      </w:docPartPr>
      <w:docPartBody>
        <w:p w:rsidR="00DC3EFD" w:rsidRDefault="00FB0067" w:rsidP="00FB0067">
          <w:pPr>
            <w:pStyle w:val="FB3B042226274D3E9226B960EFF1E845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AD216A70F13419FA0936E5E0500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98A3-D27F-4D6C-9904-91A483ADEDF4}"/>
      </w:docPartPr>
      <w:docPartBody>
        <w:p w:rsidR="00DC3EFD" w:rsidRDefault="00FB0067" w:rsidP="00FB0067">
          <w:pPr>
            <w:pStyle w:val="FAD216A70F13419FA0936E5E0500DF78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48E8A76FB0E4EEFB8072B5750EE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5220-96E7-4133-AF5D-88B13BB93A11}"/>
      </w:docPartPr>
      <w:docPartBody>
        <w:p w:rsidR="00DC3EFD" w:rsidRDefault="00FB0067" w:rsidP="00FB0067">
          <w:pPr>
            <w:pStyle w:val="548E8A76FB0E4EEFB8072B5750EEDF95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3189DA1848A4367B5476FB965FB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A5D4-921B-4130-9315-EAEED48E7DD8}"/>
      </w:docPartPr>
      <w:docPartBody>
        <w:p w:rsidR="00DC3EFD" w:rsidRDefault="00FB0067" w:rsidP="00FB0067">
          <w:pPr>
            <w:pStyle w:val="B3189DA1848A4367B5476FB965FB850B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D4F30A4C0004A368748584378EB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5B92-469C-48C7-966F-11A9413AAD6D}"/>
      </w:docPartPr>
      <w:docPartBody>
        <w:p w:rsidR="00DC3EFD" w:rsidRDefault="00FB0067" w:rsidP="00FB0067">
          <w:pPr>
            <w:pStyle w:val="ED4F30A4C0004A368748584378EB07CA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BAFA6C89EEF44498588EBF5FEBA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AC37-A548-479D-8119-5501C63ADABD}"/>
      </w:docPartPr>
      <w:docPartBody>
        <w:p w:rsidR="00DC3EFD" w:rsidRDefault="00FB0067" w:rsidP="00FB0067">
          <w:pPr>
            <w:pStyle w:val="2BAFA6C89EEF44498588EBF5FEBA767C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7629200FFBF455483B3BBAA03AB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94BB-C6B2-43B7-923C-5B21B8B3C4EB}"/>
      </w:docPartPr>
      <w:docPartBody>
        <w:p w:rsidR="00DC3EFD" w:rsidRDefault="00FB0067" w:rsidP="00FB0067">
          <w:pPr>
            <w:pStyle w:val="77629200FFBF455483B3BBAA03AB0C72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6877F9E5F554B88B8A77A39A477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CF92-16C1-455E-9BA1-1D0A313D4B49}"/>
      </w:docPartPr>
      <w:docPartBody>
        <w:p w:rsidR="00DC3EFD" w:rsidRDefault="00FB0067" w:rsidP="00FB0067">
          <w:pPr>
            <w:pStyle w:val="76877F9E5F554B88B8A77A39A477E2392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613D87206546E3A46CB5D677BF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98C7-2FA9-4693-AD61-293AA52F81AB}"/>
      </w:docPartPr>
      <w:docPartBody>
        <w:p w:rsidR="00DC3EFD" w:rsidRDefault="00FB0067" w:rsidP="00FB0067">
          <w:pPr>
            <w:pStyle w:val="AE613D87206546E3A46CB5D677BF6FE02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D6B1FD6C58747C29AEF51D49A44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9ABC-9CFC-4F77-8419-68EE7E93E188}"/>
      </w:docPartPr>
      <w:docPartBody>
        <w:p w:rsidR="00DC3EFD" w:rsidRDefault="00FB0067" w:rsidP="00FB0067">
          <w:pPr>
            <w:pStyle w:val="2D6B1FD6C58747C29AEF51D49A44B5592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719D20B4F5D4AB8B7E98BE67B82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F182-3942-4189-85E6-E08E87C899F6}"/>
      </w:docPartPr>
      <w:docPartBody>
        <w:p w:rsidR="00DC3EFD" w:rsidRDefault="00FB0067" w:rsidP="00FB0067">
          <w:pPr>
            <w:pStyle w:val="8719D20B4F5D4AB8B7E98BE67B82092A2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4785530E78B44B7BA852D7182A1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CAD7-3DA6-40C6-9D6A-ED57E90DF0CF}"/>
      </w:docPartPr>
      <w:docPartBody>
        <w:p w:rsidR="00DC3EFD" w:rsidRDefault="00FB0067" w:rsidP="00FB0067">
          <w:pPr>
            <w:pStyle w:val="04785530E78B44B7BA852D7182A1F7E12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3A319113DD4CF1ADBF5F792738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B641-DFE9-4367-BE65-A35D1538F90E}"/>
      </w:docPartPr>
      <w:docPartBody>
        <w:p w:rsidR="00DC3EFD" w:rsidRDefault="00FB0067" w:rsidP="00FB0067">
          <w:pPr>
            <w:pStyle w:val="273A319113DD4CF1ADBF5F792738F16B2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DC8E3049171476E9AC0415E1D463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20B9-D467-4BCA-B711-34108DABAB75}"/>
      </w:docPartPr>
      <w:docPartBody>
        <w:p w:rsidR="00BD2D55" w:rsidRDefault="00FB0067" w:rsidP="00FB0067">
          <w:pPr>
            <w:pStyle w:val="DDC8E3049171476E9AC0415E1D4638E523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0FB7192F144F719A167DC1AB20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7DCE-FE51-4901-9FAD-3EC32BE7E295}"/>
      </w:docPartPr>
      <w:docPartBody>
        <w:p w:rsidR="00BD2D55" w:rsidRDefault="00FB0067" w:rsidP="00FB0067">
          <w:pPr>
            <w:pStyle w:val="BC0FB7192F144F719A167DC1AB20E58923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5FEE8E099214CF38891EF2FB8B9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6C29-9410-4B13-A881-4EBC58D6A892}"/>
      </w:docPartPr>
      <w:docPartBody>
        <w:p w:rsidR="00BD2D55" w:rsidRDefault="00FB0067" w:rsidP="00FB0067">
          <w:pPr>
            <w:pStyle w:val="25FEE8E099214CF38891EF2FB8B947C923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D032015013406BB0795DBB0C68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8229-D754-4058-9475-B82E26041101}"/>
      </w:docPartPr>
      <w:docPartBody>
        <w:p w:rsidR="00BD2D55" w:rsidRDefault="00FB0067" w:rsidP="00FB0067">
          <w:pPr>
            <w:pStyle w:val="AED032015013406BB0795DBB0C68E38023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4D6E1C727F645D7809B7C0A3746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5974-5D1E-4F62-B8B1-4DC0CFEE1CA0}"/>
      </w:docPartPr>
      <w:docPartBody>
        <w:p w:rsidR="00BD2D55" w:rsidRDefault="00FB0067" w:rsidP="00FB0067">
          <w:pPr>
            <w:pStyle w:val="E4D6E1C727F645D7809B7C0A3746D66E23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4E2FAD6008E4714B2F338D0CE8D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099C-48A5-4E2F-A2B8-B27FE8282310}"/>
      </w:docPartPr>
      <w:docPartBody>
        <w:p w:rsidR="00F74FDA" w:rsidRDefault="00FB0067" w:rsidP="00FB0067">
          <w:pPr>
            <w:pStyle w:val="B4E2FAD6008E4714B2F338D0CE8DCF1620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B82811ADEEA49B1AC8A48E072F1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68361-0C69-4443-9316-A8CEBBFE6C20}"/>
      </w:docPartPr>
      <w:docPartBody>
        <w:p w:rsidR="00F74FDA" w:rsidRDefault="00FB0067" w:rsidP="00FB0067">
          <w:pPr>
            <w:pStyle w:val="7B82811ADEEA49B1AC8A48E072F166FB20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4CCE9F84CB348A98ADAFF21A580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4760-7E7B-4827-A992-6F151913E6E6}"/>
      </w:docPartPr>
      <w:docPartBody>
        <w:p w:rsidR="00F74FDA" w:rsidRDefault="00FB0067" w:rsidP="00FB0067">
          <w:pPr>
            <w:pStyle w:val="D4CCE9F84CB348A98ADAFF21A580000820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366D690B59B487A91E1B7F5C85C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D049-8FFC-4025-883A-76BA2A832882}"/>
      </w:docPartPr>
      <w:docPartBody>
        <w:p w:rsidR="00F74FDA" w:rsidRDefault="00FB0067" w:rsidP="00FB0067">
          <w:pPr>
            <w:pStyle w:val="B366D690B59B487A91E1B7F5C85C07B520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36F8ACB77EB4CAF8A4B93D4281C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4730-3177-4881-AE87-E27B654CB6D2}"/>
      </w:docPartPr>
      <w:docPartBody>
        <w:p w:rsidR="00453B6B" w:rsidRDefault="00FB0067" w:rsidP="00FB0067">
          <w:pPr>
            <w:pStyle w:val="E36F8ACB77EB4CAF8A4B93D4281CA4DD1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DC398CF9DF440F8AC5FF62EC7AA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930B-0F37-4D55-BA61-9DE28228594B}"/>
      </w:docPartPr>
      <w:docPartBody>
        <w:p w:rsidR="00453B6B" w:rsidRDefault="00FB0067" w:rsidP="00FB0067">
          <w:pPr>
            <w:pStyle w:val="BDC398CF9DF440F8AC5FF62EC7AAF3F51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FB391C652614933AE1F542F9185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68E8-BA55-4F56-A1A1-A1A170F2D191}"/>
      </w:docPartPr>
      <w:docPartBody>
        <w:p w:rsidR="00453B6B" w:rsidRDefault="00FB0067" w:rsidP="00FB0067">
          <w:pPr>
            <w:pStyle w:val="FFB391C652614933AE1F542F91854C711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FE4C82A91BE430E99F819A63BF2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405B-84B4-4673-A739-D43019BB1471}"/>
      </w:docPartPr>
      <w:docPartBody>
        <w:p w:rsidR="00D63B63" w:rsidRDefault="00FB0067" w:rsidP="00FB0067">
          <w:pPr>
            <w:pStyle w:val="BFE4C82A91BE430E99F819A63BF2636113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32C1B3774040729E201768DDA2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2A6B-EB95-4939-B3F8-81417FDF52F8}"/>
      </w:docPartPr>
      <w:docPartBody>
        <w:p w:rsidR="00D63B63" w:rsidRDefault="00FB0067" w:rsidP="00FB0067">
          <w:pPr>
            <w:pStyle w:val="9C32C1B3774040729E201768DDA2C6B713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B31C02FE1834E979231B3082A29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01C1-D57A-4D0E-89A2-A59390A6FEFD}"/>
      </w:docPartPr>
      <w:docPartBody>
        <w:p w:rsidR="009D4FD7" w:rsidRDefault="00FB0067" w:rsidP="00FB0067">
          <w:pPr>
            <w:pStyle w:val="EB31C02FE1834E979231B3082A292A4711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FF67D39190D4F4E99445D6656CB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D065-7217-4AD1-85D3-E426279A5AD6}"/>
      </w:docPartPr>
      <w:docPartBody>
        <w:p w:rsidR="00B73B50" w:rsidRDefault="00FB0067" w:rsidP="00FB0067">
          <w:pPr>
            <w:pStyle w:val="EFF67D39190D4F4E99445D6656CBBC1C8"/>
          </w:pPr>
          <w:r w:rsidRPr="00EB2884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0E7C9D749254347AD805799D1BA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936B-511A-4A6E-997C-32F465A6B559}"/>
      </w:docPartPr>
      <w:docPartBody>
        <w:p w:rsidR="00B73B50" w:rsidRDefault="00FB0067" w:rsidP="00FB0067">
          <w:pPr>
            <w:pStyle w:val="80E7C9D749254347AD805799D1BABB3A8"/>
          </w:pPr>
          <w:r w:rsidRPr="00EB2884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90D71BDC09E54D41A0162C5C1F03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711D-8A09-455E-9D16-D5D346EEE913}"/>
      </w:docPartPr>
      <w:docPartBody>
        <w:p w:rsidR="00B73B50" w:rsidRDefault="00FB0067" w:rsidP="00FB0067">
          <w:pPr>
            <w:pStyle w:val="90D71BDC09E54D41A0162C5C1F0348A08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E2BCBD0B0774AB08A9A7F067CD6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BEF6-0627-4F22-BF93-55A20AEDCAB8}"/>
      </w:docPartPr>
      <w:docPartBody>
        <w:p w:rsidR="00BC51AE" w:rsidRDefault="00FB0067" w:rsidP="00FB0067">
          <w:pPr>
            <w:pStyle w:val="FE2BCBD0B0774AB08A9A7F067CD685B17"/>
          </w:pPr>
          <w:r w:rsidRPr="00EB288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3BD82EDFE7F4CE4A7F9D58698BE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E938-D8A2-49BF-9321-476B30FB8280}"/>
      </w:docPartPr>
      <w:docPartBody>
        <w:p w:rsidR="00EF7F80" w:rsidRDefault="00FB0067" w:rsidP="00FB0067">
          <w:pPr>
            <w:pStyle w:val="A3BD82EDFE7F4CE4A7F9D58698BE3030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74E119891047B0B40144DB95F4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930B-762B-4ED9-945E-0FF92E1C83BE}"/>
      </w:docPartPr>
      <w:docPartBody>
        <w:p w:rsidR="00EF7F80" w:rsidRDefault="00FB0067" w:rsidP="00FB0067">
          <w:pPr>
            <w:pStyle w:val="6A74E119891047B0B40144DB95F4BA30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75911EE6CBC478980AFE82DC25B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FD85-62F1-45DD-9B0D-C21A04F703BE}"/>
      </w:docPartPr>
      <w:docPartBody>
        <w:p w:rsidR="00EF7F80" w:rsidRDefault="00FB0067" w:rsidP="00FB0067">
          <w:pPr>
            <w:pStyle w:val="775911EE6CBC478980AFE82DC25B7679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03822DD527344E6BDFF09748452F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3986-70B6-459C-8B02-D52B9E614BA9}"/>
      </w:docPartPr>
      <w:docPartBody>
        <w:p w:rsidR="00EF7F80" w:rsidRDefault="00FB0067" w:rsidP="00FB0067">
          <w:pPr>
            <w:pStyle w:val="803822DD527344E6BDFF09748452FA54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7A95F02AD9045E082E6E1F9571B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DC4E-58C5-42B0-938E-884B65345FF3}"/>
      </w:docPartPr>
      <w:docPartBody>
        <w:p w:rsidR="00FB0067" w:rsidRDefault="00FB0067" w:rsidP="00FB0067">
          <w:pPr>
            <w:pStyle w:val="37A95F02AD9045E082E6E1F9571BBFE61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F106373EC44C3C9E06B77EADD8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0D5B-E7D6-4648-AADE-16D8A0B381AE}"/>
      </w:docPartPr>
      <w:docPartBody>
        <w:p w:rsidR="0077426A" w:rsidRDefault="00FB0067" w:rsidP="00FB0067">
          <w:pPr>
            <w:pStyle w:val="ACF106373EC44C3C9E06B77EADD8DEE4"/>
          </w:pPr>
          <w:r w:rsidRPr="0031461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06AA"/>
    <w:rsid w:val="00046ADD"/>
    <w:rsid w:val="000F2C50"/>
    <w:rsid w:val="001874A8"/>
    <w:rsid w:val="0018751A"/>
    <w:rsid w:val="00193D09"/>
    <w:rsid w:val="00276D1A"/>
    <w:rsid w:val="002F78A2"/>
    <w:rsid w:val="0032607D"/>
    <w:rsid w:val="00364ACA"/>
    <w:rsid w:val="00453B6B"/>
    <w:rsid w:val="00526902"/>
    <w:rsid w:val="005B3752"/>
    <w:rsid w:val="005D7884"/>
    <w:rsid w:val="0064749F"/>
    <w:rsid w:val="007316E1"/>
    <w:rsid w:val="0076347B"/>
    <w:rsid w:val="007719DB"/>
    <w:rsid w:val="0077426A"/>
    <w:rsid w:val="007F7826"/>
    <w:rsid w:val="0092618C"/>
    <w:rsid w:val="009604BB"/>
    <w:rsid w:val="00970B58"/>
    <w:rsid w:val="009D4FD7"/>
    <w:rsid w:val="009F6AB7"/>
    <w:rsid w:val="00B006AA"/>
    <w:rsid w:val="00B73B50"/>
    <w:rsid w:val="00BC51AE"/>
    <w:rsid w:val="00BD2D55"/>
    <w:rsid w:val="00D63B63"/>
    <w:rsid w:val="00DC3EFD"/>
    <w:rsid w:val="00E47FC9"/>
    <w:rsid w:val="00E9339E"/>
    <w:rsid w:val="00EE0B30"/>
    <w:rsid w:val="00EF7F80"/>
    <w:rsid w:val="00F31F61"/>
    <w:rsid w:val="00F74FDA"/>
    <w:rsid w:val="00FA3369"/>
    <w:rsid w:val="00FB0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0067"/>
    <w:rPr>
      <w:color w:val="808080"/>
    </w:rPr>
  </w:style>
  <w:style w:type="paragraph" w:customStyle="1" w:styleId="6D1C4C16CE2F41A9A83C3608D3C79EB7">
    <w:name w:val="6D1C4C16CE2F41A9A83C3608D3C79EB7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">
    <w:name w:val="E6772A2F7AAA46FABFF1735442E04695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">
    <w:name w:val="99783857F10E4958A4E34E489EE0044B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">
    <w:name w:val="D56B311E196A4744A5F5EFF0EB6BC8C3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">
    <w:name w:val="6E78C8092BD041FDABDE200880FEE7B8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">
    <w:name w:val="C61E670F572445B6B080E1323B886BE2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">
    <w:name w:val="FB3B042226274D3E9226B960EFF1E845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">
    <w:name w:val="FAD216A70F13419FA0936E5E0500DF78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">
    <w:name w:val="548E8A76FB0E4EEFB8072B5750EEDF95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">
    <w:name w:val="B3189DA1848A4367B5476FB965FB850B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">
    <w:name w:val="ED4F30A4C0004A368748584378EB07CA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">
    <w:name w:val="2BAFA6C89EEF44498588EBF5FEBA767C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">
    <w:name w:val="77629200FFBF455483B3BBAA03AB0C72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">
    <w:name w:val="6D1C4C16CE2F41A9A83C3608D3C79EB7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">
    <w:name w:val="E6772A2F7AAA46FABFF1735442E04695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">
    <w:name w:val="99783857F10E4958A4E34E489EE0044B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">
    <w:name w:val="D56B311E196A4744A5F5EFF0EB6BC8C3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">
    <w:name w:val="6E78C8092BD041FDABDE200880FEE7B8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">
    <w:name w:val="C61E670F572445B6B080E1323B886BE2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">
    <w:name w:val="FB3B042226274D3E9226B960EFF1E845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">
    <w:name w:val="FAD216A70F13419FA0936E5E0500DF78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">
    <w:name w:val="548E8A76FB0E4EEFB8072B5750EEDF95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">
    <w:name w:val="B3189DA1848A4367B5476FB965FB850B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">
    <w:name w:val="ED4F30A4C0004A368748584378EB07CA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">
    <w:name w:val="2BAFA6C89EEF44498588EBF5FEBA767C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">
    <w:name w:val="77629200FFBF455483B3BBAA03AB0C72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6E24FA249034706A142D1439A2ACC16">
    <w:name w:val="66E24FA249034706A142D1439A2ACC16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">
    <w:name w:val="76877F9E5F554B88B8A77A39A477E239"/>
    <w:rsid w:val="00DC3EFD"/>
  </w:style>
  <w:style w:type="paragraph" w:customStyle="1" w:styleId="AE613D87206546E3A46CB5D677BF6FE0">
    <w:name w:val="AE613D87206546E3A46CB5D677BF6FE0"/>
    <w:rsid w:val="00DC3EFD"/>
  </w:style>
  <w:style w:type="paragraph" w:customStyle="1" w:styleId="2D6B1FD6C58747C29AEF51D49A44B559">
    <w:name w:val="2D6B1FD6C58747C29AEF51D49A44B559"/>
    <w:rsid w:val="00DC3EFD"/>
  </w:style>
  <w:style w:type="paragraph" w:customStyle="1" w:styleId="8719D20B4F5D4AB8B7E98BE67B82092A">
    <w:name w:val="8719D20B4F5D4AB8B7E98BE67B82092A"/>
    <w:rsid w:val="00DC3EFD"/>
  </w:style>
  <w:style w:type="paragraph" w:customStyle="1" w:styleId="04785530E78B44B7BA852D7182A1F7E1">
    <w:name w:val="04785530E78B44B7BA852D7182A1F7E1"/>
    <w:rsid w:val="00DC3EFD"/>
  </w:style>
  <w:style w:type="paragraph" w:customStyle="1" w:styleId="273A319113DD4CF1ADBF5F792738F16B">
    <w:name w:val="273A319113DD4CF1ADBF5F792738F16B"/>
    <w:rsid w:val="00DC3EFD"/>
  </w:style>
  <w:style w:type="paragraph" w:customStyle="1" w:styleId="AE5F7A1C17F041EBA2FB015D4059086E">
    <w:name w:val="AE5F7A1C17F041EBA2FB015D4059086E"/>
    <w:rsid w:val="00DC3EFD"/>
  </w:style>
  <w:style w:type="paragraph" w:customStyle="1" w:styleId="347EC8BD1C8D4D22A7C3E6C55AD990FB">
    <w:name w:val="347EC8BD1C8D4D22A7C3E6C55AD990FB"/>
    <w:rsid w:val="00DC3EFD"/>
  </w:style>
  <w:style w:type="paragraph" w:customStyle="1" w:styleId="37BBF137C3534DF18505FDB0BD9B78A1">
    <w:name w:val="37BBF137C3534DF18505FDB0BD9B78A1"/>
    <w:rsid w:val="00DC3EFD"/>
  </w:style>
  <w:style w:type="paragraph" w:customStyle="1" w:styleId="2154383652174D24AB82DFBB9E767B3C">
    <w:name w:val="2154383652174D24AB82DFBB9E767B3C"/>
    <w:rsid w:val="00DC3EFD"/>
  </w:style>
  <w:style w:type="paragraph" w:customStyle="1" w:styleId="6D1C4C16CE2F41A9A83C3608D3C79EB72">
    <w:name w:val="6D1C4C16CE2F41A9A83C3608D3C79EB7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">
    <w:name w:val="E6772A2F7AAA46FABFF1735442E04695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">
    <w:name w:val="99783857F10E4958A4E34E489EE0044B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">
    <w:name w:val="D56B311E196A4744A5F5EFF0EB6BC8C3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2">
    <w:name w:val="6E78C8092BD041FDABDE200880FEE7B8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2">
    <w:name w:val="C61E670F572445B6B080E1323B886BE2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">
    <w:name w:val="FB3B042226274D3E9226B960EFF1E845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">
    <w:name w:val="FAD216A70F13419FA0936E5E0500DF78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">
    <w:name w:val="548E8A76FB0E4EEFB8072B5750EEDF95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">
    <w:name w:val="B3189DA1848A4367B5476FB965FB850B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">
    <w:name w:val="ED4F30A4C0004A368748584378EB07CA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">
    <w:name w:val="2BAFA6C89EEF44498588EBF5FEBA767C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">
    <w:name w:val="77629200FFBF455483B3BBAA03AB0C72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">
    <w:name w:val="DDC8E3049171476E9AC0415E1D4638E5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">
    <w:name w:val="BC0FB7192F144F719A167DC1AB20E589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">
    <w:name w:val="25FEE8E099214CF38891EF2FB8B947C9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">
    <w:name w:val="AED032015013406BB0795DBB0C68E380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">
    <w:name w:val="76877F9E5F554B88B8A77A39A477E239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">
    <w:name w:val="AE613D87206546E3A46CB5D677BF6FE0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">
    <w:name w:val="2D6B1FD6C58747C29AEF51D49A44B559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">
    <w:name w:val="8719D20B4F5D4AB8B7E98BE67B82092A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">
    <w:name w:val="04785530E78B44B7BA852D7182A1F7E1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">
    <w:name w:val="273A319113DD4CF1ADBF5F792738F16B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1">
    <w:name w:val="AE5F7A1C17F041EBA2FB015D4059086E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1">
    <w:name w:val="347EC8BD1C8D4D22A7C3E6C55AD990FB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1">
    <w:name w:val="37BBF137C3534DF18505FDB0BD9B78A1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1">
    <w:name w:val="2154383652174D24AB82DFBB9E767B3C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4D305954F94C4ABAB598D02A8F47966B">
    <w:name w:val="4D305954F94C4ABAB598D02A8F47966B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">
    <w:name w:val="E4D6E1C727F645D7809B7C0A3746D66E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3">
    <w:name w:val="6D1C4C16CE2F41A9A83C3608D3C79EB7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3">
    <w:name w:val="E6772A2F7AAA46FABFF1735442E04695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3">
    <w:name w:val="99783857F10E4958A4E34E489EE0044B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3">
    <w:name w:val="D56B311E196A4744A5F5EFF0EB6BC8C3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3">
    <w:name w:val="6E78C8092BD041FDABDE200880FEE7B8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3">
    <w:name w:val="C61E670F572445B6B080E1323B886BE2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3">
    <w:name w:val="FB3B042226274D3E9226B960EFF1E845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3">
    <w:name w:val="FAD216A70F13419FA0936E5E0500DF78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3">
    <w:name w:val="548E8A76FB0E4EEFB8072B5750EEDF95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3">
    <w:name w:val="B3189DA1848A4367B5476FB965FB850B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3">
    <w:name w:val="ED4F30A4C0004A368748584378EB07CA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3">
    <w:name w:val="2BAFA6C89EEF44498588EBF5FEBA767C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3">
    <w:name w:val="77629200FFBF455483B3BBAA03AB0C72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">
    <w:name w:val="DDC8E3049171476E9AC0415E1D4638E5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">
    <w:name w:val="BC0FB7192F144F719A167DC1AB20E589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">
    <w:name w:val="25FEE8E099214CF38891EF2FB8B947C9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">
    <w:name w:val="AED032015013406BB0795DBB0C68E380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">
    <w:name w:val="76877F9E5F554B88B8A77A39A477E239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">
    <w:name w:val="AE613D87206546E3A46CB5D677BF6FE0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">
    <w:name w:val="2D6B1FD6C58747C29AEF51D49A44B559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">
    <w:name w:val="8719D20B4F5D4AB8B7E98BE67B82092A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">
    <w:name w:val="04785530E78B44B7BA852D7182A1F7E1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">
    <w:name w:val="273A319113DD4CF1ADBF5F792738F16B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2">
    <w:name w:val="AE5F7A1C17F041EBA2FB015D4059086E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2">
    <w:name w:val="347EC8BD1C8D4D22A7C3E6C55AD990FB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2">
    <w:name w:val="37BBF137C3534DF18505FDB0BD9B78A1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2">
    <w:name w:val="2154383652174D24AB82DFBB9E767B3C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4D305954F94C4ABAB598D02A8F47966B1">
    <w:name w:val="4D305954F94C4ABAB598D02A8F47966B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">
    <w:name w:val="E4D6E1C727F645D7809B7C0A3746D66E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4">
    <w:name w:val="6D1C4C16CE2F41A9A83C3608D3C79EB7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4">
    <w:name w:val="E6772A2F7AAA46FABFF1735442E04695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4">
    <w:name w:val="99783857F10E4958A4E34E489EE0044B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4">
    <w:name w:val="D56B311E196A4744A5F5EFF0EB6BC8C3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4">
    <w:name w:val="6E78C8092BD041FDABDE200880FEE7B8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4">
    <w:name w:val="C61E670F572445B6B080E1323B886BE2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4">
    <w:name w:val="FB3B042226274D3E9226B960EFF1E845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4">
    <w:name w:val="FAD216A70F13419FA0936E5E0500DF78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4">
    <w:name w:val="548E8A76FB0E4EEFB8072B5750EEDF95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4">
    <w:name w:val="B3189DA1848A4367B5476FB965FB850B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4">
    <w:name w:val="ED4F30A4C0004A368748584378EB07CA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4">
    <w:name w:val="2BAFA6C89EEF44498588EBF5FEBA767C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4">
    <w:name w:val="77629200FFBF455483B3BBAA03AB0C72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">
    <w:name w:val="DDC8E3049171476E9AC0415E1D4638E5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">
    <w:name w:val="BC0FB7192F144F719A167DC1AB20E589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">
    <w:name w:val="25FEE8E099214CF38891EF2FB8B947C9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">
    <w:name w:val="AED032015013406BB0795DBB0C68E380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3">
    <w:name w:val="76877F9E5F554B88B8A77A39A477E239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3">
    <w:name w:val="AE613D87206546E3A46CB5D677BF6FE0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3">
    <w:name w:val="2D6B1FD6C58747C29AEF51D49A44B559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3">
    <w:name w:val="8719D20B4F5D4AB8B7E98BE67B82092A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3">
    <w:name w:val="04785530E78B44B7BA852D7182A1F7E1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3">
    <w:name w:val="273A319113DD4CF1ADBF5F792738F16B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3">
    <w:name w:val="AE5F7A1C17F041EBA2FB015D4059086E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3">
    <w:name w:val="347EC8BD1C8D4D22A7C3E6C55AD990FB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3">
    <w:name w:val="37BBF137C3534DF18505FDB0BD9B78A1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3">
    <w:name w:val="2154383652174D24AB82DFBB9E767B3C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4D305954F94C4ABAB598D02A8F47966B2">
    <w:name w:val="4D305954F94C4ABAB598D02A8F47966B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">
    <w:name w:val="E4D6E1C727F645D7809B7C0A3746D66E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8A72BD29FB49FF977237E6CC37BF5B">
    <w:name w:val="6F8A72BD29FB49FF977237E6CC37BF5B"/>
    <w:rsid w:val="00BD2D55"/>
  </w:style>
  <w:style w:type="paragraph" w:customStyle="1" w:styleId="6D1C4C16CE2F41A9A83C3608D3C79EB75">
    <w:name w:val="6D1C4C16CE2F41A9A83C3608D3C79EB7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5">
    <w:name w:val="E6772A2F7AAA46FABFF1735442E04695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5">
    <w:name w:val="99783857F10E4958A4E34E489EE0044B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5">
    <w:name w:val="D56B311E196A4744A5F5EFF0EB6BC8C3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5">
    <w:name w:val="6E78C8092BD041FDABDE200880FEE7B8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5">
    <w:name w:val="C61E670F572445B6B080E1323B886BE2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5">
    <w:name w:val="FB3B042226274D3E9226B960EFF1E845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5">
    <w:name w:val="FAD216A70F13419FA0936E5E0500DF78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5">
    <w:name w:val="548E8A76FB0E4EEFB8072B5750EEDF95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5">
    <w:name w:val="B3189DA1848A4367B5476FB965FB850B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5">
    <w:name w:val="ED4F30A4C0004A368748584378EB07CA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5">
    <w:name w:val="2BAFA6C89EEF44498588EBF5FEBA767C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5">
    <w:name w:val="77629200FFBF455483B3BBAA03AB0C72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3">
    <w:name w:val="DDC8E3049171476E9AC0415E1D4638E5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3">
    <w:name w:val="BC0FB7192F144F719A167DC1AB20E589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3">
    <w:name w:val="25FEE8E099214CF38891EF2FB8B947C9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3">
    <w:name w:val="AED032015013406BB0795DBB0C68E380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4">
    <w:name w:val="76877F9E5F554B88B8A77A39A477E239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4">
    <w:name w:val="AE613D87206546E3A46CB5D677BF6FE0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4">
    <w:name w:val="2D6B1FD6C58747C29AEF51D49A44B559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4">
    <w:name w:val="8719D20B4F5D4AB8B7E98BE67B82092A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4">
    <w:name w:val="04785530E78B44B7BA852D7182A1F7E1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4">
    <w:name w:val="273A319113DD4CF1ADBF5F792738F16B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4">
    <w:name w:val="AE5F7A1C17F041EBA2FB015D4059086E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4">
    <w:name w:val="347EC8BD1C8D4D22A7C3E6C55AD990FB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4">
    <w:name w:val="37BBF137C3534DF18505FDB0BD9B78A1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4">
    <w:name w:val="2154383652174D24AB82DFBB9E767B3C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">
    <w:name w:val="B4E2FAD6008E4714B2F338D0CE8DCF16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">
    <w:name w:val="7B82811ADEEA49B1AC8A48E072F166FB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">
    <w:name w:val="D4CCE9F84CB348A98ADAFF21A5800008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">
    <w:name w:val="B366D690B59B487A91E1B7F5C85C07B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3">
    <w:name w:val="E4D6E1C727F645D7809B7C0A3746D66E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8A72BD29FB49FF977237E6CC37BF5B1">
    <w:name w:val="6F8A72BD29FB49FF977237E6CC37BF5B1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C0EA2C34BC44DA0866601D83222D5DD">
    <w:name w:val="CC0EA2C34BC44DA0866601D83222D5DD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FC66FC5FFF4EB58E7F94A051FA38A8">
    <w:name w:val="A3FC66FC5FFF4EB58E7F94A051FA38A8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">
    <w:name w:val="B0ED1364E5AD43C6B15855DD24475A50"/>
    <w:rsid w:val="00F74FDA"/>
  </w:style>
  <w:style w:type="paragraph" w:customStyle="1" w:styleId="5500D35224E541EDAEEB0004B2876653">
    <w:name w:val="5500D35224E541EDAEEB0004B2876653"/>
    <w:rsid w:val="00F74FDA"/>
  </w:style>
  <w:style w:type="paragraph" w:customStyle="1" w:styleId="6F478CA1A4854F2694BC421CF92D17DD">
    <w:name w:val="6F478CA1A4854F2694BC421CF92D17DD"/>
    <w:rsid w:val="00F74FDA"/>
  </w:style>
  <w:style w:type="paragraph" w:customStyle="1" w:styleId="6D1C4C16CE2F41A9A83C3608D3C79EB76">
    <w:name w:val="6D1C4C16CE2F41A9A83C3608D3C79EB7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6">
    <w:name w:val="E6772A2F7AAA46FABFF1735442E04695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6">
    <w:name w:val="99783857F10E4958A4E34E489EE0044B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6">
    <w:name w:val="D56B311E196A4744A5F5EFF0EB6BC8C3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6">
    <w:name w:val="6E78C8092BD041FDABDE200880FEE7B8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6">
    <w:name w:val="C61E670F572445B6B080E1323B886BE2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6">
    <w:name w:val="FB3B042226274D3E9226B960EFF1E845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6">
    <w:name w:val="FAD216A70F13419FA0936E5E0500DF78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6">
    <w:name w:val="548E8A76FB0E4EEFB8072B5750EEDF95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6">
    <w:name w:val="B3189DA1848A4367B5476FB965FB850B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6">
    <w:name w:val="ED4F30A4C0004A368748584378EB07CA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6">
    <w:name w:val="2BAFA6C89EEF44498588EBF5FEBA767C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6">
    <w:name w:val="77629200FFBF455483B3BBAA03AB0C72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4">
    <w:name w:val="DDC8E3049171476E9AC0415E1D4638E5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4">
    <w:name w:val="BC0FB7192F144F719A167DC1AB20E589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4">
    <w:name w:val="25FEE8E099214CF38891EF2FB8B947C9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4">
    <w:name w:val="AED032015013406BB0795DBB0C68E380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5">
    <w:name w:val="76877F9E5F554B88B8A77A39A477E239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5">
    <w:name w:val="AE613D87206546E3A46CB5D677BF6FE0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5">
    <w:name w:val="2D6B1FD6C58747C29AEF51D49A44B559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5">
    <w:name w:val="8719D20B4F5D4AB8B7E98BE67B82092A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5">
    <w:name w:val="04785530E78B44B7BA852D7182A1F7E1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5">
    <w:name w:val="273A319113DD4CF1ADBF5F792738F16B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5">
    <w:name w:val="AE5F7A1C17F041EBA2FB015D4059086E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5">
    <w:name w:val="347EC8BD1C8D4D22A7C3E6C55AD990FB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5">
    <w:name w:val="37BBF137C3534DF18505FDB0BD9B78A1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5">
    <w:name w:val="2154383652174D24AB82DFBB9E767B3C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">
    <w:name w:val="B4E2FAD6008E4714B2F338D0CE8DCF16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">
    <w:name w:val="7B82811ADEEA49B1AC8A48E072F166FB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">
    <w:name w:val="D4CCE9F84CB348A98ADAFF21A5800008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">
    <w:name w:val="B366D690B59B487A91E1B7F5C85C07B5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4">
    <w:name w:val="E4D6E1C727F645D7809B7C0A3746D66E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1">
    <w:name w:val="B0ED1364E5AD43C6B15855DD24475A50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1">
    <w:name w:val="5500D35224E541EDAEEB0004B2876653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1">
    <w:name w:val="6F478CA1A4854F2694BC421CF92D17DD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7">
    <w:name w:val="6D1C4C16CE2F41A9A83C3608D3C79EB7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7">
    <w:name w:val="E6772A2F7AAA46FABFF1735442E04695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7">
    <w:name w:val="99783857F10E4958A4E34E489EE0044B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7">
    <w:name w:val="D56B311E196A4744A5F5EFF0EB6BC8C3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7">
    <w:name w:val="6E78C8092BD041FDABDE200880FEE7B8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7">
    <w:name w:val="C61E670F572445B6B080E1323B886BE2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7">
    <w:name w:val="FB3B042226274D3E9226B960EFF1E845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7">
    <w:name w:val="FAD216A70F13419FA0936E5E0500DF78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7">
    <w:name w:val="548E8A76FB0E4EEFB8072B5750EEDF95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7">
    <w:name w:val="B3189DA1848A4367B5476FB965FB850B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7">
    <w:name w:val="ED4F30A4C0004A368748584378EB07CA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7">
    <w:name w:val="2BAFA6C89EEF44498588EBF5FEBA767C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7">
    <w:name w:val="77629200FFBF455483B3BBAA03AB0C72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5">
    <w:name w:val="DDC8E3049171476E9AC0415E1D4638E5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5">
    <w:name w:val="BC0FB7192F144F719A167DC1AB20E589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5">
    <w:name w:val="25FEE8E099214CF38891EF2FB8B947C9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5">
    <w:name w:val="AED032015013406BB0795DBB0C68E380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6">
    <w:name w:val="76877F9E5F554B88B8A77A39A477E239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6">
    <w:name w:val="AE613D87206546E3A46CB5D677BF6FE0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6">
    <w:name w:val="2D6B1FD6C58747C29AEF51D49A44B559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6">
    <w:name w:val="8719D20B4F5D4AB8B7E98BE67B82092A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6">
    <w:name w:val="04785530E78B44B7BA852D7182A1F7E1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6">
    <w:name w:val="273A319113DD4CF1ADBF5F792738F16B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6">
    <w:name w:val="AE5F7A1C17F041EBA2FB015D4059086E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6">
    <w:name w:val="347EC8BD1C8D4D22A7C3E6C55AD990FB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6">
    <w:name w:val="37BBF137C3534DF18505FDB0BD9B78A1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6">
    <w:name w:val="2154383652174D24AB82DFBB9E767B3C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2">
    <w:name w:val="B4E2FAD6008E4714B2F338D0CE8DCF16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2">
    <w:name w:val="7B82811ADEEA49B1AC8A48E072F166FB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2">
    <w:name w:val="D4CCE9F84CB348A98ADAFF21A5800008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2">
    <w:name w:val="B366D690B59B487A91E1B7F5C85C07B5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5">
    <w:name w:val="E4D6E1C727F645D7809B7C0A3746D66E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2">
    <w:name w:val="B0ED1364E5AD43C6B15855DD24475A50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2">
    <w:name w:val="5500D35224E541EDAEEB0004B2876653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2">
    <w:name w:val="6F478CA1A4854F2694BC421CF92D17DD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8">
    <w:name w:val="6D1C4C16CE2F41A9A83C3608D3C79EB7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8">
    <w:name w:val="E6772A2F7AAA46FABFF1735442E04695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8">
    <w:name w:val="99783857F10E4958A4E34E489EE0044B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8">
    <w:name w:val="D56B311E196A4744A5F5EFF0EB6BC8C3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8">
    <w:name w:val="6E78C8092BD041FDABDE200880FEE7B8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8">
    <w:name w:val="C61E670F572445B6B080E1323B886BE2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8">
    <w:name w:val="FB3B042226274D3E9226B960EFF1E845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8">
    <w:name w:val="FAD216A70F13419FA0936E5E0500DF78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8">
    <w:name w:val="548E8A76FB0E4EEFB8072B5750EEDF95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8">
    <w:name w:val="B3189DA1848A4367B5476FB965FB850B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8">
    <w:name w:val="ED4F30A4C0004A368748584378EB07CA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8">
    <w:name w:val="2BAFA6C89EEF44498588EBF5FEBA767C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8">
    <w:name w:val="77629200FFBF455483B3BBAA03AB0C72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6">
    <w:name w:val="DDC8E3049171476E9AC0415E1D4638E5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6">
    <w:name w:val="BC0FB7192F144F719A167DC1AB20E589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6">
    <w:name w:val="25FEE8E099214CF38891EF2FB8B947C9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6">
    <w:name w:val="AED032015013406BB0795DBB0C68E380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7">
    <w:name w:val="76877F9E5F554B88B8A77A39A477E239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7">
    <w:name w:val="AE613D87206546E3A46CB5D677BF6FE0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7">
    <w:name w:val="2D6B1FD6C58747C29AEF51D49A44B559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7">
    <w:name w:val="8719D20B4F5D4AB8B7E98BE67B82092A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7">
    <w:name w:val="04785530E78B44B7BA852D7182A1F7E1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7">
    <w:name w:val="273A319113DD4CF1ADBF5F792738F16B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7">
    <w:name w:val="AE5F7A1C17F041EBA2FB015D4059086E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7">
    <w:name w:val="347EC8BD1C8D4D22A7C3E6C55AD990FB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7">
    <w:name w:val="37BBF137C3534DF18505FDB0BD9B78A1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7">
    <w:name w:val="2154383652174D24AB82DFBB9E767B3C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3">
    <w:name w:val="B4E2FAD6008E4714B2F338D0CE8DCF16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3">
    <w:name w:val="7B82811ADEEA49B1AC8A48E072F166FB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3">
    <w:name w:val="D4CCE9F84CB348A98ADAFF21A5800008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3">
    <w:name w:val="B366D690B59B487A91E1B7F5C85C07B5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6">
    <w:name w:val="E4D6E1C727F645D7809B7C0A3746D66E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3">
    <w:name w:val="B0ED1364E5AD43C6B15855DD24475A50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3">
    <w:name w:val="5500D35224E541EDAEEB0004B2876653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3">
    <w:name w:val="6F478CA1A4854F2694BC421CF92D17DD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9">
    <w:name w:val="6D1C4C16CE2F41A9A83C3608D3C79EB7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9">
    <w:name w:val="E6772A2F7AAA46FABFF1735442E04695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9">
    <w:name w:val="99783857F10E4958A4E34E489EE0044B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9">
    <w:name w:val="D56B311E196A4744A5F5EFF0EB6BC8C3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9">
    <w:name w:val="6E78C8092BD041FDABDE200880FEE7B8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9">
    <w:name w:val="C61E670F572445B6B080E1323B886BE2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9">
    <w:name w:val="FB3B042226274D3E9226B960EFF1E845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9">
    <w:name w:val="FAD216A70F13419FA0936E5E0500DF78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9">
    <w:name w:val="548E8A76FB0E4EEFB8072B5750EEDF95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9">
    <w:name w:val="B3189DA1848A4367B5476FB965FB850B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9">
    <w:name w:val="ED4F30A4C0004A368748584378EB07CA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9">
    <w:name w:val="2BAFA6C89EEF44498588EBF5FEBA767C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9">
    <w:name w:val="77629200FFBF455483B3BBAA03AB0C72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7">
    <w:name w:val="DDC8E3049171476E9AC0415E1D4638E5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7">
    <w:name w:val="BC0FB7192F144F719A167DC1AB20E589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7">
    <w:name w:val="25FEE8E099214CF38891EF2FB8B947C9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7">
    <w:name w:val="AED032015013406BB0795DBB0C68E380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8">
    <w:name w:val="76877F9E5F554B88B8A77A39A477E239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8">
    <w:name w:val="AE613D87206546E3A46CB5D677BF6FE0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8">
    <w:name w:val="2D6B1FD6C58747C29AEF51D49A44B559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8">
    <w:name w:val="8719D20B4F5D4AB8B7E98BE67B82092A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8">
    <w:name w:val="04785530E78B44B7BA852D7182A1F7E1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8">
    <w:name w:val="273A319113DD4CF1ADBF5F792738F16B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8">
    <w:name w:val="AE5F7A1C17F041EBA2FB015D4059086E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8">
    <w:name w:val="347EC8BD1C8D4D22A7C3E6C55AD990FB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8">
    <w:name w:val="37BBF137C3534DF18505FDB0BD9B78A1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8">
    <w:name w:val="2154383652174D24AB82DFBB9E767B3C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4">
    <w:name w:val="B4E2FAD6008E4714B2F338D0CE8DCF16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4">
    <w:name w:val="7B82811ADEEA49B1AC8A48E072F166FB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4">
    <w:name w:val="D4CCE9F84CB348A98ADAFF21A5800008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4">
    <w:name w:val="B366D690B59B487A91E1B7F5C85C07B5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7">
    <w:name w:val="E4D6E1C727F645D7809B7C0A3746D66E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4">
    <w:name w:val="B0ED1364E5AD43C6B15855DD24475A50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4">
    <w:name w:val="5500D35224E541EDAEEB0004B2876653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4">
    <w:name w:val="6F478CA1A4854F2694BC421CF92D17DD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0">
    <w:name w:val="6D1C4C16CE2F41A9A83C3608D3C79EB7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0">
    <w:name w:val="E6772A2F7AAA46FABFF1735442E04695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0">
    <w:name w:val="99783857F10E4958A4E34E489EE0044B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0">
    <w:name w:val="D56B311E196A4744A5F5EFF0EB6BC8C3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0">
    <w:name w:val="6E78C8092BD041FDABDE200880FEE7B8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0">
    <w:name w:val="C61E670F572445B6B080E1323B886BE2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0">
    <w:name w:val="FB3B042226274D3E9226B960EFF1E845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0">
    <w:name w:val="FAD216A70F13419FA0936E5E0500DF78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0">
    <w:name w:val="548E8A76FB0E4EEFB8072B5750EEDF95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0">
    <w:name w:val="B3189DA1848A4367B5476FB965FB850B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0">
    <w:name w:val="ED4F30A4C0004A368748584378EB07CA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0">
    <w:name w:val="2BAFA6C89EEF44498588EBF5FEBA767C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0">
    <w:name w:val="77629200FFBF455483B3BBAA03AB0C72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8">
    <w:name w:val="DDC8E3049171476E9AC0415E1D4638E5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8">
    <w:name w:val="BC0FB7192F144F719A167DC1AB20E589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8">
    <w:name w:val="25FEE8E099214CF38891EF2FB8B947C9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8">
    <w:name w:val="AED032015013406BB0795DBB0C68E380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9">
    <w:name w:val="76877F9E5F554B88B8A77A39A477E239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9">
    <w:name w:val="AE613D87206546E3A46CB5D677BF6FE0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9">
    <w:name w:val="2D6B1FD6C58747C29AEF51D49A44B559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9">
    <w:name w:val="8719D20B4F5D4AB8B7E98BE67B82092A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9">
    <w:name w:val="04785530E78B44B7BA852D7182A1F7E1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9">
    <w:name w:val="273A319113DD4CF1ADBF5F792738F16B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9">
    <w:name w:val="AE5F7A1C17F041EBA2FB015D4059086E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9">
    <w:name w:val="347EC8BD1C8D4D22A7C3E6C55AD990FB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9">
    <w:name w:val="37BBF137C3534DF18505FDB0BD9B78A1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9">
    <w:name w:val="2154383652174D24AB82DFBB9E767B3C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5">
    <w:name w:val="B4E2FAD6008E4714B2F338D0CE8DCF16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5">
    <w:name w:val="7B82811ADEEA49B1AC8A48E072F166FB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5">
    <w:name w:val="D4CCE9F84CB348A98ADAFF21A5800008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5">
    <w:name w:val="B366D690B59B487A91E1B7F5C85C07B5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8">
    <w:name w:val="E4D6E1C727F645D7809B7C0A3746D66E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5">
    <w:name w:val="B0ED1364E5AD43C6B15855DD24475A50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5">
    <w:name w:val="5500D35224E541EDAEEB0004B2876653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5">
    <w:name w:val="6F478CA1A4854F2694BC421CF92D17DD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">
    <w:name w:val="E36F8ACB77EB4CAF8A4B93D4281CA4DD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">
    <w:name w:val="BDC398CF9DF440F8AC5FF62EC7AAF3F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1">
    <w:name w:val="6D1C4C16CE2F41A9A83C3608D3C79EB7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1">
    <w:name w:val="E6772A2F7AAA46FABFF1735442E04695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1">
    <w:name w:val="99783857F10E4958A4E34E489EE0044B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1">
    <w:name w:val="D56B311E196A4744A5F5EFF0EB6BC8C3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1">
    <w:name w:val="6E78C8092BD041FDABDE200880FEE7B8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1">
    <w:name w:val="C61E670F572445B6B080E1323B886BE2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1">
    <w:name w:val="FB3B042226274D3E9226B960EFF1E845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1">
    <w:name w:val="FAD216A70F13419FA0936E5E0500DF78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1">
    <w:name w:val="548E8A76FB0E4EEFB8072B5750EEDF95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1">
    <w:name w:val="B3189DA1848A4367B5476FB965FB850B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1">
    <w:name w:val="ED4F30A4C0004A368748584378EB07CA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1">
    <w:name w:val="2BAFA6C89EEF44498588EBF5FEBA767C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1">
    <w:name w:val="77629200FFBF455483B3BBAA03AB0C72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9">
    <w:name w:val="DDC8E3049171476E9AC0415E1D4638E5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9">
    <w:name w:val="BC0FB7192F144F719A167DC1AB20E589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9">
    <w:name w:val="25FEE8E099214CF38891EF2FB8B947C9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9">
    <w:name w:val="AED032015013406BB0795DBB0C68E380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0">
    <w:name w:val="76877F9E5F554B88B8A77A39A477E239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0">
    <w:name w:val="AE613D87206546E3A46CB5D677BF6FE0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0">
    <w:name w:val="2D6B1FD6C58747C29AEF51D49A44B559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0">
    <w:name w:val="8719D20B4F5D4AB8B7E98BE67B82092A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0">
    <w:name w:val="04785530E78B44B7BA852D7182A1F7E1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0">
    <w:name w:val="273A319113DD4CF1ADBF5F792738F16B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10">
    <w:name w:val="AE5F7A1C17F041EBA2FB015D4059086E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10">
    <w:name w:val="347EC8BD1C8D4D22A7C3E6C55AD990FB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10">
    <w:name w:val="37BBF137C3534DF18505FDB0BD9B78A1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10">
    <w:name w:val="2154383652174D24AB82DFBB9E767B3C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6">
    <w:name w:val="B4E2FAD6008E4714B2F338D0CE8DCF16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6">
    <w:name w:val="7B82811ADEEA49B1AC8A48E072F166FB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6">
    <w:name w:val="D4CCE9F84CB348A98ADAFF21A5800008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6">
    <w:name w:val="B366D690B59B487A91E1B7F5C85C07B5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9">
    <w:name w:val="E4D6E1C727F645D7809B7C0A3746D66E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6">
    <w:name w:val="B0ED1364E5AD43C6B15855DD24475A50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6">
    <w:name w:val="5500D35224E541EDAEEB0004B2876653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6">
    <w:name w:val="6F478CA1A4854F2694BC421CF92D17DD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">
    <w:name w:val="E36F8ACB77EB4CAF8A4B93D4281CA4DD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">
    <w:name w:val="BDC398CF9DF440F8AC5FF62EC7AAF3F5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">
    <w:name w:val="FFB391C652614933AE1F542F91854C7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8BEFFA7A05B457EB00CFC2F6B9144BA">
    <w:name w:val="78BEFFA7A05B457EB00CFC2F6B9144BA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2">
    <w:name w:val="6D1C4C16CE2F41A9A83C3608D3C79EB7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2">
    <w:name w:val="E6772A2F7AAA46FABFF1735442E04695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2">
    <w:name w:val="99783857F10E4958A4E34E489EE0044B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2">
    <w:name w:val="D56B311E196A4744A5F5EFF0EB6BC8C3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2">
    <w:name w:val="6E78C8092BD041FDABDE200880FEE7B8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2">
    <w:name w:val="C61E670F572445B6B080E1323B886BE2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2">
    <w:name w:val="FB3B042226274D3E9226B960EFF1E845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2">
    <w:name w:val="FAD216A70F13419FA0936E5E0500DF78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2">
    <w:name w:val="548E8A76FB0E4EEFB8072B5750EEDF95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2">
    <w:name w:val="B3189DA1848A4367B5476FB965FB850B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2">
    <w:name w:val="ED4F30A4C0004A368748584378EB07CA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2">
    <w:name w:val="2BAFA6C89EEF44498588EBF5FEBA767C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2">
    <w:name w:val="77629200FFBF455483B3BBAA03AB0C72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0">
    <w:name w:val="DDC8E3049171476E9AC0415E1D4638E5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0">
    <w:name w:val="BC0FB7192F144F719A167DC1AB20E589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0">
    <w:name w:val="25FEE8E099214CF38891EF2FB8B947C9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0">
    <w:name w:val="AED032015013406BB0795DBB0C68E380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1">
    <w:name w:val="76877F9E5F554B88B8A77A39A477E239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1">
    <w:name w:val="AE613D87206546E3A46CB5D677BF6FE0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1">
    <w:name w:val="2D6B1FD6C58747C29AEF51D49A44B559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1">
    <w:name w:val="8719D20B4F5D4AB8B7E98BE67B82092A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1">
    <w:name w:val="04785530E78B44B7BA852D7182A1F7E1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1">
    <w:name w:val="273A319113DD4CF1ADBF5F792738F16B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11">
    <w:name w:val="AE5F7A1C17F041EBA2FB015D4059086E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11">
    <w:name w:val="347EC8BD1C8D4D22A7C3E6C55AD990FB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11">
    <w:name w:val="37BBF137C3534DF18505FDB0BD9B78A1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11">
    <w:name w:val="2154383652174D24AB82DFBB9E767B3C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7">
    <w:name w:val="B4E2FAD6008E4714B2F338D0CE8DCF16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7">
    <w:name w:val="7B82811ADEEA49B1AC8A48E072F166FB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7">
    <w:name w:val="D4CCE9F84CB348A98ADAFF21A5800008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7">
    <w:name w:val="B366D690B59B487A91E1B7F5C85C07B5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0">
    <w:name w:val="E4D6E1C727F645D7809B7C0A3746D66E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7">
    <w:name w:val="B0ED1364E5AD43C6B15855DD24475A50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7">
    <w:name w:val="5500D35224E541EDAEEB0004B2876653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7">
    <w:name w:val="6F478CA1A4854F2694BC421CF92D17DD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2">
    <w:name w:val="E36F8ACB77EB4CAF8A4B93D4281CA4DD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2">
    <w:name w:val="BDC398CF9DF440F8AC5FF62EC7AAF3F5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">
    <w:name w:val="FFB391C652614933AE1F542F91854C7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">
    <w:name w:val="BFE4C82A91BE430E99F819A63BF2636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">
    <w:name w:val="9C32C1B3774040729E201768DDA2C6B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3">
    <w:name w:val="6D1C4C16CE2F41A9A83C3608D3C79EB7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3">
    <w:name w:val="E6772A2F7AAA46FABFF1735442E04695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3">
    <w:name w:val="99783857F10E4958A4E34E489EE0044B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3">
    <w:name w:val="D56B311E196A4744A5F5EFF0EB6BC8C3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3">
    <w:name w:val="6E78C8092BD041FDABDE200880FEE7B8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3">
    <w:name w:val="C61E670F572445B6B080E1323B886BE2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3">
    <w:name w:val="FB3B042226274D3E9226B960EFF1E845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3">
    <w:name w:val="FAD216A70F13419FA0936E5E0500DF78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3">
    <w:name w:val="548E8A76FB0E4EEFB8072B5750EEDF95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3">
    <w:name w:val="B3189DA1848A4367B5476FB965FB850B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3">
    <w:name w:val="ED4F30A4C0004A368748584378EB07CA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3">
    <w:name w:val="2BAFA6C89EEF44498588EBF5FEBA767C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3">
    <w:name w:val="77629200FFBF455483B3BBAA03AB0C72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1">
    <w:name w:val="DDC8E3049171476E9AC0415E1D4638E5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1">
    <w:name w:val="BC0FB7192F144F719A167DC1AB20E589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1">
    <w:name w:val="25FEE8E099214CF38891EF2FB8B947C9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1">
    <w:name w:val="AED032015013406BB0795DBB0C68E380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2">
    <w:name w:val="76877F9E5F554B88B8A77A39A477E239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2">
    <w:name w:val="AE613D87206546E3A46CB5D677BF6FE0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2">
    <w:name w:val="2D6B1FD6C58747C29AEF51D49A44B559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2">
    <w:name w:val="8719D20B4F5D4AB8B7E98BE67B82092A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2">
    <w:name w:val="04785530E78B44B7BA852D7182A1F7E1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2">
    <w:name w:val="273A319113DD4CF1ADBF5F792738F16B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12">
    <w:name w:val="AE5F7A1C17F041EBA2FB015D4059086E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12">
    <w:name w:val="347EC8BD1C8D4D22A7C3E6C55AD990FB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12">
    <w:name w:val="37BBF137C3534DF18505FDB0BD9B78A1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12">
    <w:name w:val="2154383652174D24AB82DFBB9E767B3C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8">
    <w:name w:val="B4E2FAD6008E4714B2F338D0CE8DCF16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8">
    <w:name w:val="7B82811ADEEA49B1AC8A48E072F166FB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8">
    <w:name w:val="D4CCE9F84CB348A98ADAFF21A5800008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8">
    <w:name w:val="B366D690B59B487A91E1B7F5C85C07B5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1">
    <w:name w:val="E4D6E1C727F645D7809B7C0A3746D66E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8">
    <w:name w:val="B0ED1364E5AD43C6B15855DD24475A50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8">
    <w:name w:val="5500D35224E541EDAEEB0004B2876653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8">
    <w:name w:val="6F478CA1A4854F2694BC421CF92D17DD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3">
    <w:name w:val="E36F8ACB77EB4CAF8A4B93D4281CA4DD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3">
    <w:name w:val="BDC398CF9DF440F8AC5FF62EC7AAF3F5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2">
    <w:name w:val="FFB391C652614933AE1F542F91854C7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">
    <w:name w:val="BFE4C82A91BE430E99F819A63BF2636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">
    <w:name w:val="9C32C1B3774040729E201768DDA2C6B7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3264342EAD14D6F9F7C9430B96DB573">
    <w:name w:val="F3264342EAD14D6F9F7C9430B96DB57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66A4CB333E042828584C1DE9D10DD68">
    <w:name w:val="866A4CB333E042828584C1DE9D10DD6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4">
    <w:name w:val="6D1C4C16CE2F41A9A83C3608D3C79EB7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4">
    <w:name w:val="E6772A2F7AAA46FABFF1735442E04695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4">
    <w:name w:val="99783857F10E4958A4E34E489EE0044B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4">
    <w:name w:val="D56B311E196A4744A5F5EFF0EB6BC8C3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4">
    <w:name w:val="6E78C8092BD041FDABDE200880FEE7B8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4">
    <w:name w:val="C61E670F572445B6B080E1323B886BE2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4">
    <w:name w:val="FB3B042226274D3E9226B960EFF1E845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4">
    <w:name w:val="FAD216A70F13419FA0936E5E0500DF78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4">
    <w:name w:val="548E8A76FB0E4EEFB8072B5750EEDF95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4">
    <w:name w:val="B3189DA1848A4367B5476FB965FB850B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4">
    <w:name w:val="ED4F30A4C0004A368748584378EB07CA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4">
    <w:name w:val="2BAFA6C89EEF44498588EBF5FEBA767C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4">
    <w:name w:val="77629200FFBF455483B3BBAA03AB0C72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2">
    <w:name w:val="DDC8E3049171476E9AC0415E1D4638E5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2">
    <w:name w:val="BC0FB7192F144F719A167DC1AB20E589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2">
    <w:name w:val="25FEE8E099214CF38891EF2FB8B947C9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2">
    <w:name w:val="AED032015013406BB0795DBB0C68E380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3">
    <w:name w:val="76877F9E5F554B88B8A77A39A477E239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3">
    <w:name w:val="AE613D87206546E3A46CB5D677BF6FE0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3">
    <w:name w:val="2D6B1FD6C58747C29AEF51D49A44B559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3">
    <w:name w:val="8719D20B4F5D4AB8B7E98BE67B82092A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3">
    <w:name w:val="04785530E78B44B7BA852D7182A1F7E1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3">
    <w:name w:val="273A319113DD4CF1ADBF5F792738F16B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">
    <w:name w:val="EB31C02FE1834E979231B3082A292A47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9">
    <w:name w:val="B4E2FAD6008E4714B2F338D0CE8DCF16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9">
    <w:name w:val="7B82811ADEEA49B1AC8A48E072F166FB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9">
    <w:name w:val="D4CCE9F84CB348A98ADAFF21A5800008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9">
    <w:name w:val="B366D690B59B487A91E1B7F5C85C07B5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2">
    <w:name w:val="E4D6E1C727F645D7809B7C0A3746D66E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9">
    <w:name w:val="B0ED1364E5AD43C6B15855DD24475A50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9">
    <w:name w:val="5500D35224E541EDAEEB0004B2876653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9">
    <w:name w:val="6F478CA1A4854F2694BC421CF92D17DD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4">
    <w:name w:val="E36F8ACB77EB4CAF8A4B93D4281CA4DD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4">
    <w:name w:val="BDC398CF9DF440F8AC5FF62EC7AAF3F5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3">
    <w:name w:val="FFB391C652614933AE1F542F91854C7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2">
    <w:name w:val="BFE4C82A91BE430E99F819A63BF2636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2">
    <w:name w:val="9C32C1B3774040729E201768DDA2C6B7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3264342EAD14D6F9F7C9430B96DB5731">
    <w:name w:val="F3264342EAD14D6F9F7C9430B96DB5731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66A4CB333E042828584C1DE9D10DD681">
    <w:name w:val="866A4CB333E042828584C1DE9D10DD681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5">
    <w:name w:val="6D1C4C16CE2F41A9A83C3608D3C79EB7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5">
    <w:name w:val="E6772A2F7AAA46FABFF1735442E04695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5">
    <w:name w:val="99783857F10E4958A4E34E489EE0044B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5">
    <w:name w:val="D56B311E196A4744A5F5EFF0EB6BC8C3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5">
    <w:name w:val="6E78C8092BD041FDABDE200880FEE7B8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5">
    <w:name w:val="C61E670F572445B6B080E1323B886BE2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5">
    <w:name w:val="FB3B042226274D3E9226B960EFF1E845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5">
    <w:name w:val="FAD216A70F13419FA0936E5E0500DF78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5">
    <w:name w:val="548E8A76FB0E4EEFB8072B5750EEDF95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5">
    <w:name w:val="B3189DA1848A4367B5476FB965FB850B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5">
    <w:name w:val="ED4F30A4C0004A368748584378EB07CA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5">
    <w:name w:val="2BAFA6C89EEF44498588EBF5FEBA767C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5">
    <w:name w:val="77629200FFBF455483B3BBAA03AB0C72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3">
    <w:name w:val="DDC8E3049171476E9AC0415E1D4638E5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3">
    <w:name w:val="BC0FB7192F144F719A167DC1AB20E589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3">
    <w:name w:val="25FEE8E099214CF38891EF2FB8B947C9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3">
    <w:name w:val="AED032015013406BB0795DBB0C68E380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4">
    <w:name w:val="76877F9E5F554B88B8A77A39A477E239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4">
    <w:name w:val="AE613D87206546E3A46CB5D677BF6FE0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4">
    <w:name w:val="2D6B1FD6C58747C29AEF51D49A44B559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4">
    <w:name w:val="8719D20B4F5D4AB8B7E98BE67B82092A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4">
    <w:name w:val="04785530E78B44B7BA852D7182A1F7E1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4">
    <w:name w:val="273A319113DD4CF1ADBF5F792738F16B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1">
    <w:name w:val="EB31C02FE1834E979231B3082A292A471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0">
    <w:name w:val="B4E2FAD6008E4714B2F338D0CE8DCF16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0">
    <w:name w:val="7B82811ADEEA49B1AC8A48E072F166FB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0">
    <w:name w:val="D4CCE9F84CB348A98ADAFF21A5800008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0">
    <w:name w:val="B366D690B59B487A91E1B7F5C85C07B5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3">
    <w:name w:val="E4D6E1C727F645D7809B7C0A3746D66E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10">
    <w:name w:val="B0ED1364E5AD43C6B15855DD24475A50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10">
    <w:name w:val="5500D35224E541EDAEEB0004B2876653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10">
    <w:name w:val="6F478CA1A4854F2694BC421CF92D17DD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5">
    <w:name w:val="E36F8ACB77EB4CAF8A4B93D4281CA4DD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5">
    <w:name w:val="BDC398CF9DF440F8AC5FF62EC7AAF3F5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4">
    <w:name w:val="FFB391C652614933AE1F542F91854C7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3">
    <w:name w:val="BFE4C82A91BE430E99F819A63BF2636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3">
    <w:name w:val="9C32C1B3774040729E201768DDA2C6B7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3264342EAD14D6F9F7C9430B96DB5732">
    <w:name w:val="F3264342EAD14D6F9F7C9430B96DB573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5DEAE0B262345DF92D8444F26BA0C25">
    <w:name w:val="85DEAE0B262345DF92D8444F26BA0C2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6">
    <w:name w:val="6D1C4C16CE2F41A9A83C3608D3C79EB7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6">
    <w:name w:val="E6772A2F7AAA46FABFF1735442E04695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6">
    <w:name w:val="99783857F10E4958A4E34E489EE0044B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6">
    <w:name w:val="D56B311E196A4744A5F5EFF0EB6BC8C3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6">
    <w:name w:val="6E78C8092BD041FDABDE200880FEE7B8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6">
    <w:name w:val="C61E670F572445B6B080E1323B886BE2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6">
    <w:name w:val="FB3B042226274D3E9226B960EFF1E845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6">
    <w:name w:val="FAD216A70F13419FA0936E5E0500DF78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6">
    <w:name w:val="548E8A76FB0E4EEFB8072B5750EEDF95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6">
    <w:name w:val="B3189DA1848A4367B5476FB965FB850B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6">
    <w:name w:val="ED4F30A4C0004A368748584378EB07CA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6">
    <w:name w:val="2BAFA6C89EEF44498588EBF5FEBA767C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6">
    <w:name w:val="77629200FFBF455483B3BBAA03AB0C72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4">
    <w:name w:val="DDC8E3049171476E9AC0415E1D4638E5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4">
    <w:name w:val="BC0FB7192F144F719A167DC1AB20E589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4">
    <w:name w:val="25FEE8E099214CF38891EF2FB8B947C9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4">
    <w:name w:val="AED032015013406BB0795DBB0C68E380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5">
    <w:name w:val="76877F9E5F554B88B8A77A39A477E239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5">
    <w:name w:val="AE613D87206546E3A46CB5D677BF6FE0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5">
    <w:name w:val="2D6B1FD6C58747C29AEF51D49A44B559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5">
    <w:name w:val="8719D20B4F5D4AB8B7E98BE67B82092A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5">
    <w:name w:val="04785530E78B44B7BA852D7182A1F7E1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5">
    <w:name w:val="273A319113DD4CF1ADBF5F792738F16B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2">
    <w:name w:val="EB31C02FE1834E979231B3082A292A47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1">
    <w:name w:val="B4E2FAD6008E4714B2F338D0CE8DCF1611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1">
    <w:name w:val="7B82811ADEEA49B1AC8A48E072F166FB11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1">
    <w:name w:val="D4CCE9F84CB348A98ADAFF21A580000811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1">
    <w:name w:val="B366D690B59B487A91E1B7F5C85C07B511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4">
    <w:name w:val="E4D6E1C727F645D7809B7C0A3746D66E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6">
    <w:name w:val="E36F8ACB77EB4CAF8A4B93D4281CA4DD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6">
    <w:name w:val="BDC398CF9DF440F8AC5FF62EC7AAF3F5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5">
    <w:name w:val="FFB391C652614933AE1F542F91854C7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4">
    <w:name w:val="BFE4C82A91BE430E99F819A63BF2636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4">
    <w:name w:val="9C32C1B3774040729E201768DDA2C6B7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7">
    <w:name w:val="6D1C4C16CE2F41A9A83C3608D3C79EB7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7">
    <w:name w:val="E6772A2F7AAA46FABFF1735442E04695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7">
    <w:name w:val="99783857F10E4958A4E34E489EE0044B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7">
    <w:name w:val="D56B311E196A4744A5F5EFF0EB6BC8C3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7">
    <w:name w:val="6E78C8092BD041FDABDE200880FEE7B8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7">
    <w:name w:val="C61E670F572445B6B080E1323B886BE2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7">
    <w:name w:val="FB3B042226274D3E9226B960EFF1E845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7">
    <w:name w:val="FAD216A70F13419FA0936E5E0500DF78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7">
    <w:name w:val="548E8A76FB0E4EEFB8072B5750EEDF95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7">
    <w:name w:val="B3189DA1848A4367B5476FB965FB850B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7">
    <w:name w:val="ED4F30A4C0004A368748584378EB07CA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7">
    <w:name w:val="2BAFA6C89EEF44498588EBF5FEBA767C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7">
    <w:name w:val="77629200FFBF455483B3BBAA03AB0C72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5">
    <w:name w:val="DDC8E3049171476E9AC0415E1D4638E5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5">
    <w:name w:val="BC0FB7192F144F719A167DC1AB20E589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5">
    <w:name w:val="25FEE8E099214CF38891EF2FB8B947C9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5">
    <w:name w:val="AED032015013406BB0795DBB0C68E380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6">
    <w:name w:val="76877F9E5F554B88B8A77A39A477E239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6">
    <w:name w:val="AE613D87206546E3A46CB5D677BF6FE0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6">
    <w:name w:val="2D6B1FD6C58747C29AEF51D49A44B559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6">
    <w:name w:val="8719D20B4F5D4AB8B7E98BE67B82092A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6">
    <w:name w:val="04785530E78B44B7BA852D7182A1F7E1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6">
    <w:name w:val="273A319113DD4CF1ADBF5F792738F16B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3">
    <w:name w:val="EB31C02FE1834E979231B3082A292A473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2">
    <w:name w:val="B4E2FAD6008E4714B2F338D0CE8DCF161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2">
    <w:name w:val="7B82811ADEEA49B1AC8A48E072F166FB1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2">
    <w:name w:val="D4CCE9F84CB348A98ADAFF21A58000081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2">
    <w:name w:val="B366D690B59B487A91E1B7F5C85C07B51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5">
    <w:name w:val="E4D6E1C727F645D7809B7C0A3746D66E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">
    <w:name w:val="EFF67D39190D4F4E99445D6656CBBC1C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">
    <w:name w:val="80E7C9D749254347AD805799D1BABB3A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">
    <w:name w:val="90D71BDC09E54D41A0162C5C1F0348A0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7">
    <w:name w:val="E36F8ACB77EB4CAF8A4B93D4281CA4DD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7">
    <w:name w:val="BDC398CF9DF440F8AC5FF62EC7AAF3F5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6">
    <w:name w:val="FFB391C652614933AE1F542F91854C7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5">
    <w:name w:val="BFE4C82A91BE430E99F819A63BF2636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5">
    <w:name w:val="9C32C1B3774040729E201768DDA2C6B7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8">
    <w:name w:val="6D1C4C16CE2F41A9A83C3608D3C79EB7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8">
    <w:name w:val="E6772A2F7AAA46FABFF1735442E04695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8">
    <w:name w:val="99783857F10E4958A4E34E489EE0044B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8">
    <w:name w:val="D56B311E196A4744A5F5EFF0EB6BC8C3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8">
    <w:name w:val="6E78C8092BD041FDABDE200880FEE7B8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8">
    <w:name w:val="C61E670F572445B6B080E1323B886BE2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8">
    <w:name w:val="FB3B042226274D3E9226B960EFF1E845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8">
    <w:name w:val="FAD216A70F13419FA0936E5E0500DF78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8">
    <w:name w:val="548E8A76FB0E4EEFB8072B5750EEDF95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8">
    <w:name w:val="B3189DA1848A4367B5476FB965FB850B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8">
    <w:name w:val="ED4F30A4C0004A368748584378EB07CA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8">
    <w:name w:val="2BAFA6C89EEF44498588EBF5FEBA767C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8">
    <w:name w:val="77629200FFBF455483B3BBAA03AB0C72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6">
    <w:name w:val="DDC8E3049171476E9AC0415E1D4638E5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6">
    <w:name w:val="BC0FB7192F144F719A167DC1AB20E589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6">
    <w:name w:val="25FEE8E099214CF38891EF2FB8B947C9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6">
    <w:name w:val="AED032015013406BB0795DBB0C68E380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7">
    <w:name w:val="76877F9E5F554B88B8A77A39A477E239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7">
    <w:name w:val="AE613D87206546E3A46CB5D677BF6FE0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7">
    <w:name w:val="2D6B1FD6C58747C29AEF51D49A44B559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7">
    <w:name w:val="8719D20B4F5D4AB8B7E98BE67B82092A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7">
    <w:name w:val="04785530E78B44B7BA852D7182A1F7E1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7">
    <w:name w:val="273A319113DD4CF1ADBF5F792738F16B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4">
    <w:name w:val="EB31C02FE1834E979231B3082A292A474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3">
    <w:name w:val="B4E2FAD6008E4714B2F338D0CE8DCF1613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3">
    <w:name w:val="7B82811ADEEA49B1AC8A48E072F166FB13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3">
    <w:name w:val="D4CCE9F84CB348A98ADAFF21A580000813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3">
    <w:name w:val="B366D690B59B487A91E1B7F5C85C07B513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6">
    <w:name w:val="E4D6E1C727F645D7809B7C0A3746D66E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1">
    <w:name w:val="EFF67D39190D4F4E99445D6656CBBC1C1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1">
    <w:name w:val="80E7C9D749254347AD805799D1BABB3A1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1">
    <w:name w:val="90D71BDC09E54D41A0162C5C1F0348A01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8">
    <w:name w:val="E36F8ACB77EB4CAF8A4B93D4281CA4DD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8">
    <w:name w:val="BDC398CF9DF440F8AC5FF62EC7AAF3F5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7">
    <w:name w:val="FFB391C652614933AE1F542F91854C7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6">
    <w:name w:val="BFE4C82A91BE430E99F819A63BF2636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6">
    <w:name w:val="9C32C1B3774040729E201768DDA2C6B7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">
    <w:name w:val="FE2BCBD0B0774AB08A9A7F067CD685B1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9">
    <w:name w:val="6D1C4C16CE2F41A9A83C3608D3C79EB7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">
    <w:name w:val="A3BD82EDFE7F4CE4A7F9D58698BE303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9">
    <w:name w:val="E6772A2F7AAA46FABFF1735442E04695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9">
    <w:name w:val="99783857F10E4958A4E34E489EE0044B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9">
    <w:name w:val="D56B311E196A4744A5F5EFF0EB6BC8C3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9">
    <w:name w:val="6E78C8092BD041FDABDE200880FEE7B8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9">
    <w:name w:val="C61E670F572445B6B080E1323B886BE2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9">
    <w:name w:val="FB3B042226274D3E9226B960EFF1E845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9">
    <w:name w:val="FAD216A70F13419FA0936E5E0500DF78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9">
    <w:name w:val="548E8A76FB0E4EEFB8072B5750EEDF95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9">
    <w:name w:val="B3189DA1848A4367B5476FB965FB850B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9">
    <w:name w:val="ED4F30A4C0004A368748584378EB07CA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9">
    <w:name w:val="2BAFA6C89EEF44498588EBF5FEBA767C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9">
    <w:name w:val="77629200FFBF455483B3BBAA03AB0C72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7">
    <w:name w:val="DDC8E3049171476E9AC0415E1D4638E5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7">
    <w:name w:val="BC0FB7192F144F719A167DC1AB20E589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7">
    <w:name w:val="25FEE8E099214CF38891EF2FB8B947C9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7">
    <w:name w:val="AED032015013406BB0795DBB0C68E380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8">
    <w:name w:val="76877F9E5F554B88B8A77A39A477E239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8">
    <w:name w:val="AE613D87206546E3A46CB5D677BF6FE0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8">
    <w:name w:val="2D6B1FD6C58747C29AEF51D49A44B559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8">
    <w:name w:val="8719D20B4F5D4AB8B7E98BE67B82092A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8">
    <w:name w:val="04785530E78B44B7BA852D7182A1F7E1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8">
    <w:name w:val="273A319113DD4CF1ADBF5F792738F16B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5">
    <w:name w:val="EB31C02FE1834E979231B3082A292A47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4">
    <w:name w:val="B4E2FAD6008E4714B2F338D0CE8DCF161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4">
    <w:name w:val="7B82811ADEEA49B1AC8A48E072F166FB1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4">
    <w:name w:val="D4CCE9F84CB348A98ADAFF21A58000081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4">
    <w:name w:val="B366D690B59B487A91E1B7F5C85C07B51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7">
    <w:name w:val="E4D6E1C727F645D7809B7C0A3746D66E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2">
    <w:name w:val="EFF67D39190D4F4E99445D6656CBBC1C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2">
    <w:name w:val="80E7C9D749254347AD805799D1BABB3A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2">
    <w:name w:val="90D71BDC09E54D41A0162C5C1F0348A0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9">
    <w:name w:val="E36F8ACB77EB4CAF8A4B93D4281CA4DD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9">
    <w:name w:val="BDC398CF9DF440F8AC5FF62EC7AAF3F5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8">
    <w:name w:val="FFB391C652614933AE1F542F91854C7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7">
    <w:name w:val="BFE4C82A91BE430E99F819A63BF2636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7">
    <w:name w:val="9C32C1B3774040729E201768DDA2C6B7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1">
    <w:name w:val="FE2BCBD0B0774AB08A9A7F067CD685B1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20">
    <w:name w:val="6D1C4C16CE2F41A9A83C3608D3C79EB7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1">
    <w:name w:val="A3BD82EDFE7F4CE4A7F9D58698BE3030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0">
    <w:name w:val="E6772A2F7AAA46FABFF1735442E04695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0">
    <w:name w:val="99783857F10E4958A4E34E489EE0044B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0">
    <w:name w:val="D56B311E196A4744A5F5EFF0EB6BC8C3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">
    <w:name w:val="6A74E119891047B0B40144DB95F4BA3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">
    <w:name w:val="775911EE6CBC478980AFE82DC25B767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">
    <w:name w:val="803822DD527344E6BDFF09748452FA5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0">
    <w:name w:val="FB3B042226274D3E9226B960EFF1E845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0">
    <w:name w:val="FAD216A70F13419FA0936E5E0500DF78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0">
    <w:name w:val="548E8A76FB0E4EEFB8072B5750EEDF95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0">
    <w:name w:val="B3189DA1848A4367B5476FB965FB850B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0">
    <w:name w:val="ED4F30A4C0004A368748584378EB07CA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0">
    <w:name w:val="2BAFA6C89EEF44498588EBF5FEBA767C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0">
    <w:name w:val="77629200FFBF455483B3BBAA03AB0C72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8">
    <w:name w:val="DDC8E3049171476E9AC0415E1D4638E5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8">
    <w:name w:val="BC0FB7192F144F719A167DC1AB20E589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8">
    <w:name w:val="25FEE8E099214CF38891EF2FB8B947C9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8">
    <w:name w:val="AED032015013406BB0795DBB0C68E380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9">
    <w:name w:val="76877F9E5F554B88B8A77A39A477E239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9">
    <w:name w:val="AE613D87206546E3A46CB5D677BF6FE0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9">
    <w:name w:val="2D6B1FD6C58747C29AEF51D49A44B559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9">
    <w:name w:val="8719D20B4F5D4AB8B7E98BE67B82092A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9">
    <w:name w:val="04785530E78B44B7BA852D7182A1F7E1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9">
    <w:name w:val="273A319113DD4CF1ADBF5F792738F16B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6">
    <w:name w:val="EB31C02FE1834E979231B3082A292A47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5">
    <w:name w:val="B4E2FAD6008E4714B2F338D0CE8DCF161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5">
    <w:name w:val="7B82811ADEEA49B1AC8A48E072F166FB1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5">
    <w:name w:val="D4CCE9F84CB348A98ADAFF21A58000081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5">
    <w:name w:val="B366D690B59B487A91E1B7F5C85C07B51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8">
    <w:name w:val="E4D6E1C727F645D7809B7C0A3746D66E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3">
    <w:name w:val="EFF67D39190D4F4E99445D6656CBBC1C3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3">
    <w:name w:val="80E7C9D749254347AD805799D1BABB3A3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3">
    <w:name w:val="90D71BDC09E54D41A0162C5C1F0348A03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0">
    <w:name w:val="E36F8ACB77EB4CAF8A4B93D4281CA4DD1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0">
    <w:name w:val="BDC398CF9DF440F8AC5FF62EC7AAF3F51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9">
    <w:name w:val="FFB391C652614933AE1F542F91854C7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8">
    <w:name w:val="BFE4C82A91BE430E99F819A63BF2636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8">
    <w:name w:val="9C32C1B3774040729E201768DDA2C6B7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2">
    <w:name w:val="FE2BCBD0B0774AB08A9A7F067CD685B1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21">
    <w:name w:val="6D1C4C16CE2F41A9A83C3608D3C79EB7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2">
    <w:name w:val="A3BD82EDFE7F4CE4A7F9D58698BE3030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1">
    <w:name w:val="E6772A2F7AAA46FABFF1735442E04695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1">
    <w:name w:val="99783857F10E4958A4E34E489EE0044B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1">
    <w:name w:val="D56B311E196A4744A5F5EFF0EB6BC8C3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1">
    <w:name w:val="6A74E119891047B0B40144DB95F4BA30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1">
    <w:name w:val="775911EE6CBC478980AFE82DC25B7679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1">
    <w:name w:val="803822DD527344E6BDFF09748452FA54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1">
    <w:name w:val="FB3B042226274D3E9226B960EFF1E845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1">
    <w:name w:val="FAD216A70F13419FA0936E5E0500DF78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1">
    <w:name w:val="548E8A76FB0E4EEFB8072B5750EEDF95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1">
    <w:name w:val="B3189DA1848A4367B5476FB965FB850B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1">
    <w:name w:val="ED4F30A4C0004A368748584378EB07CA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1">
    <w:name w:val="2BAFA6C89EEF44498588EBF5FEBA767C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1">
    <w:name w:val="77629200FFBF455483B3BBAA03AB0C72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9">
    <w:name w:val="DDC8E3049171476E9AC0415E1D4638E5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9">
    <w:name w:val="BC0FB7192F144F719A167DC1AB20E589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9">
    <w:name w:val="25FEE8E099214CF38891EF2FB8B947C9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9">
    <w:name w:val="AED032015013406BB0795DBB0C68E380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0">
    <w:name w:val="76877F9E5F554B88B8A77A39A477E239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0">
    <w:name w:val="AE613D87206546E3A46CB5D677BF6FE0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0">
    <w:name w:val="2D6B1FD6C58747C29AEF51D49A44B559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0">
    <w:name w:val="8719D20B4F5D4AB8B7E98BE67B82092A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0">
    <w:name w:val="04785530E78B44B7BA852D7182A1F7E1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0">
    <w:name w:val="273A319113DD4CF1ADBF5F792738F16B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7">
    <w:name w:val="EB31C02FE1834E979231B3082A292A47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6">
    <w:name w:val="B4E2FAD6008E4714B2F338D0CE8DCF161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6">
    <w:name w:val="7B82811ADEEA49B1AC8A48E072F166FB1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6">
    <w:name w:val="D4CCE9F84CB348A98ADAFF21A58000081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6">
    <w:name w:val="B366D690B59B487A91E1B7F5C85C07B51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9">
    <w:name w:val="E4D6E1C727F645D7809B7C0A3746D66E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4">
    <w:name w:val="EFF67D39190D4F4E99445D6656CBBC1C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4">
    <w:name w:val="80E7C9D749254347AD805799D1BABB3A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4">
    <w:name w:val="90D71BDC09E54D41A0162C5C1F0348A0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1">
    <w:name w:val="E36F8ACB77EB4CAF8A4B93D4281CA4DD1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1">
    <w:name w:val="BDC398CF9DF440F8AC5FF62EC7AAF3F51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0">
    <w:name w:val="FFB391C652614933AE1F542F91854C711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9">
    <w:name w:val="BFE4C82A91BE430E99F819A63BF2636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9">
    <w:name w:val="9C32C1B3774040729E201768DDA2C6B7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3">
    <w:name w:val="FE2BCBD0B0774AB08A9A7F067CD685B13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22">
    <w:name w:val="6D1C4C16CE2F41A9A83C3608D3C79EB7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3">
    <w:name w:val="A3BD82EDFE7F4CE4A7F9D58698BE30303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2">
    <w:name w:val="E6772A2F7AAA46FABFF1735442E04695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2">
    <w:name w:val="99783857F10E4958A4E34E489EE0044B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2">
    <w:name w:val="D56B311E196A4744A5F5EFF0EB6BC8C3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2">
    <w:name w:val="6A74E119891047B0B40144DB95F4BA30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2">
    <w:name w:val="775911EE6CBC478980AFE82DC25B7679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2">
    <w:name w:val="803822DD527344E6BDFF09748452FA54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2">
    <w:name w:val="FB3B042226274D3E9226B960EFF1E845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2">
    <w:name w:val="FAD216A70F13419FA0936E5E0500DF78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2">
    <w:name w:val="548E8A76FB0E4EEFB8072B5750EEDF95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2">
    <w:name w:val="B3189DA1848A4367B5476FB965FB850B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2">
    <w:name w:val="ED4F30A4C0004A368748584378EB07CA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2">
    <w:name w:val="2BAFA6C89EEF44498588EBF5FEBA767C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2">
    <w:name w:val="77629200FFBF455483B3BBAA03AB0C72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0">
    <w:name w:val="DDC8E3049171476E9AC0415E1D4638E5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0">
    <w:name w:val="BC0FB7192F144F719A167DC1AB20E589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0">
    <w:name w:val="25FEE8E099214CF38891EF2FB8B947C9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0">
    <w:name w:val="AED032015013406BB0795DBB0C68E380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1">
    <w:name w:val="76877F9E5F554B88B8A77A39A477E239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1">
    <w:name w:val="AE613D87206546E3A46CB5D677BF6FE0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1">
    <w:name w:val="2D6B1FD6C58747C29AEF51D49A44B559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1">
    <w:name w:val="8719D20B4F5D4AB8B7E98BE67B82092A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1">
    <w:name w:val="04785530E78B44B7BA852D7182A1F7E1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1">
    <w:name w:val="273A319113DD4CF1ADBF5F792738F16B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8">
    <w:name w:val="EB31C02FE1834E979231B3082A292A478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7">
    <w:name w:val="B4E2FAD6008E4714B2F338D0CE8DCF1617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7">
    <w:name w:val="7B82811ADEEA49B1AC8A48E072F166FB17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7">
    <w:name w:val="D4CCE9F84CB348A98ADAFF21A580000817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7">
    <w:name w:val="B366D690B59B487A91E1B7F5C85C07B517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0">
    <w:name w:val="E4D6E1C727F645D7809B7C0A3746D66E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5">
    <w:name w:val="EFF67D39190D4F4E99445D6656CBBC1C5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5">
    <w:name w:val="80E7C9D749254347AD805799D1BABB3A5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5">
    <w:name w:val="90D71BDC09E54D41A0162C5C1F0348A05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2">
    <w:name w:val="E36F8ACB77EB4CAF8A4B93D4281CA4DD1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2">
    <w:name w:val="BDC398CF9DF440F8AC5FF62EC7AAF3F51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1">
    <w:name w:val="FFB391C652614933AE1F542F91854C711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0">
    <w:name w:val="BFE4C82A91BE430E99F819A63BF263611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0">
    <w:name w:val="9C32C1B3774040729E201768DDA2C6B71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4">
    <w:name w:val="FE2BCBD0B0774AB08A9A7F067CD685B14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23">
    <w:name w:val="6D1C4C16CE2F41A9A83C3608D3C79EB7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4">
    <w:name w:val="A3BD82EDFE7F4CE4A7F9D58698BE30304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3">
    <w:name w:val="E6772A2F7AAA46FABFF1735442E04695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3">
    <w:name w:val="99783857F10E4958A4E34E489EE0044B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3">
    <w:name w:val="D56B311E196A4744A5F5EFF0EB6BC8C3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3">
    <w:name w:val="6A74E119891047B0B40144DB95F4BA30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3">
    <w:name w:val="775911EE6CBC478980AFE82DC25B7679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3">
    <w:name w:val="803822DD527344E6BDFF09748452FA54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3">
    <w:name w:val="FB3B042226274D3E9226B960EFF1E845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3">
    <w:name w:val="FAD216A70F13419FA0936E5E0500DF78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3">
    <w:name w:val="548E8A76FB0E4EEFB8072B5750EEDF95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3">
    <w:name w:val="B3189DA1848A4367B5476FB965FB850B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3">
    <w:name w:val="ED4F30A4C0004A368748584378EB07CA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3">
    <w:name w:val="2BAFA6C89EEF44498588EBF5FEBA767C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3">
    <w:name w:val="77629200FFBF455483B3BBAA03AB0C72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1">
    <w:name w:val="DDC8E3049171476E9AC0415E1D4638E5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1">
    <w:name w:val="BC0FB7192F144F719A167DC1AB20E589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1">
    <w:name w:val="25FEE8E099214CF38891EF2FB8B947C9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1">
    <w:name w:val="AED032015013406BB0795DBB0C68E380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2">
    <w:name w:val="76877F9E5F554B88B8A77A39A477E239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2">
    <w:name w:val="AE613D87206546E3A46CB5D677BF6FE0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2">
    <w:name w:val="2D6B1FD6C58747C29AEF51D49A44B559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2">
    <w:name w:val="8719D20B4F5D4AB8B7E98BE67B82092A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2">
    <w:name w:val="04785530E78B44B7BA852D7182A1F7E1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2">
    <w:name w:val="273A319113DD4CF1ADBF5F792738F16B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9">
    <w:name w:val="EB31C02FE1834E979231B3082A292A479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8">
    <w:name w:val="B4E2FAD6008E4714B2F338D0CE8DCF1618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8">
    <w:name w:val="7B82811ADEEA49B1AC8A48E072F166FB18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8">
    <w:name w:val="D4CCE9F84CB348A98ADAFF21A580000818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8">
    <w:name w:val="B366D690B59B487A91E1B7F5C85C07B518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1">
    <w:name w:val="E4D6E1C727F645D7809B7C0A3746D66E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6">
    <w:name w:val="EFF67D39190D4F4E99445D6656CBBC1C6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6">
    <w:name w:val="80E7C9D749254347AD805799D1BABB3A6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6">
    <w:name w:val="90D71BDC09E54D41A0162C5C1F0348A06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3">
    <w:name w:val="E36F8ACB77EB4CAF8A4B93D4281CA4DD1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3">
    <w:name w:val="BDC398CF9DF440F8AC5FF62EC7AAF3F51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2">
    <w:name w:val="FFB391C652614933AE1F542F91854C711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1">
    <w:name w:val="BFE4C82A91BE430E99F819A63BF263611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1">
    <w:name w:val="9C32C1B3774040729E201768DDA2C6B71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5">
    <w:name w:val="FE2BCBD0B0774AB08A9A7F067CD685B15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A95F02AD9045E082E6E1F9571BBFE6">
    <w:name w:val="37A95F02AD9045E082E6E1F9571BBFE6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5">
    <w:name w:val="A3BD82EDFE7F4CE4A7F9D58698BE3030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4">
    <w:name w:val="E6772A2F7AAA46FABFF1735442E04695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4">
    <w:name w:val="99783857F10E4958A4E34E489EE0044B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4">
    <w:name w:val="D56B311E196A4744A5F5EFF0EB6BC8C3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4">
    <w:name w:val="6A74E119891047B0B40144DB95F4BA30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4">
    <w:name w:val="775911EE6CBC478980AFE82DC25B7679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4">
    <w:name w:val="803822DD527344E6BDFF09748452FA54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4">
    <w:name w:val="FB3B042226274D3E9226B960EFF1E845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4">
    <w:name w:val="FAD216A70F13419FA0936E5E0500DF78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4">
    <w:name w:val="548E8A76FB0E4EEFB8072B5750EEDF95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4">
    <w:name w:val="B3189DA1848A4367B5476FB965FB850B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4">
    <w:name w:val="ED4F30A4C0004A368748584378EB07CA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4">
    <w:name w:val="2BAFA6C89EEF44498588EBF5FEBA767C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4">
    <w:name w:val="77629200FFBF455483B3BBAA03AB0C72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2">
    <w:name w:val="DDC8E3049171476E9AC0415E1D4638E52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2">
    <w:name w:val="BC0FB7192F144F719A167DC1AB20E5892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2">
    <w:name w:val="25FEE8E099214CF38891EF2FB8B947C92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2">
    <w:name w:val="AED032015013406BB0795DBB0C68E3802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3">
    <w:name w:val="76877F9E5F554B88B8A77A39A477E239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3">
    <w:name w:val="AE613D87206546E3A46CB5D677BF6FE0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3">
    <w:name w:val="2D6B1FD6C58747C29AEF51D49A44B559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3">
    <w:name w:val="8719D20B4F5D4AB8B7E98BE67B82092A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3">
    <w:name w:val="04785530E78B44B7BA852D7182A1F7E1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3">
    <w:name w:val="273A319113DD4CF1ADBF5F792738F16B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10">
    <w:name w:val="EB31C02FE1834E979231B3082A292A4710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9">
    <w:name w:val="B4E2FAD6008E4714B2F338D0CE8DCF1619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9">
    <w:name w:val="7B82811ADEEA49B1AC8A48E072F166FB19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9">
    <w:name w:val="D4CCE9F84CB348A98ADAFF21A580000819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9">
    <w:name w:val="B366D690B59B487A91E1B7F5C85C07B519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2">
    <w:name w:val="E4D6E1C727F645D7809B7C0A3746D66E2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7">
    <w:name w:val="EFF67D39190D4F4E99445D6656CBBC1C7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7">
    <w:name w:val="80E7C9D749254347AD805799D1BABB3A7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7">
    <w:name w:val="90D71BDC09E54D41A0162C5C1F0348A07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4">
    <w:name w:val="E36F8ACB77EB4CAF8A4B93D4281CA4DD1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4">
    <w:name w:val="BDC398CF9DF440F8AC5FF62EC7AAF3F51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3">
    <w:name w:val="FFB391C652614933AE1F542F91854C711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2">
    <w:name w:val="BFE4C82A91BE430E99F819A63BF263611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2">
    <w:name w:val="9C32C1B3774040729E201768DDA2C6B71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6">
    <w:name w:val="FE2BCBD0B0774AB08A9A7F067CD685B16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A95F02AD9045E082E6E1F9571BBFE61">
    <w:name w:val="37A95F02AD9045E082E6E1F9571BBFE61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6">
    <w:name w:val="A3BD82EDFE7F4CE4A7F9D58698BE30306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5">
    <w:name w:val="E6772A2F7AAA46FABFF1735442E04695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5">
    <w:name w:val="99783857F10E4958A4E34E489EE0044B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5">
    <w:name w:val="D56B311E196A4744A5F5EFF0EB6BC8C3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5">
    <w:name w:val="6A74E119891047B0B40144DB95F4BA30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5">
    <w:name w:val="775911EE6CBC478980AFE82DC25B7679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5">
    <w:name w:val="803822DD527344E6BDFF09748452FA54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5">
    <w:name w:val="FB3B042226274D3E9226B960EFF1E845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5">
    <w:name w:val="FAD216A70F13419FA0936E5E0500DF78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5">
    <w:name w:val="548E8A76FB0E4EEFB8072B5750EEDF95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5">
    <w:name w:val="B3189DA1848A4367B5476FB965FB850B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5">
    <w:name w:val="ED4F30A4C0004A368748584378EB07CA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5">
    <w:name w:val="2BAFA6C89EEF44498588EBF5FEBA767C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5">
    <w:name w:val="77629200FFBF455483B3BBAA03AB0C72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3">
    <w:name w:val="DDC8E3049171476E9AC0415E1D4638E5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3">
    <w:name w:val="BC0FB7192F144F719A167DC1AB20E589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3">
    <w:name w:val="25FEE8E099214CF38891EF2FB8B947C9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3">
    <w:name w:val="AED032015013406BB0795DBB0C68E380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4">
    <w:name w:val="76877F9E5F554B88B8A77A39A477E239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4">
    <w:name w:val="AE613D87206546E3A46CB5D677BF6FE0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4">
    <w:name w:val="2D6B1FD6C58747C29AEF51D49A44B559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4">
    <w:name w:val="8719D20B4F5D4AB8B7E98BE67B82092A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4">
    <w:name w:val="04785530E78B44B7BA852D7182A1F7E1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4">
    <w:name w:val="273A319113DD4CF1ADBF5F792738F16B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11">
    <w:name w:val="EB31C02FE1834E979231B3082A292A4711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20">
    <w:name w:val="B4E2FAD6008E4714B2F338D0CE8DCF1620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20">
    <w:name w:val="7B82811ADEEA49B1AC8A48E072F166FB20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20">
    <w:name w:val="D4CCE9F84CB348A98ADAFF21A580000820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20">
    <w:name w:val="B366D690B59B487A91E1B7F5C85C07B520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3">
    <w:name w:val="E4D6E1C727F645D7809B7C0A3746D66E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8">
    <w:name w:val="EFF67D39190D4F4E99445D6656CBBC1C8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8">
    <w:name w:val="80E7C9D749254347AD805799D1BABB3A8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8">
    <w:name w:val="90D71BDC09E54D41A0162C5C1F0348A08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5">
    <w:name w:val="E36F8ACB77EB4CAF8A4B93D4281CA4DD1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5">
    <w:name w:val="BDC398CF9DF440F8AC5FF62EC7AAF3F51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4">
    <w:name w:val="FFB391C652614933AE1F542F91854C711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3">
    <w:name w:val="BFE4C82A91BE430E99F819A63BF263611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3">
    <w:name w:val="9C32C1B3774040729E201768DDA2C6B71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CF106373EC44C3C9E06B77EADD8DEE4">
    <w:name w:val="ACF106373EC44C3C9E06B77EADD8DEE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7">
    <w:name w:val="FE2BCBD0B0774AB08A9A7F067CD685B17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697D-4460-4614-81CA-798270BA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3338</dc:creator>
  <cp:lastModifiedBy>u100372</cp:lastModifiedBy>
  <cp:revision>22</cp:revision>
  <dcterms:created xsi:type="dcterms:W3CDTF">2015-11-16T07:27:00Z</dcterms:created>
  <dcterms:modified xsi:type="dcterms:W3CDTF">2017-05-18T07:07:00Z</dcterms:modified>
</cp:coreProperties>
</file>